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5099" w14:textId="77777777" w:rsidR="00490A7A" w:rsidRDefault="0007427D" w:rsidP="00490A7A">
      <w:r>
        <w:rPr>
          <w:noProof/>
        </w:rPr>
        <w:drawing>
          <wp:anchor distT="0" distB="0" distL="114300" distR="114300" simplePos="0" relativeHeight="251679744" behindDoc="0" locked="0" layoutInCell="1" allowOverlap="1" wp14:anchorId="5C4AC229" wp14:editId="3B0780C0">
            <wp:simplePos x="0" y="0"/>
            <wp:positionH relativeFrom="column">
              <wp:posOffset>5914664</wp:posOffset>
            </wp:positionH>
            <wp:positionV relativeFrom="paragraph">
              <wp:posOffset>169</wp:posOffset>
            </wp:positionV>
            <wp:extent cx="798195" cy="798195"/>
            <wp:effectExtent l="0" t="0" r="1905" b="1905"/>
            <wp:wrapSquare wrapText="bothSides"/>
            <wp:docPr id="5425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061" name="Picture 542540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page">
              <wp14:pctWidth>0</wp14:pctWidth>
            </wp14:sizeRelH>
            <wp14:sizeRelV relativeFrom="page">
              <wp14:pctHeight>0</wp14:pctHeight>
            </wp14:sizeRelV>
          </wp:anchor>
        </w:drawing>
      </w:r>
    </w:p>
    <w:p w14:paraId="5EA7D552" w14:textId="13900DCF" w:rsidR="00364453" w:rsidRPr="00364453" w:rsidRDefault="0088677D" w:rsidP="007D03AD">
      <w:pPr>
        <w:pStyle w:val="Title"/>
      </w:pPr>
      <w:r>
        <w:t xml:space="preserve">ROTARY YOUTH EXCHANGE </w:t>
      </w:r>
      <w:r w:rsidR="0007427D">
        <w:t>DISTRICT 99</w:t>
      </w:r>
      <w:r w:rsidR="00110686">
        <w:t>99</w:t>
      </w:r>
    </w:p>
    <w:p w14:paraId="67AF9F86" w14:textId="77777777" w:rsidR="00467865" w:rsidRDefault="0088677D" w:rsidP="00856C35">
      <w:pPr>
        <w:pStyle w:val="Heading1"/>
      </w:pPr>
      <w:r>
        <w:t>INITIAL APPLICATION FORM</w:t>
      </w:r>
    </w:p>
    <w:p w14:paraId="5787D7BB" w14:textId="77A07E73" w:rsidR="00DD7893" w:rsidRPr="00DD7893" w:rsidRDefault="00DD7893" w:rsidP="00DD7893">
      <w:pPr>
        <w:pStyle w:val="Body"/>
        <w:rPr>
          <w:rFonts w:asciiTheme="minorHAnsi" w:eastAsia="Times New Roman Bold" w:hAnsiTheme="minorHAnsi" w:cs="Times New Roman Bold"/>
        </w:rPr>
      </w:pPr>
      <w:r w:rsidRPr="00DD7893">
        <w:rPr>
          <w:rFonts w:asciiTheme="minorHAnsi" w:eastAsia="Times New Roman Bold" w:hAnsiTheme="minorHAnsi" w:cs="Times New Roman Bold"/>
        </w:rPr>
        <w:t xml:space="preserve">Please type your application and save as a PDF and email to </w:t>
      </w:r>
      <w:r w:rsidR="00110686">
        <w:rPr>
          <w:rFonts w:asciiTheme="minorHAnsi" w:eastAsia="Times New Roman Bold" w:hAnsiTheme="minorHAnsi" w:cs="Times New Roman Bold"/>
        </w:rPr>
        <w:t>Dave McKissock</w:t>
      </w:r>
      <w:r w:rsidR="00E31E80">
        <w:rPr>
          <w:rFonts w:asciiTheme="minorHAnsi" w:eastAsia="Times New Roman Bold" w:hAnsiTheme="minorHAnsi" w:cs="Times New Roman Bold"/>
        </w:rPr>
        <w:t xml:space="preserve">, </w:t>
      </w:r>
      <w:hyperlink r:id="rId12" w:history="1">
        <w:r w:rsidR="00E31E80" w:rsidRPr="00D8373B">
          <w:rPr>
            <w:rStyle w:val="Hyperlink"/>
            <w:rFonts w:asciiTheme="minorHAnsi" w:eastAsia="Times New Roman Bold" w:hAnsiTheme="minorHAnsi" w:cs="Times New Roman Bold"/>
          </w:rPr>
          <w:t>dave.rotary9999@gmail.com</w:t>
        </w:r>
      </w:hyperlink>
      <w:r w:rsidR="00E31E80">
        <w:rPr>
          <w:rFonts w:asciiTheme="minorHAnsi" w:eastAsia="Times New Roman Bold" w:hAnsiTheme="minorHAnsi" w:cs="Times New Roman Bold"/>
        </w:rPr>
        <w:t xml:space="preserve">  </w:t>
      </w:r>
      <w:r w:rsidRPr="00DD7893">
        <w:rPr>
          <w:rFonts w:asciiTheme="minorHAnsi" w:eastAsia="Times New Roman Bold" w:hAnsiTheme="minorHAnsi" w:cs="Times New Roman Bold"/>
        </w:rPr>
        <w:t xml:space="preserve">by </w:t>
      </w:r>
      <w:r w:rsidR="00E31E80">
        <w:rPr>
          <w:rFonts w:asciiTheme="minorHAnsi" w:eastAsia="Times New Roman Bold" w:hAnsiTheme="minorHAnsi" w:cs="Times New Roman Bold"/>
          <w:b/>
          <w:bCs/>
        </w:rPr>
        <w:t>20</w:t>
      </w:r>
      <w:r w:rsidR="00E31E80" w:rsidRPr="00E31E80">
        <w:rPr>
          <w:rFonts w:asciiTheme="minorHAnsi" w:eastAsia="Times New Roman Bold" w:hAnsiTheme="minorHAnsi" w:cs="Times New Roman Bold"/>
          <w:b/>
          <w:bCs/>
          <w:vertAlign w:val="superscript"/>
        </w:rPr>
        <w:t>th</w:t>
      </w:r>
      <w:r w:rsidR="00E31E80">
        <w:rPr>
          <w:rFonts w:asciiTheme="minorHAnsi" w:eastAsia="Times New Roman Bold" w:hAnsiTheme="minorHAnsi" w:cs="Times New Roman Bold"/>
          <w:b/>
          <w:bCs/>
        </w:rPr>
        <w:t xml:space="preserve"> May</w:t>
      </w:r>
      <w:r w:rsidR="000C0262">
        <w:rPr>
          <w:rFonts w:asciiTheme="minorHAnsi" w:eastAsia="Times New Roman Bold" w:hAnsiTheme="minorHAnsi" w:cs="Times New Roman Bold"/>
          <w:b/>
          <w:bCs/>
        </w:rPr>
        <w:t xml:space="preserve"> 2026</w:t>
      </w:r>
      <w:r w:rsidRPr="00DD7893">
        <w:rPr>
          <w:rFonts w:asciiTheme="minorHAnsi" w:eastAsia="Times New Roman Bold" w:hAnsiTheme="minorHAnsi" w:cs="Times New Roman Bold"/>
          <w:b/>
          <w:bCs/>
        </w:rPr>
        <w:t>.</w:t>
      </w:r>
      <w:r w:rsidRPr="00DD7893">
        <w:rPr>
          <w:rFonts w:asciiTheme="minorHAnsi" w:eastAsia="Times New Roman Bold" w:hAnsiTheme="minorHAnsi" w:cs="Times New Roman Bold"/>
        </w:rPr>
        <w:t xml:space="preserve"> </w:t>
      </w:r>
    </w:p>
    <w:p w14:paraId="116C0B09" w14:textId="77777777" w:rsidR="00DD7893" w:rsidRPr="00DD7893" w:rsidRDefault="00DD7893" w:rsidP="00DD7893">
      <w:pPr>
        <w:pStyle w:val="Body"/>
        <w:rPr>
          <w:rFonts w:asciiTheme="minorHAnsi" w:eastAsia="Times New Roman Bold" w:hAnsiTheme="minorHAnsi" w:cs="Times New Roman Bold"/>
        </w:rPr>
      </w:pPr>
      <w:r w:rsidRPr="00DD7893">
        <w:rPr>
          <w:rFonts w:asciiTheme="minorHAnsi" w:eastAsia="Times New Roman Bold" w:hAnsiTheme="minorHAnsi" w:cs="Times New Roman Bold"/>
        </w:rPr>
        <w:t>Handwritten applications will not be accepted. Once your application has been received you will be issued an invoice for a non-refundable administration fee of $125. Once payment has been received your application will be reviewed further. Late applications may not be considered.</w:t>
      </w:r>
    </w:p>
    <w:p w14:paraId="78F01389" w14:textId="77777777" w:rsidR="000A11D6" w:rsidRDefault="000A11D6" w:rsidP="000A11D6"/>
    <w:p w14:paraId="2D2A629C" w14:textId="77777777" w:rsidR="000A11D6" w:rsidRPr="000A11D6" w:rsidRDefault="0088677D" w:rsidP="00596629">
      <w:pPr>
        <w:pStyle w:val="Heading2"/>
      </w:pPr>
      <w:r>
        <w:t>YOUR INFORMATION</w:t>
      </w:r>
    </w:p>
    <w:p w14:paraId="4E15CD9E"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6633D7" w14:paraId="58A3D127" w14:textId="77777777" w:rsidTr="007D03AD">
        <w:trPr>
          <w:trHeight w:val="237"/>
        </w:trPr>
        <w:tc>
          <w:tcPr>
            <w:tcW w:w="1135" w:type="dxa"/>
            <w:shd w:val="clear" w:color="auto" w:fill="F2F2F2" w:themeFill="background1" w:themeFillShade="F2"/>
          </w:tcPr>
          <w:p w14:paraId="357E0329" w14:textId="77777777" w:rsidR="001F512F" w:rsidRDefault="00F80700" w:rsidP="00FD1D70">
            <w:sdt>
              <w:sdtPr>
                <w:id w:val="537631625"/>
                <w:placeholder>
                  <w:docPart w:val="C0D383D8431CC74FA6D851EF24B4A41E"/>
                </w:placeholder>
                <w:temporary/>
                <w:showingPlcHdr/>
                <w15:appearance w15:val="hidden"/>
              </w:sdtPr>
              <w:sdtEndPr/>
              <w:sdtContent>
                <w:r w:rsidR="00FD1D70">
                  <w:t>Full name:</w:t>
                </w:r>
              </w:sdtContent>
            </w:sdt>
          </w:p>
        </w:tc>
        <w:tc>
          <w:tcPr>
            <w:tcW w:w="176" w:type="dxa"/>
          </w:tcPr>
          <w:p w14:paraId="60BA1CB3" w14:textId="77777777" w:rsidR="001F512F" w:rsidRDefault="001F512F" w:rsidP="00956B08"/>
        </w:tc>
        <w:tc>
          <w:tcPr>
            <w:tcW w:w="5344" w:type="dxa"/>
            <w:gridSpan w:val="4"/>
            <w:tcBorders>
              <w:bottom w:val="single" w:sz="4" w:space="0" w:color="auto"/>
            </w:tcBorders>
          </w:tcPr>
          <w:p w14:paraId="5EEBDAE3" w14:textId="77777777" w:rsidR="001F512F" w:rsidRDefault="001F512F" w:rsidP="00956B08"/>
        </w:tc>
        <w:tc>
          <w:tcPr>
            <w:tcW w:w="180" w:type="dxa"/>
          </w:tcPr>
          <w:p w14:paraId="19392AD5" w14:textId="77777777" w:rsidR="001F512F" w:rsidRDefault="001F512F" w:rsidP="00956B08"/>
        </w:tc>
        <w:tc>
          <w:tcPr>
            <w:tcW w:w="810" w:type="dxa"/>
            <w:shd w:val="clear" w:color="auto" w:fill="F2F2F2" w:themeFill="background1" w:themeFillShade="F2"/>
          </w:tcPr>
          <w:p w14:paraId="412CE43A" w14:textId="77777777" w:rsidR="001F512F" w:rsidRDefault="0088677D" w:rsidP="00FD1D70">
            <w:r>
              <w:t>D</w:t>
            </w:r>
            <w:r w:rsidR="00BD05DB">
              <w:t>.</w:t>
            </w:r>
            <w:r>
              <w:t>O</w:t>
            </w:r>
            <w:r w:rsidR="00BD05DB">
              <w:t>.</w:t>
            </w:r>
            <w:r>
              <w:t>B:</w:t>
            </w:r>
          </w:p>
        </w:tc>
        <w:tc>
          <w:tcPr>
            <w:tcW w:w="180" w:type="dxa"/>
          </w:tcPr>
          <w:p w14:paraId="723C5D68" w14:textId="77777777" w:rsidR="001F512F" w:rsidRDefault="001F512F" w:rsidP="00956B08"/>
        </w:tc>
        <w:tc>
          <w:tcPr>
            <w:tcW w:w="2244" w:type="dxa"/>
            <w:tcBorders>
              <w:bottom w:val="single" w:sz="4" w:space="0" w:color="auto"/>
            </w:tcBorders>
          </w:tcPr>
          <w:p w14:paraId="10D864E8" w14:textId="77777777" w:rsidR="001F512F" w:rsidRDefault="001F512F" w:rsidP="00956B08"/>
        </w:tc>
      </w:tr>
      <w:tr w:rsidR="00A16E80" w14:paraId="1888B8A6" w14:textId="77777777" w:rsidTr="00FA4E61">
        <w:tc>
          <w:tcPr>
            <w:tcW w:w="1135" w:type="dxa"/>
          </w:tcPr>
          <w:p w14:paraId="1F9B99D7" w14:textId="77777777" w:rsidR="00222814" w:rsidRDefault="00222814" w:rsidP="00956B08"/>
        </w:tc>
        <w:tc>
          <w:tcPr>
            <w:tcW w:w="176" w:type="dxa"/>
          </w:tcPr>
          <w:p w14:paraId="2F698A53" w14:textId="77777777" w:rsidR="00222814" w:rsidRDefault="00222814" w:rsidP="00956B08"/>
        </w:tc>
        <w:tc>
          <w:tcPr>
            <w:tcW w:w="1924" w:type="dxa"/>
            <w:tcBorders>
              <w:top w:val="single" w:sz="4" w:space="0" w:color="auto"/>
            </w:tcBorders>
          </w:tcPr>
          <w:p w14:paraId="7EEC54FC" w14:textId="77777777" w:rsidR="00222814" w:rsidRPr="00806CE2" w:rsidRDefault="00BD05DB" w:rsidP="00FD1D70">
            <w:pPr>
              <w:pStyle w:val="Heading3"/>
            </w:pPr>
            <w:r>
              <w:t>First</w:t>
            </w:r>
          </w:p>
        </w:tc>
        <w:tc>
          <w:tcPr>
            <w:tcW w:w="1980" w:type="dxa"/>
            <w:gridSpan w:val="2"/>
            <w:tcBorders>
              <w:top w:val="single" w:sz="4" w:space="0" w:color="auto"/>
            </w:tcBorders>
          </w:tcPr>
          <w:p w14:paraId="4B8548A6" w14:textId="77777777" w:rsidR="00222814" w:rsidRPr="00806CE2" w:rsidRDefault="00BD05DB" w:rsidP="00FD1D70">
            <w:pPr>
              <w:pStyle w:val="Heading3"/>
            </w:pPr>
            <w:r>
              <w:t>Last</w:t>
            </w:r>
          </w:p>
        </w:tc>
        <w:tc>
          <w:tcPr>
            <w:tcW w:w="1440" w:type="dxa"/>
            <w:tcBorders>
              <w:top w:val="single" w:sz="4" w:space="0" w:color="auto"/>
            </w:tcBorders>
          </w:tcPr>
          <w:p w14:paraId="5340E0F2" w14:textId="77777777" w:rsidR="00222814" w:rsidRPr="00806CE2" w:rsidRDefault="00222814" w:rsidP="00FD1D70">
            <w:pPr>
              <w:pStyle w:val="Heading3"/>
            </w:pPr>
          </w:p>
        </w:tc>
        <w:tc>
          <w:tcPr>
            <w:tcW w:w="180" w:type="dxa"/>
          </w:tcPr>
          <w:p w14:paraId="7B02792E" w14:textId="77777777" w:rsidR="00222814" w:rsidRDefault="00222814" w:rsidP="00956B08"/>
        </w:tc>
        <w:tc>
          <w:tcPr>
            <w:tcW w:w="810" w:type="dxa"/>
          </w:tcPr>
          <w:p w14:paraId="28EFCEAD" w14:textId="77777777" w:rsidR="00222814" w:rsidRDefault="00222814" w:rsidP="00956B08"/>
        </w:tc>
        <w:tc>
          <w:tcPr>
            <w:tcW w:w="180" w:type="dxa"/>
          </w:tcPr>
          <w:p w14:paraId="12D88B28" w14:textId="77777777" w:rsidR="00222814" w:rsidRDefault="00222814" w:rsidP="00956B08"/>
        </w:tc>
        <w:tc>
          <w:tcPr>
            <w:tcW w:w="2244" w:type="dxa"/>
            <w:tcBorders>
              <w:top w:val="single" w:sz="4" w:space="0" w:color="auto"/>
            </w:tcBorders>
          </w:tcPr>
          <w:p w14:paraId="185F3BE0" w14:textId="77777777" w:rsidR="00222814" w:rsidRDefault="00222814" w:rsidP="00956B08"/>
        </w:tc>
      </w:tr>
      <w:tr w:rsidR="006633D7" w14:paraId="37C74396" w14:textId="77777777" w:rsidTr="00523487">
        <w:tc>
          <w:tcPr>
            <w:tcW w:w="1135" w:type="dxa"/>
            <w:shd w:val="clear" w:color="auto" w:fill="F2F2F2" w:themeFill="background1" w:themeFillShade="F2"/>
          </w:tcPr>
          <w:p w14:paraId="50207B97" w14:textId="77777777" w:rsidR="001F512F" w:rsidRDefault="00F80700" w:rsidP="00FD1D70">
            <w:sdt>
              <w:sdtPr>
                <w:id w:val="-1872061770"/>
                <w:placeholder>
                  <w:docPart w:val="2D7ED015C44A4F41B14DA706A626C3A1"/>
                </w:placeholder>
                <w:temporary/>
                <w:showingPlcHdr/>
                <w15:appearance w15:val="hidden"/>
              </w:sdtPr>
              <w:sdtEndPr/>
              <w:sdtContent>
                <w:r w:rsidR="00FD1D70">
                  <w:t>Address:</w:t>
                </w:r>
              </w:sdtContent>
            </w:sdt>
          </w:p>
        </w:tc>
        <w:tc>
          <w:tcPr>
            <w:tcW w:w="176" w:type="dxa"/>
          </w:tcPr>
          <w:p w14:paraId="09322E0B" w14:textId="77777777" w:rsidR="001F512F" w:rsidRDefault="001F512F" w:rsidP="00956B08"/>
        </w:tc>
        <w:tc>
          <w:tcPr>
            <w:tcW w:w="5344" w:type="dxa"/>
            <w:gridSpan w:val="4"/>
            <w:tcBorders>
              <w:bottom w:val="single" w:sz="4" w:space="0" w:color="auto"/>
            </w:tcBorders>
          </w:tcPr>
          <w:p w14:paraId="651D1BD5" w14:textId="77777777" w:rsidR="001F512F" w:rsidRDefault="001F512F" w:rsidP="00956B08"/>
        </w:tc>
        <w:tc>
          <w:tcPr>
            <w:tcW w:w="180" w:type="dxa"/>
          </w:tcPr>
          <w:p w14:paraId="28C1B14B" w14:textId="77777777" w:rsidR="001F512F" w:rsidRDefault="001F512F" w:rsidP="00956B08"/>
        </w:tc>
        <w:tc>
          <w:tcPr>
            <w:tcW w:w="810" w:type="dxa"/>
            <w:shd w:val="clear" w:color="auto" w:fill="F2F2F2" w:themeFill="background1" w:themeFillShade="F2"/>
          </w:tcPr>
          <w:p w14:paraId="29BB47D7" w14:textId="77777777" w:rsidR="001F512F" w:rsidRDefault="00F80700" w:rsidP="00FD1D70">
            <w:sdt>
              <w:sdtPr>
                <w:id w:val="-1999185699"/>
                <w:placeholder>
                  <w:docPart w:val="0F7A964572CDFB4AB5F70624CCD9DB6F"/>
                </w:placeholder>
                <w:temporary/>
                <w:showingPlcHdr/>
                <w15:appearance w15:val="hidden"/>
              </w:sdtPr>
              <w:sdtEndPr/>
              <w:sdtContent>
                <w:r w:rsidR="00FD1D70">
                  <w:t>Phone:</w:t>
                </w:r>
              </w:sdtContent>
            </w:sdt>
          </w:p>
        </w:tc>
        <w:tc>
          <w:tcPr>
            <w:tcW w:w="180" w:type="dxa"/>
          </w:tcPr>
          <w:p w14:paraId="10BFC26C" w14:textId="77777777" w:rsidR="001F512F" w:rsidRDefault="001F512F" w:rsidP="00956B08"/>
        </w:tc>
        <w:tc>
          <w:tcPr>
            <w:tcW w:w="2244" w:type="dxa"/>
            <w:tcBorders>
              <w:bottom w:val="single" w:sz="4" w:space="0" w:color="auto"/>
            </w:tcBorders>
          </w:tcPr>
          <w:p w14:paraId="27926F5E" w14:textId="77777777" w:rsidR="001F512F" w:rsidRDefault="001F512F" w:rsidP="00956B08"/>
        </w:tc>
      </w:tr>
      <w:tr w:rsidR="00AC5E57" w14:paraId="47C2662B" w14:textId="77777777" w:rsidTr="00FA4E61">
        <w:tc>
          <w:tcPr>
            <w:tcW w:w="1135" w:type="dxa"/>
          </w:tcPr>
          <w:p w14:paraId="7278B48B" w14:textId="77777777" w:rsidR="00AC5E57" w:rsidRDefault="00AC5E57" w:rsidP="00956B08"/>
        </w:tc>
        <w:tc>
          <w:tcPr>
            <w:tcW w:w="176" w:type="dxa"/>
          </w:tcPr>
          <w:p w14:paraId="1BB33DA5" w14:textId="77777777" w:rsidR="00AC5E57" w:rsidRDefault="00AC5E57" w:rsidP="00956B08"/>
        </w:tc>
        <w:tc>
          <w:tcPr>
            <w:tcW w:w="3904" w:type="dxa"/>
            <w:gridSpan w:val="3"/>
            <w:tcBorders>
              <w:top w:val="single" w:sz="4" w:space="0" w:color="auto"/>
            </w:tcBorders>
          </w:tcPr>
          <w:p w14:paraId="4650B43D" w14:textId="77777777" w:rsidR="00AC5E57" w:rsidRPr="00806CE2" w:rsidRDefault="00F80700" w:rsidP="00FD1D70">
            <w:pPr>
              <w:pStyle w:val="Heading3"/>
            </w:pPr>
            <w:sdt>
              <w:sdtPr>
                <w:id w:val="-498968321"/>
                <w:placeholder>
                  <w:docPart w:val="CDD438E47302BB46BBBABA7EE4610102"/>
                </w:placeholder>
                <w:temporary/>
                <w:showingPlcHdr/>
                <w15:appearance w15:val="hidden"/>
              </w:sdtPr>
              <w:sdtEndPr/>
              <w:sdtContent>
                <w:r w:rsidR="00FD1D70" w:rsidRPr="00806CE2">
                  <w:t>Street address</w:t>
                </w:r>
              </w:sdtContent>
            </w:sdt>
          </w:p>
        </w:tc>
        <w:tc>
          <w:tcPr>
            <w:tcW w:w="1440" w:type="dxa"/>
            <w:tcBorders>
              <w:top w:val="single" w:sz="4" w:space="0" w:color="auto"/>
            </w:tcBorders>
          </w:tcPr>
          <w:p w14:paraId="211F6513" w14:textId="77777777" w:rsidR="00AC5E57" w:rsidRPr="00806CE2" w:rsidRDefault="00AC5E57" w:rsidP="00FD1D70">
            <w:pPr>
              <w:pStyle w:val="Heading3"/>
            </w:pPr>
          </w:p>
        </w:tc>
        <w:tc>
          <w:tcPr>
            <w:tcW w:w="180" w:type="dxa"/>
          </w:tcPr>
          <w:p w14:paraId="4C75465E" w14:textId="77777777" w:rsidR="00AC5E57" w:rsidRDefault="00AC5E57" w:rsidP="00956B08"/>
        </w:tc>
        <w:tc>
          <w:tcPr>
            <w:tcW w:w="810" w:type="dxa"/>
          </w:tcPr>
          <w:p w14:paraId="4A197464" w14:textId="77777777" w:rsidR="00AC5E57" w:rsidRDefault="00AC5E57" w:rsidP="00956B08"/>
        </w:tc>
        <w:tc>
          <w:tcPr>
            <w:tcW w:w="180" w:type="dxa"/>
          </w:tcPr>
          <w:p w14:paraId="4D92FDEA" w14:textId="77777777" w:rsidR="00AC5E57" w:rsidRDefault="00AC5E57" w:rsidP="00956B08"/>
        </w:tc>
        <w:tc>
          <w:tcPr>
            <w:tcW w:w="2244" w:type="dxa"/>
            <w:tcBorders>
              <w:top w:val="single" w:sz="4" w:space="0" w:color="auto"/>
            </w:tcBorders>
          </w:tcPr>
          <w:p w14:paraId="1B23CED4" w14:textId="77777777" w:rsidR="00AC5E57" w:rsidRDefault="00AC5E57" w:rsidP="00956B08"/>
        </w:tc>
      </w:tr>
      <w:tr w:rsidR="0029490A" w14:paraId="7C7EED8F" w14:textId="77777777" w:rsidTr="007D03AD">
        <w:tc>
          <w:tcPr>
            <w:tcW w:w="1135" w:type="dxa"/>
          </w:tcPr>
          <w:p w14:paraId="07D66095" w14:textId="77777777" w:rsidR="0029490A" w:rsidRDefault="0029490A" w:rsidP="00956B08"/>
        </w:tc>
        <w:tc>
          <w:tcPr>
            <w:tcW w:w="176" w:type="dxa"/>
          </w:tcPr>
          <w:p w14:paraId="4643E941" w14:textId="77777777" w:rsidR="0029490A" w:rsidRDefault="0029490A" w:rsidP="00956B08"/>
        </w:tc>
        <w:tc>
          <w:tcPr>
            <w:tcW w:w="5344" w:type="dxa"/>
            <w:gridSpan w:val="4"/>
            <w:tcBorders>
              <w:bottom w:val="single" w:sz="4" w:space="0" w:color="auto"/>
            </w:tcBorders>
          </w:tcPr>
          <w:p w14:paraId="36583423" w14:textId="77777777" w:rsidR="0029490A" w:rsidRDefault="0029490A" w:rsidP="00956B08"/>
        </w:tc>
        <w:tc>
          <w:tcPr>
            <w:tcW w:w="180" w:type="dxa"/>
          </w:tcPr>
          <w:p w14:paraId="70D4EE2A" w14:textId="77777777" w:rsidR="0029490A" w:rsidRDefault="0029490A" w:rsidP="00956B08"/>
        </w:tc>
        <w:tc>
          <w:tcPr>
            <w:tcW w:w="810" w:type="dxa"/>
            <w:vMerge w:val="restart"/>
            <w:shd w:val="clear" w:color="auto" w:fill="F2F2F2" w:themeFill="background1" w:themeFillShade="F2"/>
          </w:tcPr>
          <w:p w14:paraId="33C1BE17" w14:textId="77777777" w:rsidR="0029490A" w:rsidRPr="002E0300" w:rsidRDefault="00F80700" w:rsidP="002E0300">
            <w:sdt>
              <w:sdtPr>
                <w:id w:val="855613226"/>
                <w:placeholder>
                  <w:docPart w:val="ED2F897554D14146A6F10742DDCD4311"/>
                </w:placeholder>
                <w15:appearance w15:val="hidden"/>
              </w:sdtPr>
              <w:sdtEndPr/>
              <w:sdtContent>
                <w:r w:rsidR="0029490A">
                  <w:t>Age (as at Jan 2026)</w:t>
                </w:r>
              </w:sdtContent>
            </w:sdt>
          </w:p>
        </w:tc>
        <w:tc>
          <w:tcPr>
            <w:tcW w:w="180" w:type="dxa"/>
          </w:tcPr>
          <w:p w14:paraId="2AA64383" w14:textId="77777777" w:rsidR="0029490A" w:rsidRDefault="0029490A" w:rsidP="00956B08"/>
        </w:tc>
        <w:tc>
          <w:tcPr>
            <w:tcW w:w="2244" w:type="dxa"/>
            <w:tcBorders>
              <w:bottom w:val="single" w:sz="4" w:space="0" w:color="auto"/>
            </w:tcBorders>
          </w:tcPr>
          <w:p w14:paraId="4778B32F" w14:textId="77777777" w:rsidR="0029490A" w:rsidRDefault="0029490A" w:rsidP="00956B08"/>
        </w:tc>
      </w:tr>
      <w:tr w:rsidR="0029490A" w14:paraId="1DFAD1F3" w14:textId="77777777" w:rsidTr="007D03AD">
        <w:tc>
          <w:tcPr>
            <w:tcW w:w="1135" w:type="dxa"/>
          </w:tcPr>
          <w:p w14:paraId="2C6C7ED6" w14:textId="77777777" w:rsidR="0029490A" w:rsidRDefault="0029490A" w:rsidP="00956B08"/>
        </w:tc>
        <w:tc>
          <w:tcPr>
            <w:tcW w:w="176" w:type="dxa"/>
          </w:tcPr>
          <w:p w14:paraId="594AA332" w14:textId="77777777" w:rsidR="0029490A" w:rsidRDefault="0029490A" w:rsidP="00956B08"/>
        </w:tc>
        <w:tc>
          <w:tcPr>
            <w:tcW w:w="3184" w:type="dxa"/>
            <w:gridSpan w:val="2"/>
            <w:tcBorders>
              <w:top w:val="single" w:sz="4" w:space="0" w:color="auto"/>
            </w:tcBorders>
          </w:tcPr>
          <w:p w14:paraId="1F638BA2" w14:textId="77777777" w:rsidR="0029490A" w:rsidRPr="00806CE2" w:rsidRDefault="00F80700" w:rsidP="00FD1D70">
            <w:pPr>
              <w:pStyle w:val="Heading3"/>
            </w:pPr>
            <w:sdt>
              <w:sdtPr>
                <w:id w:val="554202514"/>
                <w:placeholder>
                  <w:docPart w:val="B33D49CC06B7B94C811C882B350ECDCD"/>
                </w:placeholder>
                <w:temporary/>
                <w:showingPlcHdr/>
                <w15:appearance w15:val="hidden"/>
              </w:sdtPr>
              <w:sdtEndPr/>
              <w:sdtContent>
                <w:r w:rsidR="0029490A" w:rsidRPr="00806CE2">
                  <w:t>City</w:t>
                </w:r>
              </w:sdtContent>
            </w:sdt>
          </w:p>
        </w:tc>
        <w:tc>
          <w:tcPr>
            <w:tcW w:w="720" w:type="dxa"/>
            <w:tcBorders>
              <w:top w:val="single" w:sz="4" w:space="0" w:color="auto"/>
            </w:tcBorders>
          </w:tcPr>
          <w:p w14:paraId="48F090DB" w14:textId="77777777" w:rsidR="0029490A" w:rsidRPr="00806CE2" w:rsidRDefault="0029490A" w:rsidP="00FD1D70">
            <w:pPr>
              <w:pStyle w:val="Heading3"/>
            </w:pPr>
          </w:p>
        </w:tc>
        <w:tc>
          <w:tcPr>
            <w:tcW w:w="1440" w:type="dxa"/>
            <w:tcBorders>
              <w:top w:val="single" w:sz="4" w:space="0" w:color="auto"/>
            </w:tcBorders>
          </w:tcPr>
          <w:p w14:paraId="4FF1F494" w14:textId="77777777" w:rsidR="0029490A" w:rsidRPr="00806CE2" w:rsidRDefault="0029490A" w:rsidP="00FD1D70">
            <w:pPr>
              <w:pStyle w:val="Heading3"/>
            </w:pPr>
            <w:r>
              <w:t>Postcode</w:t>
            </w:r>
          </w:p>
        </w:tc>
        <w:tc>
          <w:tcPr>
            <w:tcW w:w="180" w:type="dxa"/>
          </w:tcPr>
          <w:p w14:paraId="1040B580" w14:textId="77777777" w:rsidR="0029490A" w:rsidRDefault="0029490A" w:rsidP="00956B08"/>
        </w:tc>
        <w:tc>
          <w:tcPr>
            <w:tcW w:w="810" w:type="dxa"/>
            <w:vMerge/>
          </w:tcPr>
          <w:p w14:paraId="1D7F99E9" w14:textId="77777777" w:rsidR="0029490A" w:rsidRDefault="0029490A" w:rsidP="00956B08"/>
        </w:tc>
        <w:tc>
          <w:tcPr>
            <w:tcW w:w="180" w:type="dxa"/>
          </w:tcPr>
          <w:p w14:paraId="43405224" w14:textId="77777777" w:rsidR="0029490A" w:rsidRDefault="0029490A" w:rsidP="00956B08"/>
        </w:tc>
        <w:tc>
          <w:tcPr>
            <w:tcW w:w="2244" w:type="dxa"/>
          </w:tcPr>
          <w:p w14:paraId="159C0865" w14:textId="77777777" w:rsidR="0029490A" w:rsidRDefault="0029490A" w:rsidP="00956B08"/>
        </w:tc>
      </w:tr>
    </w:tbl>
    <w:p w14:paraId="3A552727" w14:textId="77777777" w:rsidR="0029490A" w:rsidRDefault="0029490A" w:rsidP="002B4DB2"/>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51929317" w14:textId="77777777" w:rsidTr="0070300E">
        <w:trPr>
          <w:trHeight w:val="248"/>
        </w:trPr>
        <w:tc>
          <w:tcPr>
            <w:tcW w:w="1716" w:type="dxa"/>
            <w:shd w:val="clear" w:color="auto" w:fill="F2F2F2" w:themeFill="background1" w:themeFillShade="F2"/>
          </w:tcPr>
          <w:p w14:paraId="6FCBCEC5" w14:textId="77777777" w:rsidR="0029490A" w:rsidRDefault="0029490A" w:rsidP="0070300E">
            <w:r>
              <w:t>Email:</w:t>
            </w:r>
          </w:p>
        </w:tc>
        <w:tc>
          <w:tcPr>
            <w:tcW w:w="266" w:type="dxa"/>
          </w:tcPr>
          <w:p w14:paraId="78C83FF8" w14:textId="77777777" w:rsidR="0029490A" w:rsidRDefault="0029490A" w:rsidP="0070300E"/>
        </w:tc>
        <w:tc>
          <w:tcPr>
            <w:tcW w:w="8087" w:type="dxa"/>
            <w:tcBorders>
              <w:bottom w:val="single" w:sz="4" w:space="0" w:color="auto"/>
            </w:tcBorders>
          </w:tcPr>
          <w:p w14:paraId="354AF638" w14:textId="77777777" w:rsidR="0029490A" w:rsidRDefault="0029490A" w:rsidP="0070300E"/>
        </w:tc>
        <w:tc>
          <w:tcPr>
            <w:tcW w:w="272" w:type="dxa"/>
          </w:tcPr>
          <w:p w14:paraId="17D49631" w14:textId="77777777" w:rsidR="0029490A" w:rsidRDefault="0029490A" w:rsidP="0070300E"/>
        </w:tc>
      </w:tr>
    </w:tbl>
    <w:p w14:paraId="7F21C985" w14:textId="77777777" w:rsidR="00F436BA" w:rsidRDefault="0088677D" w:rsidP="002B4DB2">
      <w:r>
        <w:rPr>
          <w:noProof/>
        </w:rPr>
        <mc:AlternateContent>
          <mc:Choice Requires="wps">
            <w:drawing>
              <wp:anchor distT="0" distB="0" distL="114300" distR="114300" simplePos="0" relativeHeight="251659264" behindDoc="0" locked="0" layoutInCell="1" allowOverlap="1" wp14:anchorId="39A4C407" wp14:editId="01011E82">
                <wp:simplePos x="0" y="0"/>
                <wp:positionH relativeFrom="column">
                  <wp:posOffset>-60437</wp:posOffset>
                </wp:positionH>
                <wp:positionV relativeFrom="paragraph">
                  <wp:posOffset>117298</wp:posOffset>
                </wp:positionV>
                <wp:extent cx="6690168" cy="115747"/>
                <wp:effectExtent l="12700" t="12700" r="15875" b="11430"/>
                <wp:wrapNone/>
                <wp:docPr id="761861952"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77307" id="Rectangle 1" o:spid="_x0000_s1026" style="position:absolute;margin-left:-4.75pt;margin-top:9.25pt;width:526.8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" fillcolor="#0070c0" strokecolor="#0070c0" strokeweight="2pt"/>
            </w:pict>
          </mc:Fallback>
        </mc:AlternateContent>
      </w:r>
    </w:p>
    <w:p w14:paraId="4E3CF04C" w14:textId="77777777" w:rsidR="0088677D" w:rsidRDefault="0088677D" w:rsidP="002B4DB2"/>
    <w:p w14:paraId="12DB6C8D" w14:textId="77777777" w:rsidR="0088677D" w:rsidRDefault="0088677D" w:rsidP="002B4DB2"/>
    <w:p w14:paraId="06E02801" w14:textId="77777777" w:rsidR="0088677D" w:rsidRPr="0088677D" w:rsidRDefault="0088677D" w:rsidP="002B4DB2">
      <w:pPr>
        <w:rPr>
          <w:b/>
          <w:bCs/>
          <w:sz w:val="24"/>
        </w:rPr>
      </w:pPr>
      <w:r w:rsidRPr="0088677D">
        <w:rPr>
          <w:b/>
          <w:bCs/>
          <w:sz w:val="24"/>
        </w:rPr>
        <w:t>PARENT/GUARDIAN #1 INFORMATION</w:t>
      </w:r>
    </w:p>
    <w:p w14:paraId="606B6C7A" w14:textId="77777777" w:rsidR="0088677D" w:rsidRDefault="0088677D" w:rsidP="002B4DB2"/>
    <w:p w14:paraId="142D746B" w14:textId="77777777" w:rsidR="0088677D" w:rsidRDefault="0088677D"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88677D" w14:paraId="5D0D2E2A" w14:textId="77777777" w:rsidTr="0070300E">
        <w:trPr>
          <w:trHeight w:val="237"/>
        </w:trPr>
        <w:tc>
          <w:tcPr>
            <w:tcW w:w="1135" w:type="dxa"/>
            <w:shd w:val="clear" w:color="auto" w:fill="F2F2F2" w:themeFill="background1" w:themeFillShade="F2"/>
          </w:tcPr>
          <w:p w14:paraId="2ED7D628" w14:textId="77777777" w:rsidR="0088677D" w:rsidRDefault="00F80700" w:rsidP="0070300E">
            <w:sdt>
              <w:sdtPr>
                <w:id w:val="1247923276"/>
                <w:placeholder>
                  <w:docPart w:val="FB56C28940208942B201BFF8C8887BC4"/>
                </w:placeholder>
                <w:temporary/>
                <w:showingPlcHdr/>
                <w15:appearance w15:val="hidden"/>
              </w:sdtPr>
              <w:sdtEndPr/>
              <w:sdtContent>
                <w:r w:rsidR="0088677D">
                  <w:t>Full name:</w:t>
                </w:r>
              </w:sdtContent>
            </w:sdt>
          </w:p>
        </w:tc>
        <w:tc>
          <w:tcPr>
            <w:tcW w:w="176" w:type="dxa"/>
          </w:tcPr>
          <w:p w14:paraId="293F9998" w14:textId="77777777" w:rsidR="0088677D" w:rsidRDefault="0088677D" w:rsidP="0070300E"/>
        </w:tc>
        <w:tc>
          <w:tcPr>
            <w:tcW w:w="5344" w:type="dxa"/>
            <w:gridSpan w:val="4"/>
            <w:tcBorders>
              <w:bottom w:val="single" w:sz="4" w:space="0" w:color="auto"/>
            </w:tcBorders>
          </w:tcPr>
          <w:p w14:paraId="07F426A0" w14:textId="77777777" w:rsidR="0088677D" w:rsidRDefault="0088677D" w:rsidP="0070300E"/>
        </w:tc>
        <w:tc>
          <w:tcPr>
            <w:tcW w:w="180" w:type="dxa"/>
          </w:tcPr>
          <w:p w14:paraId="3C7A89C3" w14:textId="77777777" w:rsidR="0088677D" w:rsidRDefault="0088677D" w:rsidP="0070300E"/>
        </w:tc>
        <w:tc>
          <w:tcPr>
            <w:tcW w:w="810" w:type="dxa"/>
            <w:shd w:val="clear" w:color="auto" w:fill="F2F2F2" w:themeFill="background1" w:themeFillShade="F2"/>
          </w:tcPr>
          <w:p w14:paraId="4403DC2D" w14:textId="77777777" w:rsidR="0088677D" w:rsidRDefault="0088677D" w:rsidP="0070300E">
            <w:r>
              <w:t>Mobile:</w:t>
            </w:r>
          </w:p>
        </w:tc>
        <w:tc>
          <w:tcPr>
            <w:tcW w:w="180" w:type="dxa"/>
          </w:tcPr>
          <w:p w14:paraId="6322781F" w14:textId="77777777" w:rsidR="0088677D" w:rsidRDefault="0088677D" w:rsidP="0070300E"/>
        </w:tc>
        <w:tc>
          <w:tcPr>
            <w:tcW w:w="2244" w:type="dxa"/>
            <w:tcBorders>
              <w:bottom w:val="single" w:sz="4" w:space="0" w:color="auto"/>
            </w:tcBorders>
          </w:tcPr>
          <w:p w14:paraId="3C672BEE" w14:textId="77777777" w:rsidR="0088677D" w:rsidRDefault="0088677D" w:rsidP="0070300E"/>
        </w:tc>
      </w:tr>
      <w:tr w:rsidR="0088677D" w14:paraId="34564663" w14:textId="77777777" w:rsidTr="0070300E">
        <w:tc>
          <w:tcPr>
            <w:tcW w:w="1135" w:type="dxa"/>
          </w:tcPr>
          <w:p w14:paraId="5DB0DFE4" w14:textId="77777777" w:rsidR="0088677D" w:rsidRDefault="0088677D" w:rsidP="0070300E"/>
        </w:tc>
        <w:tc>
          <w:tcPr>
            <w:tcW w:w="176" w:type="dxa"/>
          </w:tcPr>
          <w:p w14:paraId="658A177A" w14:textId="77777777" w:rsidR="0088677D" w:rsidRDefault="0088677D" w:rsidP="0070300E"/>
        </w:tc>
        <w:tc>
          <w:tcPr>
            <w:tcW w:w="1924" w:type="dxa"/>
            <w:tcBorders>
              <w:top w:val="single" w:sz="4" w:space="0" w:color="auto"/>
            </w:tcBorders>
          </w:tcPr>
          <w:p w14:paraId="7DB38180" w14:textId="77777777" w:rsidR="0088677D" w:rsidRPr="00806CE2" w:rsidRDefault="00BD05DB" w:rsidP="0070300E">
            <w:pPr>
              <w:pStyle w:val="Heading3"/>
            </w:pPr>
            <w:r>
              <w:t>First</w:t>
            </w:r>
          </w:p>
        </w:tc>
        <w:tc>
          <w:tcPr>
            <w:tcW w:w="1980" w:type="dxa"/>
            <w:gridSpan w:val="2"/>
            <w:tcBorders>
              <w:top w:val="single" w:sz="4" w:space="0" w:color="auto"/>
            </w:tcBorders>
          </w:tcPr>
          <w:p w14:paraId="6A7C1810" w14:textId="77777777" w:rsidR="0088677D" w:rsidRPr="00806CE2" w:rsidRDefault="00BD05DB" w:rsidP="0070300E">
            <w:pPr>
              <w:pStyle w:val="Heading3"/>
            </w:pPr>
            <w:r>
              <w:t>Last</w:t>
            </w:r>
          </w:p>
        </w:tc>
        <w:tc>
          <w:tcPr>
            <w:tcW w:w="1440" w:type="dxa"/>
            <w:tcBorders>
              <w:top w:val="single" w:sz="4" w:space="0" w:color="auto"/>
            </w:tcBorders>
          </w:tcPr>
          <w:p w14:paraId="35B414BA" w14:textId="77777777" w:rsidR="0088677D" w:rsidRPr="00806CE2" w:rsidRDefault="0088677D" w:rsidP="0070300E">
            <w:pPr>
              <w:pStyle w:val="Heading3"/>
            </w:pPr>
          </w:p>
        </w:tc>
        <w:tc>
          <w:tcPr>
            <w:tcW w:w="180" w:type="dxa"/>
          </w:tcPr>
          <w:p w14:paraId="588BE129" w14:textId="77777777" w:rsidR="0088677D" w:rsidRDefault="0088677D" w:rsidP="0070300E"/>
        </w:tc>
        <w:tc>
          <w:tcPr>
            <w:tcW w:w="810" w:type="dxa"/>
          </w:tcPr>
          <w:p w14:paraId="0949C793" w14:textId="77777777" w:rsidR="0088677D" w:rsidRDefault="0088677D" w:rsidP="0070300E"/>
        </w:tc>
        <w:tc>
          <w:tcPr>
            <w:tcW w:w="180" w:type="dxa"/>
          </w:tcPr>
          <w:p w14:paraId="6E7A1888" w14:textId="77777777" w:rsidR="0088677D" w:rsidRDefault="0088677D" w:rsidP="0070300E"/>
        </w:tc>
        <w:tc>
          <w:tcPr>
            <w:tcW w:w="2244" w:type="dxa"/>
            <w:tcBorders>
              <w:top w:val="single" w:sz="4" w:space="0" w:color="auto"/>
            </w:tcBorders>
          </w:tcPr>
          <w:p w14:paraId="5D0C1A35" w14:textId="77777777" w:rsidR="0088677D" w:rsidRDefault="0088677D" w:rsidP="0070300E"/>
        </w:tc>
      </w:tr>
      <w:tr w:rsidR="0088677D" w14:paraId="5691025B" w14:textId="77777777" w:rsidTr="0070300E">
        <w:tc>
          <w:tcPr>
            <w:tcW w:w="1135" w:type="dxa"/>
            <w:shd w:val="clear" w:color="auto" w:fill="F2F2F2" w:themeFill="background1" w:themeFillShade="F2"/>
          </w:tcPr>
          <w:p w14:paraId="6CD7035A" w14:textId="77777777" w:rsidR="0088677D" w:rsidRDefault="00F80700" w:rsidP="0070300E">
            <w:sdt>
              <w:sdtPr>
                <w:id w:val="-1220286401"/>
                <w:placeholder>
                  <w:docPart w:val="757BBB6FF46CDB46981098D5E14DA2AF"/>
                </w:placeholder>
                <w:temporary/>
                <w:showingPlcHdr/>
                <w15:appearance w15:val="hidden"/>
              </w:sdtPr>
              <w:sdtEndPr/>
              <w:sdtContent>
                <w:r w:rsidR="0088677D">
                  <w:t>Address:</w:t>
                </w:r>
              </w:sdtContent>
            </w:sdt>
          </w:p>
        </w:tc>
        <w:tc>
          <w:tcPr>
            <w:tcW w:w="176" w:type="dxa"/>
          </w:tcPr>
          <w:p w14:paraId="0FA8872A" w14:textId="77777777" w:rsidR="0088677D" w:rsidRDefault="0088677D" w:rsidP="0070300E"/>
        </w:tc>
        <w:tc>
          <w:tcPr>
            <w:tcW w:w="5344" w:type="dxa"/>
            <w:gridSpan w:val="4"/>
            <w:tcBorders>
              <w:bottom w:val="single" w:sz="4" w:space="0" w:color="auto"/>
            </w:tcBorders>
          </w:tcPr>
          <w:p w14:paraId="4F560649" w14:textId="77777777" w:rsidR="0088677D" w:rsidRDefault="0088677D" w:rsidP="0070300E"/>
        </w:tc>
        <w:tc>
          <w:tcPr>
            <w:tcW w:w="180" w:type="dxa"/>
          </w:tcPr>
          <w:p w14:paraId="323C08EB" w14:textId="77777777" w:rsidR="0088677D" w:rsidRDefault="0088677D" w:rsidP="0070300E"/>
        </w:tc>
        <w:tc>
          <w:tcPr>
            <w:tcW w:w="810" w:type="dxa"/>
            <w:shd w:val="clear" w:color="auto" w:fill="F2F2F2" w:themeFill="background1" w:themeFillShade="F2"/>
          </w:tcPr>
          <w:p w14:paraId="442EF683" w14:textId="77777777" w:rsidR="0088677D" w:rsidRDefault="00F80700" w:rsidP="0070300E">
            <w:sdt>
              <w:sdtPr>
                <w:id w:val="788946043"/>
                <w:placeholder>
                  <w:docPart w:val="8F80E359D46FA0408B7C320BA6EA3B7F"/>
                </w:placeholder>
                <w:temporary/>
                <w:showingPlcHdr/>
                <w15:appearance w15:val="hidden"/>
              </w:sdtPr>
              <w:sdtEndPr/>
              <w:sdtContent>
                <w:r w:rsidR="0088677D">
                  <w:t>Phone:</w:t>
                </w:r>
              </w:sdtContent>
            </w:sdt>
          </w:p>
        </w:tc>
        <w:tc>
          <w:tcPr>
            <w:tcW w:w="180" w:type="dxa"/>
          </w:tcPr>
          <w:p w14:paraId="58B3E2F2" w14:textId="77777777" w:rsidR="0088677D" w:rsidRDefault="0088677D" w:rsidP="0070300E"/>
        </w:tc>
        <w:tc>
          <w:tcPr>
            <w:tcW w:w="2244" w:type="dxa"/>
            <w:tcBorders>
              <w:bottom w:val="single" w:sz="4" w:space="0" w:color="auto"/>
            </w:tcBorders>
          </w:tcPr>
          <w:p w14:paraId="08163236" w14:textId="77777777" w:rsidR="0088677D" w:rsidRDefault="0088677D" w:rsidP="0070300E"/>
        </w:tc>
      </w:tr>
      <w:tr w:rsidR="0088677D" w14:paraId="016F817E" w14:textId="77777777" w:rsidTr="0070300E">
        <w:tc>
          <w:tcPr>
            <w:tcW w:w="1135" w:type="dxa"/>
          </w:tcPr>
          <w:p w14:paraId="14143481" w14:textId="77777777" w:rsidR="0088677D" w:rsidRDefault="0088677D" w:rsidP="0070300E"/>
        </w:tc>
        <w:tc>
          <w:tcPr>
            <w:tcW w:w="176" w:type="dxa"/>
          </w:tcPr>
          <w:p w14:paraId="662EEB5D" w14:textId="77777777" w:rsidR="0088677D" w:rsidRDefault="0088677D" w:rsidP="0070300E"/>
        </w:tc>
        <w:tc>
          <w:tcPr>
            <w:tcW w:w="3904" w:type="dxa"/>
            <w:gridSpan w:val="3"/>
            <w:tcBorders>
              <w:top w:val="single" w:sz="4" w:space="0" w:color="auto"/>
            </w:tcBorders>
          </w:tcPr>
          <w:p w14:paraId="310838F6" w14:textId="77777777" w:rsidR="0088677D" w:rsidRPr="00806CE2" w:rsidRDefault="00F80700" w:rsidP="0070300E">
            <w:pPr>
              <w:pStyle w:val="Heading3"/>
            </w:pPr>
            <w:sdt>
              <w:sdtPr>
                <w:id w:val="1054436732"/>
                <w:placeholder>
                  <w:docPart w:val="694390582B3CAF499D20901214EA5634"/>
                </w:placeholder>
                <w:temporary/>
                <w:showingPlcHdr/>
                <w15:appearance w15:val="hidden"/>
              </w:sdtPr>
              <w:sdtEndPr/>
              <w:sdtContent>
                <w:r w:rsidR="0088677D" w:rsidRPr="00806CE2">
                  <w:t>Street address</w:t>
                </w:r>
              </w:sdtContent>
            </w:sdt>
          </w:p>
        </w:tc>
        <w:tc>
          <w:tcPr>
            <w:tcW w:w="1440" w:type="dxa"/>
            <w:tcBorders>
              <w:top w:val="single" w:sz="4" w:space="0" w:color="auto"/>
            </w:tcBorders>
          </w:tcPr>
          <w:p w14:paraId="237DF79B" w14:textId="77777777" w:rsidR="0088677D" w:rsidRPr="00806CE2" w:rsidRDefault="0088677D" w:rsidP="0070300E">
            <w:pPr>
              <w:pStyle w:val="Heading3"/>
            </w:pPr>
          </w:p>
        </w:tc>
        <w:tc>
          <w:tcPr>
            <w:tcW w:w="180" w:type="dxa"/>
          </w:tcPr>
          <w:p w14:paraId="3290BEAA" w14:textId="77777777" w:rsidR="0088677D" w:rsidRDefault="0088677D" w:rsidP="0070300E"/>
        </w:tc>
        <w:tc>
          <w:tcPr>
            <w:tcW w:w="810" w:type="dxa"/>
          </w:tcPr>
          <w:p w14:paraId="75EF52ED" w14:textId="77777777" w:rsidR="0088677D" w:rsidRDefault="0088677D" w:rsidP="0070300E"/>
        </w:tc>
        <w:tc>
          <w:tcPr>
            <w:tcW w:w="180" w:type="dxa"/>
          </w:tcPr>
          <w:p w14:paraId="794D3FC3" w14:textId="77777777" w:rsidR="0088677D" w:rsidRDefault="0088677D" w:rsidP="0070300E"/>
        </w:tc>
        <w:tc>
          <w:tcPr>
            <w:tcW w:w="2244" w:type="dxa"/>
            <w:tcBorders>
              <w:top w:val="single" w:sz="4" w:space="0" w:color="auto"/>
            </w:tcBorders>
          </w:tcPr>
          <w:p w14:paraId="23940AD0" w14:textId="77777777" w:rsidR="0088677D" w:rsidRDefault="0088677D" w:rsidP="0070300E"/>
        </w:tc>
      </w:tr>
      <w:tr w:rsidR="0088677D" w14:paraId="74B370F4" w14:textId="77777777" w:rsidTr="0070300E">
        <w:tc>
          <w:tcPr>
            <w:tcW w:w="1135" w:type="dxa"/>
          </w:tcPr>
          <w:p w14:paraId="2DC76D88" w14:textId="77777777" w:rsidR="0088677D" w:rsidRDefault="0088677D" w:rsidP="0070300E"/>
        </w:tc>
        <w:tc>
          <w:tcPr>
            <w:tcW w:w="176" w:type="dxa"/>
          </w:tcPr>
          <w:p w14:paraId="56C1BB12" w14:textId="77777777" w:rsidR="0088677D" w:rsidRDefault="0088677D" w:rsidP="0070300E"/>
        </w:tc>
        <w:tc>
          <w:tcPr>
            <w:tcW w:w="5344" w:type="dxa"/>
            <w:gridSpan w:val="4"/>
            <w:tcBorders>
              <w:bottom w:val="single" w:sz="4" w:space="0" w:color="auto"/>
            </w:tcBorders>
          </w:tcPr>
          <w:p w14:paraId="61327D83" w14:textId="77777777" w:rsidR="0088677D" w:rsidRDefault="0088677D" w:rsidP="0070300E"/>
        </w:tc>
        <w:tc>
          <w:tcPr>
            <w:tcW w:w="180" w:type="dxa"/>
          </w:tcPr>
          <w:p w14:paraId="6905F62F" w14:textId="77777777" w:rsidR="0088677D" w:rsidRDefault="0088677D" w:rsidP="0070300E"/>
        </w:tc>
        <w:tc>
          <w:tcPr>
            <w:tcW w:w="810" w:type="dxa"/>
            <w:shd w:val="clear" w:color="auto" w:fill="F2F2F2" w:themeFill="background1" w:themeFillShade="F2"/>
          </w:tcPr>
          <w:p w14:paraId="24C262FC" w14:textId="77777777" w:rsidR="0088677D" w:rsidRPr="002E0300" w:rsidRDefault="00F80700" w:rsidP="0070300E">
            <w:sdt>
              <w:sdtPr>
                <w:id w:val="-1948995004"/>
                <w:placeholder>
                  <w:docPart w:val="1F89C1CC3D7104468C8E6854741C7A1B"/>
                </w:placeholder>
                <w:showingPlcHdr/>
                <w15:appearance w15:val="hidden"/>
              </w:sdtPr>
              <w:sdtEndPr/>
              <w:sdtContent>
                <w:r w:rsidR="0088677D" w:rsidRPr="002E0300">
                  <w:t>Email:</w:t>
                </w:r>
              </w:sdtContent>
            </w:sdt>
            <w:r w:rsidR="0088677D" w:rsidRPr="002E0300">
              <w:t xml:space="preserve"> </w:t>
            </w:r>
          </w:p>
        </w:tc>
        <w:tc>
          <w:tcPr>
            <w:tcW w:w="180" w:type="dxa"/>
          </w:tcPr>
          <w:p w14:paraId="505C2554" w14:textId="77777777" w:rsidR="0088677D" w:rsidRDefault="0088677D" w:rsidP="0070300E"/>
        </w:tc>
        <w:tc>
          <w:tcPr>
            <w:tcW w:w="2244" w:type="dxa"/>
            <w:tcBorders>
              <w:bottom w:val="single" w:sz="4" w:space="0" w:color="auto"/>
            </w:tcBorders>
          </w:tcPr>
          <w:p w14:paraId="7A10E1CD" w14:textId="77777777" w:rsidR="0088677D" w:rsidRDefault="0088677D" w:rsidP="0070300E"/>
        </w:tc>
      </w:tr>
      <w:tr w:rsidR="0088677D" w14:paraId="058D4484" w14:textId="77777777" w:rsidTr="0070300E">
        <w:tc>
          <w:tcPr>
            <w:tcW w:w="1135" w:type="dxa"/>
          </w:tcPr>
          <w:p w14:paraId="230127AB" w14:textId="77777777" w:rsidR="0088677D" w:rsidRDefault="0088677D" w:rsidP="0070300E"/>
        </w:tc>
        <w:tc>
          <w:tcPr>
            <w:tcW w:w="176" w:type="dxa"/>
          </w:tcPr>
          <w:p w14:paraId="7E5B9BAA" w14:textId="77777777" w:rsidR="0088677D" w:rsidRDefault="0088677D" w:rsidP="0070300E"/>
        </w:tc>
        <w:tc>
          <w:tcPr>
            <w:tcW w:w="3184" w:type="dxa"/>
            <w:gridSpan w:val="2"/>
            <w:tcBorders>
              <w:top w:val="single" w:sz="4" w:space="0" w:color="auto"/>
            </w:tcBorders>
          </w:tcPr>
          <w:p w14:paraId="1B6FD314" w14:textId="77777777" w:rsidR="0088677D" w:rsidRPr="00806CE2" w:rsidRDefault="00F80700" w:rsidP="0070300E">
            <w:pPr>
              <w:pStyle w:val="Heading3"/>
            </w:pPr>
            <w:sdt>
              <w:sdtPr>
                <w:id w:val="1111551849"/>
                <w:placeholder>
                  <w:docPart w:val="4674C9DA37A6254A934A9013ED489D23"/>
                </w:placeholder>
                <w:temporary/>
                <w:showingPlcHdr/>
                <w15:appearance w15:val="hidden"/>
              </w:sdtPr>
              <w:sdtEndPr/>
              <w:sdtContent>
                <w:r w:rsidR="0088677D" w:rsidRPr="00806CE2">
                  <w:t>City</w:t>
                </w:r>
              </w:sdtContent>
            </w:sdt>
          </w:p>
        </w:tc>
        <w:tc>
          <w:tcPr>
            <w:tcW w:w="720" w:type="dxa"/>
            <w:tcBorders>
              <w:top w:val="single" w:sz="4" w:space="0" w:color="auto"/>
            </w:tcBorders>
          </w:tcPr>
          <w:p w14:paraId="2C0165BB" w14:textId="77777777" w:rsidR="0088677D" w:rsidRPr="00806CE2" w:rsidRDefault="0088677D" w:rsidP="0070300E">
            <w:pPr>
              <w:pStyle w:val="Heading3"/>
            </w:pPr>
          </w:p>
        </w:tc>
        <w:tc>
          <w:tcPr>
            <w:tcW w:w="1440" w:type="dxa"/>
            <w:tcBorders>
              <w:top w:val="single" w:sz="4" w:space="0" w:color="auto"/>
            </w:tcBorders>
          </w:tcPr>
          <w:p w14:paraId="4CA88B01" w14:textId="77777777" w:rsidR="0088677D" w:rsidRPr="00806CE2" w:rsidRDefault="0088677D" w:rsidP="0070300E">
            <w:pPr>
              <w:pStyle w:val="Heading3"/>
            </w:pPr>
            <w:r>
              <w:t>Postcode</w:t>
            </w:r>
          </w:p>
        </w:tc>
        <w:tc>
          <w:tcPr>
            <w:tcW w:w="180" w:type="dxa"/>
          </w:tcPr>
          <w:p w14:paraId="78E9778E" w14:textId="77777777" w:rsidR="0088677D" w:rsidRDefault="0088677D" w:rsidP="0070300E"/>
        </w:tc>
        <w:tc>
          <w:tcPr>
            <w:tcW w:w="810" w:type="dxa"/>
          </w:tcPr>
          <w:p w14:paraId="2F9C8CC1" w14:textId="77777777" w:rsidR="0088677D" w:rsidRDefault="0088677D" w:rsidP="0070300E"/>
        </w:tc>
        <w:tc>
          <w:tcPr>
            <w:tcW w:w="180" w:type="dxa"/>
          </w:tcPr>
          <w:p w14:paraId="23D09FDB" w14:textId="77777777" w:rsidR="0088677D" w:rsidRDefault="0088677D" w:rsidP="0070300E"/>
        </w:tc>
        <w:tc>
          <w:tcPr>
            <w:tcW w:w="2244" w:type="dxa"/>
          </w:tcPr>
          <w:p w14:paraId="159162F0" w14:textId="77777777" w:rsidR="0088677D" w:rsidRDefault="0088677D" w:rsidP="0070300E"/>
        </w:tc>
      </w:tr>
    </w:tbl>
    <w:p w14:paraId="178A3FB1" w14:textId="77777777" w:rsidR="0088677D" w:rsidRDefault="0088677D" w:rsidP="002B4DB2"/>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2C915C8A" w14:textId="77777777" w:rsidTr="0070300E">
        <w:trPr>
          <w:trHeight w:val="248"/>
        </w:trPr>
        <w:tc>
          <w:tcPr>
            <w:tcW w:w="1716" w:type="dxa"/>
            <w:shd w:val="clear" w:color="auto" w:fill="F2F2F2" w:themeFill="background1" w:themeFillShade="F2"/>
          </w:tcPr>
          <w:p w14:paraId="2DBA2492" w14:textId="77777777" w:rsidR="0029490A" w:rsidRDefault="0029490A" w:rsidP="0070300E">
            <w:r>
              <w:t>Occupation:</w:t>
            </w:r>
          </w:p>
        </w:tc>
        <w:tc>
          <w:tcPr>
            <w:tcW w:w="266" w:type="dxa"/>
          </w:tcPr>
          <w:p w14:paraId="5919C284" w14:textId="77777777" w:rsidR="0029490A" w:rsidRDefault="0029490A" w:rsidP="0070300E"/>
        </w:tc>
        <w:tc>
          <w:tcPr>
            <w:tcW w:w="8087" w:type="dxa"/>
            <w:tcBorders>
              <w:bottom w:val="single" w:sz="4" w:space="0" w:color="auto"/>
            </w:tcBorders>
          </w:tcPr>
          <w:p w14:paraId="4C4814C0" w14:textId="77777777" w:rsidR="0029490A" w:rsidRDefault="0029490A" w:rsidP="0070300E"/>
        </w:tc>
        <w:tc>
          <w:tcPr>
            <w:tcW w:w="272" w:type="dxa"/>
          </w:tcPr>
          <w:p w14:paraId="0450D894" w14:textId="77777777" w:rsidR="0029490A" w:rsidRDefault="0029490A" w:rsidP="0070300E"/>
        </w:tc>
      </w:tr>
    </w:tbl>
    <w:p w14:paraId="5F97EB81" w14:textId="77777777" w:rsidR="0029490A" w:rsidRDefault="0029490A" w:rsidP="002B4DB2"/>
    <w:p w14:paraId="623297BE" w14:textId="77777777" w:rsidR="0029490A" w:rsidRDefault="0029490A" w:rsidP="002B4DB2"/>
    <w:p w14:paraId="49F432BC" w14:textId="77777777" w:rsidR="0088677D" w:rsidRPr="0088677D" w:rsidRDefault="0088677D" w:rsidP="002B4DB2">
      <w:pPr>
        <w:rPr>
          <w:b/>
          <w:bCs/>
          <w:sz w:val="24"/>
          <w:szCs w:val="40"/>
        </w:rPr>
      </w:pPr>
      <w:r w:rsidRPr="0088677D">
        <w:rPr>
          <w:b/>
          <w:bCs/>
          <w:sz w:val="24"/>
          <w:szCs w:val="40"/>
        </w:rPr>
        <w:t>PARENT/GUARDIAN #2 INFORMATION</w:t>
      </w:r>
    </w:p>
    <w:p w14:paraId="384B208D" w14:textId="77777777" w:rsidR="0088677D" w:rsidRDefault="0088677D" w:rsidP="002B4DB2"/>
    <w:tbl>
      <w:tblPr>
        <w:tblW w:w="10341" w:type="dxa"/>
        <w:tblLayout w:type="fixed"/>
        <w:tblCellMar>
          <w:top w:w="72" w:type="dxa"/>
          <w:left w:w="72" w:type="dxa"/>
          <w:bottom w:w="72" w:type="dxa"/>
          <w:right w:w="72" w:type="dxa"/>
        </w:tblCellMar>
        <w:tblLook w:val="0600" w:firstRow="0" w:lastRow="0" w:firstColumn="0" w:lastColumn="0" w:noHBand="1" w:noVBand="1"/>
      </w:tblPr>
      <w:tblGrid>
        <w:gridCol w:w="1135"/>
        <w:gridCol w:w="176"/>
        <w:gridCol w:w="405"/>
        <w:gridCol w:w="266"/>
        <w:gridCol w:w="1253"/>
        <w:gridCol w:w="1260"/>
        <w:gridCol w:w="720"/>
        <w:gridCol w:w="1440"/>
        <w:gridCol w:w="180"/>
        <w:gridCol w:w="810"/>
        <w:gridCol w:w="180"/>
        <w:gridCol w:w="2244"/>
        <w:gridCol w:w="272"/>
      </w:tblGrid>
      <w:tr w:rsidR="0088677D" w14:paraId="73A4BC5B" w14:textId="77777777" w:rsidTr="0029490A">
        <w:trPr>
          <w:gridAfter w:val="1"/>
          <w:wAfter w:w="272" w:type="dxa"/>
          <w:trHeight w:val="237"/>
        </w:trPr>
        <w:tc>
          <w:tcPr>
            <w:tcW w:w="1135" w:type="dxa"/>
            <w:shd w:val="clear" w:color="auto" w:fill="F2F2F2" w:themeFill="background1" w:themeFillShade="F2"/>
          </w:tcPr>
          <w:p w14:paraId="352C9B4A" w14:textId="77777777" w:rsidR="0088677D" w:rsidRDefault="00F80700" w:rsidP="0070300E">
            <w:sdt>
              <w:sdtPr>
                <w:id w:val="-1471901468"/>
                <w:placeholder>
                  <w:docPart w:val="A1354E508418CE4DB3197F253B946FAD"/>
                </w:placeholder>
                <w:temporary/>
                <w:showingPlcHdr/>
                <w15:appearance w15:val="hidden"/>
              </w:sdtPr>
              <w:sdtEndPr/>
              <w:sdtContent>
                <w:r w:rsidR="0088677D">
                  <w:t>Full name:</w:t>
                </w:r>
              </w:sdtContent>
            </w:sdt>
          </w:p>
        </w:tc>
        <w:tc>
          <w:tcPr>
            <w:tcW w:w="176" w:type="dxa"/>
          </w:tcPr>
          <w:p w14:paraId="0B4E261A" w14:textId="77777777" w:rsidR="0088677D" w:rsidRDefault="0088677D" w:rsidP="0070300E"/>
        </w:tc>
        <w:tc>
          <w:tcPr>
            <w:tcW w:w="5344" w:type="dxa"/>
            <w:gridSpan w:val="6"/>
            <w:tcBorders>
              <w:bottom w:val="single" w:sz="4" w:space="0" w:color="auto"/>
            </w:tcBorders>
          </w:tcPr>
          <w:p w14:paraId="50185A1C" w14:textId="77777777" w:rsidR="0088677D" w:rsidRDefault="0088677D" w:rsidP="0070300E"/>
        </w:tc>
        <w:tc>
          <w:tcPr>
            <w:tcW w:w="180" w:type="dxa"/>
          </w:tcPr>
          <w:p w14:paraId="5145B385" w14:textId="77777777" w:rsidR="0088677D" w:rsidRDefault="0088677D" w:rsidP="0070300E"/>
        </w:tc>
        <w:tc>
          <w:tcPr>
            <w:tcW w:w="810" w:type="dxa"/>
            <w:shd w:val="clear" w:color="auto" w:fill="F2F2F2" w:themeFill="background1" w:themeFillShade="F2"/>
          </w:tcPr>
          <w:p w14:paraId="7A04DCDD" w14:textId="77777777" w:rsidR="0088677D" w:rsidRDefault="0088677D" w:rsidP="0070300E">
            <w:r>
              <w:t>Mobile:</w:t>
            </w:r>
          </w:p>
        </w:tc>
        <w:tc>
          <w:tcPr>
            <w:tcW w:w="180" w:type="dxa"/>
          </w:tcPr>
          <w:p w14:paraId="279A0B8A" w14:textId="77777777" w:rsidR="0088677D" w:rsidRDefault="0088677D" w:rsidP="0070300E"/>
        </w:tc>
        <w:tc>
          <w:tcPr>
            <w:tcW w:w="2244" w:type="dxa"/>
            <w:tcBorders>
              <w:bottom w:val="single" w:sz="4" w:space="0" w:color="auto"/>
            </w:tcBorders>
          </w:tcPr>
          <w:p w14:paraId="5BB96D58" w14:textId="77777777" w:rsidR="0088677D" w:rsidRDefault="0088677D" w:rsidP="0070300E"/>
        </w:tc>
      </w:tr>
      <w:tr w:rsidR="0088677D" w14:paraId="43C85ED1" w14:textId="77777777" w:rsidTr="0029490A">
        <w:trPr>
          <w:gridAfter w:val="1"/>
          <w:wAfter w:w="272" w:type="dxa"/>
        </w:trPr>
        <w:tc>
          <w:tcPr>
            <w:tcW w:w="1135" w:type="dxa"/>
          </w:tcPr>
          <w:p w14:paraId="11DAE4C6" w14:textId="77777777" w:rsidR="0088677D" w:rsidRDefault="0088677D" w:rsidP="0070300E"/>
        </w:tc>
        <w:tc>
          <w:tcPr>
            <w:tcW w:w="176" w:type="dxa"/>
          </w:tcPr>
          <w:p w14:paraId="15874132" w14:textId="77777777" w:rsidR="0088677D" w:rsidRDefault="0088677D" w:rsidP="0070300E"/>
        </w:tc>
        <w:tc>
          <w:tcPr>
            <w:tcW w:w="1924" w:type="dxa"/>
            <w:gridSpan w:val="3"/>
            <w:tcBorders>
              <w:top w:val="single" w:sz="4" w:space="0" w:color="auto"/>
            </w:tcBorders>
          </w:tcPr>
          <w:p w14:paraId="00DCD6A9" w14:textId="77777777" w:rsidR="0088677D" w:rsidRPr="00806CE2" w:rsidRDefault="00BD05DB" w:rsidP="0070300E">
            <w:pPr>
              <w:pStyle w:val="Heading3"/>
            </w:pPr>
            <w:r>
              <w:t>First</w:t>
            </w:r>
          </w:p>
        </w:tc>
        <w:tc>
          <w:tcPr>
            <w:tcW w:w="1980" w:type="dxa"/>
            <w:gridSpan w:val="2"/>
            <w:tcBorders>
              <w:top w:val="single" w:sz="4" w:space="0" w:color="auto"/>
            </w:tcBorders>
          </w:tcPr>
          <w:p w14:paraId="3323CD6A" w14:textId="77777777" w:rsidR="0088677D" w:rsidRPr="00806CE2" w:rsidRDefault="00BD05DB" w:rsidP="0070300E">
            <w:pPr>
              <w:pStyle w:val="Heading3"/>
            </w:pPr>
            <w:r>
              <w:t>Last</w:t>
            </w:r>
          </w:p>
        </w:tc>
        <w:tc>
          <w:tcPr>
            <w:tcW w:w="1440" w:type="dxa"/>
            <w:tcBorders>
              <w:top w:val="single" w:sz="4" w:space="0" w:color="auto"/>
            </w:tcBorders>
          </w:tcPr>
          <w:p w14:paraId="7F8C21F0" w14:textId="77777777" w:rsidR="0088677D" w:rsidRPr="00806CE2" w:rsidRDefault="0088677D" w:rsidP="0070300E">
            <w:pPr>
              <w:pStyle w:val="Heading3"/>
            </w:pPr>
          </w:p>
        </w:tc>
        <w:tc>
          <w:tcPr>
            <w:tcW w:w="180" w:type="dxa"/>
          </w:tcPr>
          <w:p w14:paraId="3DFEF600" w14:textId="77777777" w:rsidR="0088677D" w:rsidRDefault="0088677D" w:rsidP="0070300E"/>
        </w:tc>
        <w:tc>
          <w:tcPr>
            <w:tcW w:w="810" w:type="dxa"/>
          </w:tcPr>
          <w:p w14:paraId="79303F54" w14:textId="77777777" w:rsidR="0088677D" w:rsidRDefault="0088677D" w:rsidP="0070300E"/>
        </w:tc>
        <w:tc>
          <w:tcPr>
            <w:tcW w:w="180" w:type="dxa"/>
          </w:tcPr>
          <w:p w14:paraId="4AFA77D8" w14:textId="77777777" w:rsidR="0088677D" w:rsidRDefault="0088677D" w:rsidP="0070300E"/>
        </w:tc>
        <w:tc>
          <w:tcPr>
            <w:tcW w:w="2244" w:type="dxa"/>
            <w:tcBorders>
              <w:top w:val="single" w:sz="4" w:space="0" w:color="auto"/>
            </w:tcBorders>
          </w:tcPr>
          <w:p w14:paraId="05D47CE7" w14:textId="77777777" w:rsidR="0088677D" w:rsidRDefault="0088677D" w:rsidP="0070300E"/>
        </w:tc>
      </w:tr>
      <w:tr w:rsidR="0088677D" w14:paraId="1FDCC71B" w14:textId="77777777" w:rsidTr="0029490A">
        <w:trPr>
          <w:gridAfter w:val="1"/>
          <w:wAfter w:w="272" w:type="dxa"/>
        </w:trPr>
        <w:tc>
          <w:tcPr>
            <w:tcW w:w="1135" w:type="dxa"/>
            <w:shd w:val="clear" w:color="auto" w:fill="F2F2F2" w:themeFill="background1" w:themeFillShade="F2"/>
          </w:tcPr>
          <w:p w14:paraId="78EA5AE7" w14:textId="77777777" w:rsidR="0088677D" w:rsidRDefault="00F80700" w:rsidP="0070300E">
            <w:sdt>
              <w:sdtPr>
                <w:id w:val="503789955"/>
                <w:placeholder>
                  <w:docPart w:val="39CBC0317B48074DB5E8CD1E022B7561"/>
                </w:placeholder>
                <w:temporary/>
                <w:showingPlcHdr/>
                <w15:appearance w15:val="hidden"/>
              </w:sdtPr>
              <w:sdtEndPr/>
              <w:sdtContent>
                <w:r w:rsidR="0088677D">
                  <w:t>Address:</w:t>
                </w:r>
              </w:sdtContent>
            </w:sdt>
          </w:p>
        </w:tc>
        <w:tc>
          <w:tcPr>
            <w:tcW w:w="176" w:type="dxa"/>
          </w:tcPr>
          <w:p w14:paraId="51AE4E19" w14:textId="77777777" w:rsidR="0088677D" w:rsidRDefault="0088677D" w:rsidP="0070300E"/>
        </w:tc>
        <w:tc>
          <w:tcPr>
            <w:tcW w:w="5344" w:type="dxa"/>
            <w:gridSpan w:val="6"/>
            <w:tcBorders>
              <w:bottom w:val="single" w:sz="4" w:space="0" w:color="auto"/>
            </w:tcBorders>
          </w:tcPr>
          <w:p w14:paraId="26F6EA6D" w14:textId="77777777" w:rsidR="0088677D" w:rsidRDefault="0088677D" w:rsidP="0070300E"/>
        </w:tc>
        <w:tc>
          <w:tcPr>
            <w:tcW w:w="180" w:type="dxa"/>
          </w:tcPr>
          <w:p w14:paraId="698C2D2A" w14:textId="77777777" w:rsidR="0088677D" w:rsidRDefault="0088677D" w:rsidP="0070300E"/>
        </w:tc>
        <w:tc>
          <w:tcPr>
            <w:tcW w:w="810" w:type="dxa"/>
            <w:shd w:val="clear" w:color="auto" w:fill="F2F2F2" w:themeFill="background1" w:themeFillShade="F2"/>
          </w:tcPr>
          <w:p w14:paraId="41AD8EBB" w14:textId="77777777" w:rsidR="0088677D" w:rsidRDefault="00F80700" w:rsidP="0070300E">
            <w:sdt>
              <w:sdtPr>
                <w:id w:val="-1271312646"/>
                <w:placeholder>
                  <w:docPart w:val="5431BCBE07FD4647BF0E7636C1859E66"/>
                </w:placeholder>
                <w:temporary/>
                <w:showingPlcHdr/>
                <w15:appearance w15:val="hidden"/>
              </w:sdtPr>
              <w:sdtEndPr/>
              <w:sdtContent>
                <w:r w:rsidR="0088677D">
                  <w:t>Phone:</w:t>
                </w:r>
              </w:sdtContent>
            </w:sdt>
          </w:p>
        </w:tc>
        <w:tc>
          <w:tcPr>
            <w:tcW w:w="180" w:type="dxa"/>
          </w:tcPr>
          <w:p w14:paraId="3A497A0B" w14:textId="77777777" w:rsidR="0088677D" w:rsidRDefault="0088677D" w:rsidP="0070300E"/>
        </w:tc>
        <w:tc>
          <w:tcPr>
            <w:tcW w:w="2244" w:type="dxa"/>
            <w:tcBorders>
              <w:bottom w:val="single" w:sz="4" w:space="0" w:color="auto"/>
            </w:tcBorders>
          </w:tcPr>
          <w:p w14:paraId="2FDBD73B" w14:textId="77777777" w:rsidR="0088677D" w:rsidRDefault="0088677D" w:rsidP="0070300E"/>
        </w:tc>
      </w:tr>
      <w:tr w:rsidR="0088677D" w14:paraId="40C7D641" w14:textId="77777777" w:rsidTr="0029490A">
        <w:trPr>
          <w:gridAfter w:val="1"/>
          <w:wAfter w:w="272" w:type="dxa"/>
        </w:trPr>
        <w:tc>
          <w:tcPr>
            <w:tcW w:w="1135" w:type="dxa"/>
          </w:tcPr>
          <w:p w14:paraId="73CF1406" w14:textId="77777777" w:rsidR="0088677D" w:rsidRDefault="0088677D" w:rsidP="0070300E"/>
        </w:tc>
        <w:tc>
          <w:tcPr>
            <w:tcW w:w="176" w:type="dxa"/>
          </w:tcPr>
          <w:p w14:paraId="6A401360" w14:textId="77777777" w:rsidR="0088677D" w:rsidRDefault="0088677D" w:rsidP="0070300E"/>
        </w:tc>
        <w:tc>
          <w:tcPr>
            <w:tcW w:w="3904" w:type="dxa"/>
            <w:gridSpan w:val="5"/>
            <w:tcBorders>
              <w:top w:val="single" w:sz="4" w:space="0" w:color="auto"/>
            </w:tcBorders>
          </w:tcPr>
          <w:p w14:paraId="37344AFA" w14:textId="77777777" w:rsidR="0088677D" w:rsidRPr="00806CE2" w:rsidRDefault="00F80700" w:rsidP="0070300E">
            <w:pPr>
              <w:pStyle w:val="Heading3"/>
            </w:pPr>
            <w:sdt>
              <w:sdtPr>
                <w:id w:val="696427655"/>
                <w:placeholder>
                  <w:docPart w:val="506B30E3F87D6440AEE25BFABC229E85"/>
                </w:placeholder>
                <w:temporary/>
                <w:showingPlcHdr/>
                <w15:appearance w15:val="hidden"/>
              </w:sdtPr>
              <w:sdtEndPr/>
              <w:sdtContent>
                <w:r w:rsidR="0088677D" w:rsidRPr="00806CE2">
                  <w:t>Street address</w:t>
                </w:r>
              </w:sdtContent>
            </w:sdt>
          </w:p>
        </w:tc>
        <w:tc>
          <w:tcPr>
            <w:tcW w:w="1440" w:type="dxa"/>
            <w:tcBorders>
              <w:top w:val="single" w:sz="4" w:space="0" w:color="auto"/>
            </w:tcBorders>
          </w:tcPr>
          <w:p w14:paraId="6C2D3162" w14:textId="77777777" w:rsidR="0088677D" w:rsidRPr="00806CE2" w:rsidRDefault="0088677D" w:rsidP="0070300E">
            <w:pPr>
              <w:pStyle w:val="Heading3"/>
            </w:pPr>
          </w:p>
        </w:tc>
        <w:tc>
          <w:tcPr>
            <w:tcW w:w="180" w:type="dxa"/>
          </w:tcPr>
          <w:p w14:paraId="1CCC7144" w14:textId="77777777" w:rsidR="0088677D" w:rsidRDefault="0088677D" w:rsidP="0070300E"/>
        </w:tc>
        <w:tc>
          <w:tcPr>
            <w:tcW w:w="810" w:type="dxa"/>
          </w:tcPr>
          <w:p w14:paraId="6A22107F" w14:textId="77777777" w:rsidR="0088677D" w:rsidRDefault="0088677D" w:rsidP="0070300E"/>
        </w:tc>
        <w:tc>
          <w:tcPr>
            <w:tcW w:w="180" w:type="dxa"/>
          </w:tcPr>
          <w:p w14:paraId="37DFCD53" w14:textId="77777777" w:rsidR="0088677D" w:rsidRDefault="0088677D" w:rsidP="0070300E"/>
        </w:tc>
        <w:tc>
          <w:tcPr>
            <w:tcW w:w="2244" w:type="dxa"/>
            <w:tcBorders>
              <w:top w:val="single" w:sz="4" w:space="0" w:color="auto"/>
            </w:tcBorders>
          </w:tcPr>
          <w:p w14:paraId="1FD4C64A" w14:textId="77777777" w:rsidR="0088677D" w:rsidRDefault="0088677D" w:rsidP="0070300E"/>
        </w:tc>
      </w:tr>
      <w:tr w:rsidR="0088677D" w14:paraId="63F97F9E" w14:textId="77777777" w:rsidTr="0029490A">
        <w:trPr>
          <w:gridAfter w:val="1"/>
          <w:wAfter w:w="272" w:type="dxa"/>
        </w:trPr>
        <w:tc>
          <w:tcPr>
            <w:tcW w:w="1135" w:type="dxa"/>
          </w:tcPr>
          <w:p w14:paraId="4D735F7E" w14:textId="77777777" w:rsidR="0088677D" w:rsidRDefault="0088677D" w:rsidP="0070300E"/>
        </w:tc>
        <w:tc>
          <w:tcPr>
            <w:tcW w:w="176" w:type="dxa"/>
          </w:tcPr>
          <w:p w14:paraId="5E23437B" w14:textId="77777777" w:rsidR="0088677D" w:rsidRDefault="0088677D" w:rsidP="0070300E"/>
        </w:tc>
        <w:tc>
          <w:tcPr>
            <w:tcW w:w="5344" w:type="dxa"/>
            <w:gridSpan w:val="6"/>
            <w:tcBorders>
              <w:bottom w:val="single" w:sz="4" w:space="0" w:color="auto"/>
            </w:tcBorders>
          </w:tcPr>
          <w:p w14:paraId="09E0B64E" w14:textId="77777777" w:rsidR="0088677D" w:rsidRDefault="0088677D" w:rsidP="0070300E"/>
        </w:tc>
        <w:tc>
          <w:tcPr>
            <w:tcW w:w="180" w:type="dxa"/>
          </w:tcPr>
          <w:p w14:paraId="0CBE820A" w14:textId="77777777" w:rsidR="0088677D" w:rsidRDefault="0088677D" w:rsidP="0070300E"/>
        </w:tc>
        <w:tc>
          <w:tcPr>
            <w:tcW w:w="810" w:type="dxa"/>
            <w:shd w:val="clear" w:color="auto" w:fill="F2F2F2" w:themeFill="background1" w:themeFillShade="F2"/>
          </w:tcPr>
          <w:p w14:paraId="038F79DA" w14:textId="77777777" w:rsidR="0088677D" w:rsidRPr="002E0300" w:rsidRDefault="00F80700" w:rsidP="0070300E">
            <w:sdt>
              <w:sdtPr>
                <w:id w:val="1022748662"/>
                <w:placeholder>
                  <w:docPart w:val="5A76657ABDC56346AC48D53EA8956999"/>
                </w:placeholder>
                <w:showingPlcHdr/>
                <w15:appearance w15:val="hidden"/>
              </w:sdtPr>
              <w:sdtEndPr/>
              <w:sdtContent>
                <w:r w:rsidR="0088677D" w:rsidRPr="002E0300">
                  <w:t>Email:</w:t>
                </w:r>
              </w:sdtContent>
            </w:sdt>
            <w:r w:rsidR="0088677D" w:rsidRPr="002E0300">
              <w:t xml:space="preserve"> </w:t>
            </w:r>
          </w:p>
        </w:tc>
        <w:tc>
          <w:tcPr>
            <w:tcW w:w="180" w:type="dxa"/>
          </w:tcPr>
          <w:p w14:paraId="324246DC" w14:textId="77777777" w:rsidR="0088677D" w:rsidRDefault="0088677D" w:rsidP="0070300E"/>
        </w:tc>
        <w:tc>
          <w:tcPr>
            <w:tcW w:w="2244" w:type="dxa"/>
            <w:tcBorders>
              <w:bottom w:val="single" w:sz="4" w:space="0" w:color="auto"/>
            </w:tcBorders>
          </w:tcPr>
          <w:p w14:paraId="33A53546" w14:textId="77777777" w:rsidR="0088677D" w:rsidRDefault="0088677D" w:rsidP="0070300E"/>
        </w:tc>
      </w:tr>
      <w:tr w:rsidR="0088677D" w14:paraId="2486DB1E" w14:textId="77777777" w:rsidTr="0029490A">
        <w:trPr>
          <w:gridAfter w:val="1"/>
          <w:wAfter w:w="272" w:type="dxa"/>
        </w:trPr>
        <w:tc>
          <w:tcPr>
            <w:tcW w:w="1135" w:type="dxa"/>
          </w:tcPr>
          <w:p w14:paraId="75A1AB49" w14:textId="77777777" w:rsidR="0088677D" w:rsidRDefault="0088677D" w:rsidP="0070300E"/>
        </w:tc>
        <w:tc>
          <w:tcPr>
            <w:tcW w:w="176" w:type="dxa"/>
          </w:tcPr>
          <w:p w14:paraId="5634F605" w14:textId="77777777" w:rsidR="0088677D" w:rsidRDefault="0088677D" w:rsidP="0070300E"/>
        </w:tc>
        <w:tc>
          <w:tcPr>
            <w:tcW w:w="3184" w:type="dxa"/>
            <w:gridSpan w:val="4"/>
            <w:tcBorders>
              <w:top w:val="single" w:sz="4" w:space="0" w:color="auto"/>
            </w:tcBorders>
          </w:tcPr>
          <w:p w14:paraId="48CF0A3D" w14:textId="77777777" w:rsidR="0088677D" w:rsidRPr="00806CE2" w:rsidRDefault="00F80700" w:rsidP="0070300E">
            <w:pPr>
              <w:pStyle w:val="Heading3"/>
            </w:pPr>
            <w:sdt>
              <w:sdtPr>
                <w:id w:val="1162659463"/>
                <w:placeholder>
                  <w:docPart w:val="E659554792583B41884C0C72C7D663FE"/>
                </w:placeholder>
                <w:temporary/>
                <w:showingPlcHdr/>
                <w15:appearance w15:val="hidden"/>
              </w:sdtPr>
              <w:sdtEndPr/>
              <w:sdtContent>
                <w:r w:rsidR="0088677D" w:rsidRPr="00806CE2">
                  <w:t>City</w:t>
                </w:r>
              </w:sdtContent>
            </w:sdt>
          </w:p>
        </w:tc>
        <w:tc>
          <w:tcPr>
            <w:tcW w:w="720" w:type="dxa"/>
            <w:tcBorders>
              <w:top w:val="single" w:sz="4" w:space="0" w:color="auto"/>
            </w:tcBorders>
          </w:tcPr>
          <w:p w14:paraId="49C899A1" w14:textId="77777777" w:rsidR="0088677D" w:rsidRPr="00806CE2" w:rsidRDefault="0088677D" w:rsidP="0070300E">
            <w:pPr>
              <w:pStyle w:val="Heading3"/>
            </w:pPr>
          </w:p>
        </w:tc>
        <w:tc>
          <w:tcPr>
            <w:tcW w:w="1440" w:type="dxa"/>
            <w:tcBorders>
              <w:top w:val="single" w:sz="4" w:space="0" w:color="auto"/>
            </w:tcBorders>
          </w:tcPr>
          <w:p w14:paraId="2FBA9CAA" w14:textId="77777777" w:rsidR="0088677D" w:rsidRPr="00806CE2" w:rsidRDefault="0088677D" w:rsidP="0070300E">
            <w:pPr>
              <w:pStyle w:val="Heading3"/>
            </w:pPr>
            <w:r>
              <w:t>Postcode</w:t>
            </w:r>
          </w:p>
        </w:tc>
        <w:tc>
          <w:tcPr>
            <w:tcW w:w="180" w:type="dxa"/>
          </w:tcPr>
          <w:p w14:paraId="2519042B" w14:textId="77777777" w:rsidR="0088677D" w:rsidRDefault="0088677D" w:rsidP="0070300E"/>
        </w:tc>
        <w:tc>
          <w:tcPr>
            <w:tcW w:w="810" w:type="dxa"/>
          </w:tcPr>
          <w:p w14:paraId="4BC1BA5D" w14:textId="77777777" w:rsidR="0088677D" w:rsidRDefault="0088677D" w:rsidP="0070300E"/>
        </w:tc>
        <w:tc>
          <w:tcPr>
            <w:tcW w:w="180" w:type="dxa"/>
          </w:tcPr>
          <w:p w14:paraId="62176C55" w14:textId="77777777" w:rsidR="0088677D" w:rsidRDefault="0088677D" w:rsidP="0070300E"/>
        </w:tc>
        <w:tc>
          <w:tcPr>
            <w:tcW w:w="2244" w:type="dxa"/>
          </w:tcPr>
          <w:p w14:paraId="37A3DDF5" w14:textId="77777777" w:rsidR="0088677D" w:rsidRDefault="0088677D" w:rsidP="0070300E"/>
        </w:tc>
      </w:tr>
      <w:tr w:rsidR="0029490A" w14:paraId="6DC8B361" w14:textId="77777777" w:rsidTr="0029490A">
        <w:trPr>
          <w:trHeight w:val="248"/>
        </w:trPr>
        <w:tc>
          <w:tcPr>
            <w:tcW w:w="1716" w:type="dxa"/>
            <w:gridSpan w:val="3"/>
            <w:shd w:val="clear" w:color="auto" w:fill="F2F2F2" w:themeFill="background1" w:themeFillShade="F2"/>
          </w:tcPr>
          <w:p w14:paraId="6490E2F1" w14:textId="77777777" w:rsidR="0029490A" w:rsidRDefault="0029490A" w:rsidP="0070300E">
            <w:r>
              <w:t>Occupation:</w:t>
            </w:r>
          </w:p>
        </w:tc>
        <w:tc>
          <w:tcPr>
            <w:tcW w:w="266" w:type="dxa"/>
          </w:tcPr>
          <w:p w14:paraId="255F179C" w14:textId="77777777" w:rsidR="0029490A" w:rsidRDefault="0029490A" w:rsidP="0070300E"/>
        </w:tc>
        <w:tc>
          <w:tcPr>
            <w:tcW w:w="8087" w:type="dxa"/>
            <w:gridSpan w:val="8"/>
            <w:tcBorders>
              <w:bottom w:val="single" w:sz="4" w:space="0" w:color="auto"/>
            </w:tcBorders>
          </w:tcPr>
          <w:p w14:paraId="4C199044" w14:textId="77777777" w:rsidR="0029490A" w:rsidRDefault="0029490A" w:rsidP="0070300E"/>
        </w:tc>
        <w:tc>
          <w:tcPr>
            <w:tcW w:w="272" w:type="dxa"/>
          </w:tcPr>
          <w:p w14:paraId="0BC05D51" w14:textId="77777777" w:rsidR="0029490A" w:rsidRDefault="0029490A" w:rsidP="0070300E"/>
        </w:tc>
      </w:tr>
    </w:tbl>
    <w:p w14:paraId="479690F7" w14:textId="77777777" w:rsidR="0088677D" w:rsidRDefault="0088677D" w:rsidP="002B4DB2"/>
    <w:p w14:paraId="76442FF7" w14:textId="77777777" w:rsidR="0088677D" w:rsidRDefault="0088677D" w:rsidP="0088677D">
      <w:r>
        <w:rPr>
          <w:noProof/>
        </w:rPr>
        <w:lastRenderedPageBreak/>
        <mc:AlternateContent>
          <mc:Choice Requires="wps">
            <w:drawing>
              <wp:anchor distT="0" distB="0" distL="114300" distR="114300" simplePos="0" relativeHeight="251661312" behindDoc="0" locked="0" layoutInCell="1" allowOverlap="1" wp14:anchorId="6CB9DA67" wp14:editId="30FC9808">
                <wp:simplePos x="0" y="0"/>
                <wp:positionH relativeFrom="column">
                  <wp:posOffset>-72012</wp:posOffset>
                </wp:positionH>
                <wp:positionV relativeFrom="paragraph">
                  <wp:posOffset>104775</wp:posOffset>
                </wp:positionV>
                <wp:extent cx="6690168" cy="115747"/>
                <wp:effectExtent l="12700" t="12700" r="15875" b="11430"/>
                <wp:wrapNone/>
                <wp:docPr id="394209986"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F58C0" id="Rectangle 1" o:spid="_x0000_s1026" style="position:absolute;margin-left:-5.65pt;margin-top:8.25pt;width:526.8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" fillcolor="#0070c0" strokecolor="#0070c0" strokeweight="2pt"/>
            </w:pict>
          </mc:Fallback>
        </mc:AlternateContent>
      </w:r>
    </w:p>
    <w:p w14:paraId="30F10793" w14:textId="77777777" w:rsidR="000E0DDC" w:rsidRDefault="000E0DDC" w:rsidP="002B4DB2"/>
    <w:p w14:paraId="29BC5B29" w14:textId="77777777" w:rsidR="0029490A" w:rsidRDefault="0029490A"/>
    <w:p w14:paraId="3A01F5AF" w14:textId="77777777"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4"/>
        <w:gridCol w:w="12"/>
        <w:gridCol w:w="168"/>
        <w:gridCol w:w="98"/>
        <w:gridCol w:w="1612"/>
        <w:gridCol w:w="180"/>
        <w:gridCol w:w="810"/>
        <w:gridCol w:w="810"/>
        <w:gridCol w:w="180"/>
        <w:gridCol w:w="1350"/>
        <w:gridCol w:w="180"/>
        <w:gridCol w:w="2965"/>
        <w:gridCol w:w="272"/>
      </w:tblGrid>
      <w:tr w:rsidR="00685A1D" w14:paraId="19B07D84" w14:textId="77777777" w:rsidTr="0088677D">
        <w:trPr>
          <w:gridAfter w:val="1"/>
          <w:wAfter w:w="272" w:type="dxa"/>
        </w:trPr>
        <w:tc>
          <w:tcPr>
            <w:tcW w:w="3594" w:type="dxa"/>
            <w:gridSpan w:val="5"/>
            <w:shd w:val="clear" w:color="auto" w:fill="F2F2F2" w:themeFill="background1" w:themeFillShade="F2"/>
          </w:tcPr>
          <w:p w14:paraId="783B007B" w14:textId="77777777" w:rsidR="005C7E4B" w:rsidRDefault="0088677D" w:rsidP="00A06119">
            <w:r>
              <w:t>Are your parents separated?</w:t>
            </w:r>
          </w:p>
        </w:tc>
        <w:tc>
          <w:tcPr>
            <w:tcW w:w="180" w:type="dxa"/>
          </w:tcPr>
          <w:p w14:paraId="0A8E5A95" w14:textId="77777777" w:rsidR="005C7E4B" w:rsidRDefault="005C7E4B" w:rsidP="005D5E2A"/>
        </w:tc>
        <w:tc>
          <w:tcPr>
            <w:tcW w:w="810" w:type="dxa"/>
          </w:tcPr>
          <w:p w14:paraId="1235CF30" w14:textId="77777777" w:rsidR="005C7E4B" w:rsidRDefault="00F80700" w:rsidP="00A06119">
            <w:sdt>
              <w:sdtPr>
                <w:id w:val="-1278870977"/>
                <w:placeholder>
                  <w:docPart w:val="6CD78F5B824CEE4CBDFB15E7FE9702A5"/>
                </w:placeholder>
                <w:temporary/>
                <w:showingPlcHdr/>
                <w15:appearance w15:val="hidden"/>
              </w:sdtPr>
              <w:sdtEndPr/>
              <w:sdtContent>
                <w:r w:rsidR="00A06119">
                  <w:t>Yes</w:t>
                </w:r>
              </w:sdtContent>
            </w:sdt>
            <w:r w:rsidR="00A06119">
              <w:t xml:space="preserve"> </w:t>
            </w:r>
            <w:sdt>
              <w:sdtPr>
                <w:id w:val="-1429184401"/>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355A1BBC" w14:textId="77777777" w:rsidR="005C7E4B" w:rsidRDefault="00F80700" w:rsidP="00A06119">
            <w:sdt>
              <w:sdtPr>
                <w:id w:val="2130963722"/>
                <w:placeholder>
                  <w:docPart w:val="A641E48DF2D5454C977B340B139F1F2B"/>
                </w:placeholder>
                <w:temporary/>
                <w:showingPlcHdr/>
                <w15:appearance w15:val="hidden"/>
              </w:sdtPr>
              <w:sdtEndPr/>
              <w:sdtContent>
                <w:r w:rsidR="00A06119">
                  <w:t>No</w:t>
                </w:r>
              </w:sdtContent>
            </w:sdt>
            <w:r w:rsidR="00A06119">
              <w:t xml:space="preserve"> </w:t>
            </w:r>
            <w:sdt>
              <w:sdtPr>
                <w:id w:val="212280445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5CE6D715" w14:textId="77777777" w:rsidR="005C7E4B" w:rsidRDefault="005C7E4B" w:rsidP="005D5E2A"/>
        </w:tc>
        <w:tc>
          <w:tcPr>
            <w:tcW w:w="4495" w:type="dxa"/>
            <w:gridSpan w:val="3"/>
          </w:tcPr>
          <w:p w14:paraId="1ED62E07" w14:textId="77777777" w:rsidR="005C7E4B" w:rsidRDefault="005C7E4B" w:rsidP="005D5E2A"/>
        </w:tc>
      </w:tr>
      <w:tr w:rsidR="00622041" w:rsidRPr="00622041" w14:paraId="6AD4CCAE" w14:textId="77777777" w:rsidTr="0088677D">
        <w:trPr>
          <w:gridAfter w:val="1"/>
          <w:wAfter w:w="272" w:type="dxa"/>
          <w:trHeight w:val="20"/>
        </w:trPr>
        <w:tc>
          <w:tcPr>
            <w:tcW w:w="1704" w:type="dxa"/>
          </w:tcPr>
          <w:p w14:paraId="22CBE28F" w14:textId="77777777" w:rsidR="00622041" w:rsidRPr="00622041" w:rsidRDefault="00622041" w:rsidP="00102BC5">
            <w:pPr>
              <w:rPr>
                <w:sz w:val="4"/>
                <w:szCs w:val="10"/>
              </w:rPr>
            </w:pPr>
          </w:p>
        </w:tc>
        <w:tc>
          <w:tcPr>
            <w:tcW w:w="180" w:type="dxa"/>
            <w:gridSpan w:val="2"/>
          </w:tcPr>
          <w:p w14:paraId="02BF44DF" w14:textId="77777777" w:rsidR="00622041" w:rsidRPr="00622041" w:rsidRDefault="00622041" w:rsidP="00102BC5">
            <w:pPr>
              <w:rPr>
                <w:sz w:val="4"/>
                <w:szCs w:val="10"/>
              </w:rPr>
            </w:pPr>
          </w:p>
        </w:tc>
        <w:tc>
          <w:tcPr>
            <w:tcW w:w="8185" w:type="dxa"/>
            <w:gridSpan w:val="9"/>
          </w:tcPr>
          <w:p w14:paraId="7EC1C5F9" w14:textId="77777777" w:rsidR="00622041" w:rsidRPr="00622041" w:rsidRDefault="00622041" w:rsidP="00102BC5">
            <w:pPr>
              <w:rPr>
                <w:sz w:val="4"/>
                <w:szCs w:val="10"/>
              </w:rPr>
            </w:pPr>
          </w:p>
        </w:tc>
      </w:tr>
      <w:tr w:rsidR="00685A1D" w14:paraId="27A3B79B" w14:textId="77777777" w:rsidTr="0088677D">
        <w:trPr>
          <w:gridAfter w:val="1"/>
          <w:wAfter w:w="272" w:type="dxa"/>
        </w:trPr>
        <w:tc>
          <w:tcPr>
            <w:tcW w:w="3594" w:type="dxa"/>
            <w:gridSpan w:val="5"/>
            <w:shd w:val="clear" w:color="auto" w:fill="F2F2F2" w:themeFill="background1" w:themeFillShade="F2"/>
          </w:tcPr>
          <w:p w14:paraId="00BD1D49" w14:textId="77777777" w:rsidR="00832EED" w:rsidRDefault="0088677D" w:rsidP="00A06119">
            <w:r>
              <w:t>Is your passport current?</w:t>
            </w:r>
          </w:p>
        </w:tc>
        <w:tc>
          <w:tcPr>
            <w:tcW w:w="180" w:type="dxa"/>
          </w:tcPr>
          <w:p w14:paraId="7219268C" w14:textId="77777777" w:rsidR="00832EED" w:rsidRDefault="00832EED"/>
        </w:tc>
        <w:tc>
          <w:tcPr>
            <w:tcW w:w="810" w:type="dxa"/>
          </w:tcPr>
          <w:p w14:paraId="49E8CF6E" w14:textId="77777777" w:rsidR="00832EED" w:rsidRDefault="00F80700">
            <w:sdt>
              <w:sdtPr>
                <w:id w:val="317309120"/>
                <w:placeholder>
                  <w:docPart w:val="5D5F3FABE475294F9833EA67EBE6A233"/>
                </w:placeholder>
                <w:temporary/>
                <w:showingPlcHdr/>
                <w15:appearance w15:val="hidden"/>
              </w:sdtPr>
              <w:sdtEndPr/>
              <w:sdtContent>
                <w:r w:rsidR="00A06119">
                  <w:t>Yes</w:t>
                </w:r>
              </w:sdtContent>
            </w:sdt>
            <w:r w:rsidR="00A06119">
              <w:t xml:space="preserve"> </w:t>
            </w:r>
            <w:sdt>
              <w:sdtPr>
                <w:id w:val="112079602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036A9D09" w14:textId="77777777" w:rsidR="00832EED" w:rsidRDefault="00F80700">
            <w:sdt>
              <w:sdtPr>
                <w:id w:val="-1588833120"/>
                <w:placeholder>
                  <w:docPart w:val="63615A0A3A50274E963A44562B8D496A"/>
                </w:placeholder>
                <w:temporary/>
                <w:showingPlcHdr/>
                <w15:appearance w15:val="hidden"/>
              </w:sdtPr>
              <w:sdtEndPr/>
              <w:sdtContent>
                <w:r w:rsidR="00A06119">
                  <w:t>No</w:t>
                </w:r>
              </w:sdtContent>
            </w:sdt>
            <w:r w:rsidR="00A06119">
              <w:t xml:space="preserve"> </w:t>
            </w:r>
            <w:sdt>
              <w:sdtPr>
                <w:id w:val="1048876984"/>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2C170F3A" w14:textId="77777777" w:rsidR="00832EED" w:rsidRDefault="00832EED"/>
        </w:tc>
        <w:tc>
          <w:tcPr>
            <w:tcW w:w="1350" w:type="dxa"/>
            <w:shd w:val="clear" w:color="auto" w:fill="F2F2F2" w:themeFill="background1" w:themeFillShade="F2"/>
          </w:tcPr>
          <w:p w14:paraId="0BAFFD50" w14:textId="77777777" w:rsidR="00832EED" w:rsidRDefault="0088677D" w:rsidP="00A06119">
            <w:r>
              <w:t>What is your passport expiry date?</w:t>
            </w:r>
          </w:p>
        </w:tc>
        <w:tc>
          <w:tcPr>
            <w:tcW w:w="180" w:type="dxa"/>
          </w:tcPr>
          <w:p w14:paraId="7995A659" w14:textId="77777777" w:rsidR="00832EED" w:rsidRDefault="00832EED"/>
        </w:tc>
        <w:tc>
          <w:tcPr>
            <w:tcW w:w="2965" w:type="dxa"/>
            <w:tcBorders>
              <w:bottom w:val="single" w:sz="4" w:space="0" w:color="auto"/>
            </w:tcBorders>
          </w:tcPr>
          <w:p w14:paraId="7D1B9EB0" w14:textId="77777777" w:rsidR="00832EED" w:rsidRDefault="00832EED"/>
        </w:tc>
      </w:tr>
      <w:tr w:rsidR="00622041" w:rsidRPr="00622041" w14:paraId="15AAA8B5" w14:textId="77777777" w:rsidTr="0088677D">
        <w:trPr>
          <w:gridAfter w:val="1"/>
          <w:wAfter w:w="272" w:type="dxa"/>
          <w:trHeight w:val="20"/>
        </w:trPr>
        <w:tc>
          <w:tcPr>
            <w:tcW w:w="1704" w:type="dxa"/>
          </w:tcPr>
          <w:p w14:paraId="4EC77DEA" w14:textId="77777777" w:rsidR="00622041" w:rsidRPr="00622041" w:rsidRDefault="00622041" w:rsidP="00102BC5">
            <w:pPr>
              <w:rPr>
                <w:sz w:val="4"/>
                <w:szCs w:val="10"/>
              </w:rPr>
            </w:pPr>
          </w:p>
        </w:tc>
        <w:tc>
          <w:tcPr>
            <w:tcW w:w="180" w:type="dxa"/>
            <w:gridSpan w:val="2"/>
          </w:tcPr>
          <w:p w14:paraId="56365438" w14:textId="77777777" w:rsidR="00622041" w:rsidRPr="00622041" w:rsidRDefault="00622041" w:rsidP="00102BC5">
            <w:pPr>
              <w:rPr>
                <w:sz w:val="4"/>
                <w:szCs w:val="10"/>
              </w:rPr>
            </w:pPr>
          </w:p>
        </w:tc>
        <w:tc>
          <w:tcPr>
            <w:tcW w:w="8185" w:type="dxa"/>
            <w:gridSpan w:val="9"/>
          </w:tcPr>
          <w:p w14:paraId="7D49DCDB" w14:textId="77777777" w:rsidR="00622041" w:rsidRPr="00622041" w:rsidRDefault="00622041" w:rsidP="00102BC5">
            <w:pPr>
              <w:rPr>
                <w:sz w:val="4"/>
                <w:szCs w:val="10"/>
              </w:rPr>
            </w:pPr>
          </w:p>
        </w:tc>
      </w:tr>
      <w:tr w:rsidR="0088677D" w14:paraId="6255148F" w14:textId="77777777" w:rsidTr="0088677D">
        <w:trPr>
          <w:trHeight w:val="248"/>
        </w:trPr>
        <w:tc>
          <w:tcPr>
            <w:tcW w:w="1716" w:type="dxa"/>
            <w:gridSpan w:val="2"/>
            <w:shd w:val="clear" w:color="auto" w:fill="F2F2F2" w:themeFill="background1" w:themeFillShade="F2"/>
          </w:tcPr>
          <w:p w14:paraId="4F16F800" w14:textId="77777777" w:rsidR="0088677D" w:rsidRDefault="0088677D" w:rsidP="0070300E">
            <w:r>
              <w:t>Country of birth:</w:t>
            </w:r>
          </w:p>
        </w:tc>
        <w:tc>
          <w:tcPr>
            <w:tcW w:w="266" w:type="dxa"/>
            <w:gridSpan w:val="2"/>
          </w:tcPr>
          <w:p w14:paraId="3F350672" w14:textId="77777777" w:rsidR="0088677D" w:rsidRDefault="0088677D" w:rsidP="0070300E"/>
        </w:tc>
        <w:tc>
          <w:tcPr>
            <w:tcW w:w="8087" w:type="dxa"/>
            <w:gridSpan w:val="8"/>
            <w:tcBorders>
              <w:bottom w:val="single" w:sz="4" w:space="0" w:color="auto"/>
            </w:tcBorders>
          </w:tcPr>
          <w:p w14:paraId="70451336" w14:textId="77777777" w:rsidR="0088677D" w:rsidRDefault="0088677D" w:rsidP="0070300E"/>
        </w:tc>
        <w:tc>
          <w:tcPr>
            <w:tcW w:w="272" w:type="dxa"/>
          </w:tcPr>
          <w:p w14:paraId="24FEE99E" w14:textId="77777777" w:rsidR="0088677D" w:rsidRDefault="0088677D" w:rsidP="0070300E"/>
        </w:tc>
      </w:tr>
    </w:tbl>
    <w:p w14:paraId="75029AB2" w14:textId="77777777" w:rsidR="00270AB0" w:rsidRDefault="00270AB0" w:rsidP="00270AB0"/>
    <w:p w14:paraId="7FF59C51" w14:textId="77777777" w:rsidR="000319A9" w:rsidRDefault="000319A9" w:rsidP="00270AB0"/>
    <w:p w14:paraId="0C7AC0CC" w14:textId="77777777" w:rsidR="0029490A" w:rsidRDefault="0029490A" w:rsidP="00270AB0">
      <w:r>
        <w:rPr>
          <w:noProof/>
        </w:rPr>
        <mc:AlternateContent>
          <mc:Choice Requires="wps">
            <w:drawing>
              <wp:anchor distT="0" distB="0" distL="114300" distR="114300" simplePos="0" relativeHeight="251665408" behindDoc="0" locked="0" layoutInCell="1" allowOverlap="1" wp14:anchorId="33AD3EEC" wp14:editId="1853B569">
                <wp:simplePos x="0" y="0"/>
                <wp:positionH relativeFrom="column">
                  <wp:posOffset>0</wp:posOffset>
                </wp:positionH>
                <wp:positionV relativeFrom="paragraph">
                  <wp:posOffset>12065</wp:posOffset>
                </wp:positionV>
                <wp:extent cx="6690168" cy="115747"/>
                <wp:effectExtent l="12700" t="12700" r="15875" b="11430"/>
                <wp:wrapNone/>
                <wp:docPr id="698428554"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C4234" id="Rectangle 1" o:spid="_x0000_s1026" style="position:absolute;margin-left:0;margin-top:.95pt;width:526.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" fillcolor="#0070c0" strokecolor="#0070c0" strokeweight="2pt"/>
            </w:pict>
          </mc:Fallback>
        </mc:AlternateContent>
      </w:r>
    </w:p>
    <w:p w14:paraId="5C42FED7" w14:textId="77777777" w:rsidR="0029490A" w:rsidRDefault="0029490A" w:rsidP="00270AB0"/>
    <w:p w14:paraId="113768CE" w14:textId="77777777" w:rsidR="00457D5F" w:rsidRPr="0029490A" w:rsidRDefault="0088677D" w:rsidP="0029490A">
      <w:pPr>
        <w:pStyle w:val="Heading2"/>
      </w:pPr>
      <w:r>
        <w:t>EDUCATION</w:t>
      </w:r>
    </w:p>
    <w:p w14:paraId="15BC737E" w14:textId="77777777" w:rsidR="0029490A"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29490A" w14:paraId="75EC8B85" w14:textId="77777777" w:rsidTr="0070300E">
        <w:trPr>
          <w:trHeight w:val="248"/>
        </w:trPr>
        <w:tc>
          <w:tcPr>
            <w:tcW w:w="1717" w:type="dxa"/>
            <w:shd w:val="clear" w:color="auto" w:fill="F2F2F2" w:themeFill="background1" w:themeFillShade="F2"/>
          </w:tcPr>
          <w:p w14:paraId="79A75547" w14:textId="77777777" w:rsidR="0029490A" w:rsidRDefault="0029490A" w:rsidP="0070300E">
            <w:r>
              <w:t>School Name:</w:t>
            </w:r>
          </w:p>
        </w:tc>
        <w:tc>
          <w:tcPr>
            <w:tcW w:w="266" w:type="dxa"/>
          </w:tcPr>
          <w:p w14:paraId="237F80F4" w14:textId="77777777" w:rsidR="0029490A" w:rsidRDefault="0029490A" w:rsidP="0070300E"/>
        </w:tc>
        <w:tc>
          <w:tcPr>
            <w:tcW w:w="8086" w:type="dxa"/>
            <w:tcBorders>
              <w:bottom w:val="single" w:sz="4" w:space="0" w:color="auto"/>
            </w:tcBorders>
          </w:tcPr>
          <w:p w14:paraId="6D82C35D" w14:textId="77777777" w:rsidR="0029490A" w:rsidRDefault="0029490A" w:rsidP="0070300E"/>
        </w:tc>
        <w:tc>
          <w:tcPr>
            <w:tcW w:w="272" w:type="dxa"/>
          </w:tcPr>
          <w:p w14:paraId="4C8DC5DD" w14:textId="77777777" w:rsidR="0029490A" w:rsidRDefault="0029490A" w:rsidP="0070300E"/>
        </w:tc>
      </w:tr>
    </w:tbl>
    <w:p w14:paraId="0EB15E29" w14:textId="77777777" w:rsidR="0029490A" w:rsidRDefault="0029490A" w:rsidP="00061632">
      <w:pPr>
        <w:rPr>
          <w:sz w:val="4"/>
          <w:szCs w:val="11"/>
        </w:rPr>
      </w:pPr>
    </w:p>
    <w:p w14:paraId="457613A6" w14:textId="77777777" w:rsidR="0029490A" w:rsidRDefault="0029490A" w:rsidP="00061632">
      <w:pPr>
        <w:rPr>
          <w:sz w:val="4"/>
          <w:szCs w:val="11"/>
        </w:rPr>
      </w:pPr>
    </w:p>
    <w:p w14:paraId="5DDCAF74" w14:textId="77777777" w:rsidR="0029490A"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29490A" w14:paraId="39663B64" w14:textId="77777777" w:rsidTr="0070300E">
        <w:trPr>
          <w:trHeight w:val="248"/>
        </w:trPr>
        <w:tc>
          <w:tcPr>
            <w:tcW w:w="1717" w:type="dxa"/>
            <w:shd w:val="clear" w:color="auto" w:fill="F2F2F2" w:themeFill="background1" w:themeFillShade="F2"/>
          </w:tcPr>
          <w:p w14:paraId="7643E169" w14:textId="77777777" w:rsidR="0029490A" w:rsidRDefault="0029490A" w:rsidP="0070300E">
            <w:r>
              <w:t>School Dean:</w:t>
            </w:r>
          </w:p>
        </w:tc>
        <w:tc>
          <w:tcPr>
            <w:tcW w:w="266" w:type="dxa"/>
          </w:tcPr>
          <w:p w14:paraId="252B650B" w14:textId="77777777" w:rsidR="0029490A" w:rsidRDefault="0029490A" w:rsidP="0070300E"/>
        </w:tc>
        <w:tc>
          <w:tcPr>
            <w:tcW w:w="8086" w:type="dxa"/>
            <w:tcBorders>
              <w:bottom w:val="single" w:sz="4" w:space="0" w:color="auto"/>
            </w:tcBorders>
          </w:tcPr>
          <w:p w14:paraId="0CD0200E" w14:textId="77777777" w:rsidR="0029490A" w:rsidRDefault="0029490A" w:rsidP="0070300E"/>
        </w:tc>
        <w:tc>
          <w:tcPr>
            <w:tcW w:w="272" w:type="dxa"/>
          </w:tcPr>
          <w:p w14:paraId="276A7063" w14:textId="77777777" w:rsidR="0029490A" w:rsidRDefault="0029490A" w:rsidP="0070300E"/>
        </w:tc>
      </w:tr>
    </w:tbl>
    <w:p w14:paraId="2201325D" w14:textId="77777777" w:rsidR="0029490A" w:rsidRDefault="0029490A" w:rsidP="00061632">
      <w:pPr>
        <w:rPr>
          <w:sz w:val="4"/>
          <w:szCs w:val="11"/>
        </w:rPr>
      </w:pPr>
    </w:p>
    <w:p w14:paraId="22F5D4C1" w14:textId="77777777" w:rsidR="0029490A"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29490A" w14:paraId="0C2452AE" w14:textId="77777777" w:rsidTr="0070300E">
        <w:trPr>
          <w:trHeight w:val="248"/>
        </w:trPr>
        <w:tc>
          <w:tcPr>
            <w:tcW w:w="1717" w:type="dxa"/>
            <w:shd w:val="clear" w:color="auto" w:fill="F2F2F2" w:themeFill="background1" w:themeFillShade="F2"/>
          </w:tcPr>
          <w:p w14:paraId="4BEFC814" w14:textId="77777777" w:rsidR="0029490A" w:rsidRDefault="0029490A" w:rsidP="0070300E">
            <w:r>
              <w:t>Subjects taken:</w:t>
            </w:r>
          </w:p>
        </w:tc>
        <w:tc>
          <w:tcPr>
            <w:tcW w:w="266" w:type="dxa"/>
          </w:tcPr>
          <w:p w14:paraId="48DB8A8C" w14:textId="77777777" w:rsidR="0029490A" w:rsidRDefault="0029490A" w:rsidP="0070300E"/>
        </w:tc>
        <w:tc>
          <w:tcPr>
            <w:tcW w:w="8086" w:type="dxa"/>
            <w:tcBorders>
              <w:bottom w:val="single" w:sz="4" w:space="0" w:color="auto"/>
            </w:tcBorders>
          </w:tcPr>
          <w:p w14:paraId="295EEA30" w14:textId="77777777" w:rsidR="0029490A" w:rsidRDefault="0029490A" w:rsidP="0070300E"/>
        </w:tc>
        <w:tc>
          <w:tcPr>
            <w:tcW w:w="272" w:type="dxa"/>
          </w:tcPr>
          <w:p w14:paraId="394AF84C" w14:textId="77777777" w:rsidR="0029490A" w:rsidRDefault="0029490A" w:rsidP="0070300E"/>
        </w:tc>
      </w:tr>
    </w:tbl>
    <w:p w14:paraId="6884933B" w14:textId="77777777" w:rsidR="0029490A" w:rsidRDefault="0029490A" w:rsidP="00061632">
      <w:pPr>
        <w:rPr>
          <w:sz w:val="4"/>
          <w:szCs w:val="11"/>
        </w:rPr>
      </w:pPr>
    </w:p>
    <w:p w14:paraId="41113D36" w14:textId="77777777" w:rsidR="0029490A" w:rsidRDefault="0029490A" w:rsidP="00061632">
      <w:pPr>
        <w:rPr>
          <w:sz w:val="4"/>
          <w:szCs w:val="11"/>
        </w:rPr>
      </w:pPr>
    </w:p>
    <w:p w14:paraId="4D662758" w14:textId="77777777" w:rsidR="0029490A" w:rsidRPr="0088677D" w:rsidRDefault="0029490A" w:rsidP="00061632">
      <w:pPr>
        <w:rPr>
          <w:sz w:val="4"/>
          <w:szCs w:val="11"/>
        </w:rPr>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7"/>
        <w:gridCol w:w="266"/>
        <w:gridCol w:w="8086"/>
        <w:gridCol w:w="272"/>
      </w:tblGrid>
      <w:tr w:rsidR="0088677D" w14:paraId="558B533A" w14:textId="77777777" w:rsidTr="0088677D">
        <w:trPr>
          <w:trHeight w:val="248"/>
        </w:trPr>
        <w:tc>
          <w:tcPr>
            <w:tcW w:w="1717" w:type="dxa"/>
            <w:shd w:val="clear" w:color="auto" w:fill="F2F2F2" w:themeFill="background1" w:themeFillShade="F2"/>
          </w:tcPr>
          <w:p w14:paraId="630035EE" w14:textId="77777777" w:rsidR="0088677D" w:rsidRDefault="0088677D" w:rsidP="0070300E">
            <w:r>
              <w:t>School Responsibilities:</w:t>
            </w:r>
          </w:p>
        </w:tc>
        <w:tc>
          <w:tcPr>
            <w:tcW w:w="266" w:type="dxa"/>
          </w:tcPr>
          <w:p w14:paraId="1A21D8EF" w14:textId="77777777" w:rsidR="0088677D" w:rsidRDefault="0088677D" w:rsidP="0070300E"/>
        </w:tc>
        <w:tc>
          <w:tcPr>
            <w:tcW w:w="8086" w:type="dxa"/>
            <w:tcBorders>
              <w:bottom w:val="single" w:sz="4" w:space="0" w:color="auto"/>
            </w:tcBorders>
          </w:tcPr>
          <w:p w14:paraId="1F8C0AC3" w14:textId="77777777" w:rsidR="0088677D" w:rsidRDefault="0088677D" w:rsidP="0070300E"/>
        </w:tc>
        <w:tc>
          <w:tcPr>
            <w:tcW w:w="272" w:type="dxa"/>
          </w:tcPr>
          <w:p w14:paraId="5A85AEAF" w14:textId="77777777" w:rsidR="0088677D" w:rsidRDefault="0088677D" w:rsidP="0070300E"/>
        </w:tc>
      </w:tr>
    </w:tbl>
    <w:p w14:paraId="5D04C83D" w14:textId="77777777" w:rsidR="0088677D" w:rsidRDefault="0088677D"/>
    <w:p w14:paraId="1B82A2C8" w14:textId="77777777" w:rsidR="00CD28A3" w:rsidRDefault="00CD28A3" w:rsidP="00CD28A3">
      <w:pPr>
        <w:pStyle w:val="Heading2"/>
      </w:pPr>
      <w:r>
        <w:t>QUALIFICATIONS</w:t>
      </w:r>
    </w:p>
    <w:p w14:paraId="7DAB853B" w14:textId="77777777"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1A919803" w14:textId="77777777" w:rsidTr="0070300E">
        <w:trPr>
          <w:trHeight w:val="248"/>
        </w:trPr>
        <w:tc>
          <w:tcPr>
            <w:tcW w:w="1716" w:type="dxa"/>
            <w:shd w:val="clear" w:color="auto" w:fill="F2F2F2" w:themeFill="background1" w:themeFillShade="F2"/>
          </w:tcPr>
          <w:p w14:paraId="38231993" w14:textId="77777777" w:rsidR="0029490A" w:rsidRDefault="0029490A" w:rsidP="0070300E">
            <w:r>
              <w:t>Language/s learnt:</w:t>
            </w:r>
          </w:p>
        </w:tc>
        <w:tc>
          <w:tcPr>
            <w:tcW w:w="266" w:type="dxa"/>
          </w:tcPr>
          <w:p w14:paraId="35990108" w14:textId="77777777" w:rsidR="0029490A" w:rsidRDefault="0029490A" w:rsidP="0070300E"/>
        </w:tc>
        <w:tc>
          <w:tcPr>
            <w:tcW w:w="8087" w:type="dxa"/>
            <w:tcBorders>
              <w:bottom w:val="single" w:sz="4" w:space="0" w:color="auto"/>
            </w:tcBorders>
          </w:tcPr>
          <w:p w14:paraId="49C96792" w14:textId="77777777" w:rsidR="0029490A" w:rsidRDefault="0029490A" w:rsidP="0070300E"/>
        </w:tc>
        <w:tc>
          <w:tcPr>
            <w:tcW w:w="272" w:type="dxa"/>
          </w:tcPr>
          <w:p w14:paraId="4E9739CF" w14:textId="77777777" w:rsidR="0029490A" w:rsidRDefault="0029490A" w:rsidP="0070300E"/>
        </w:tc>
      </w:tr>
    </w:tbl>
    <w:p w14:paraId="5E816E73" w14:textId="77777777"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68D06568" w14:textId="77777777" w:rsidTr="0070300E">
        <w:trPr>
          <w:trHeight w:val="248"/>
        </w:trPr>
        <w:tc>
          <w:tcPr>
            <w:tcW w:w="1716" w:type="dxa"/>
            <w:shd w:val="clear" w:color="auto" w:fill="F2F2F2" w:themeFill="background1" w:themeFillShade="F2"/>
          </w:tcPr>
          <w:p w14:paraId="267716EF" w14:textId="77777777" w:rsidR="0029490A" w:rsidRDefault="0029490A" w:rsidP="0070300E">
            <w:r>
              <w:t>Language/s proficiency:</w:t>
            </w:r>
          </w:p>
        </w:tc>
        <w:tc>
          <w:tcPr>
            <w:tcW w:w="266" w:type="dxa"/>
          </w:tcPr>
          <w:p w14:paraId="41B78A8B" w14:textId="77777777" w:rsidR="0029490A" w:rsidRDefault="0029490A" w:rsidP="0070300E"/>
        </w:tc>
        <w:tc>
          <w:tcPr>
            <w:tcW w:w="8087" w:type="dxa"/>
            <w:tcBorders>
              <w:bottom w:val="single" w:sz="4" w:space="0" w:color="auto"/>
            </w:tcBorders>
          </w:tcPr>
          <w:p w14:paraId="394AC76B" w14:textId="77777777" w:rsidR="0029490A" w:rsidRDefault="0029490A" w:rsidP="0070300E"/>
        </w:tc>
        <w:tc>
          <w:tcPr>
            <w:tcW w:w="272" w:type="dxa"/>
          </w:tcPr>
          <w:p w14:paraId="04D1344F" w14:textId="77777777" w:rsidR="0029490A" w:rsidRDefault="0029490A" w:rsidP="0070300E"/>
        </w:tc>
      </w:tr>
    </w:tbl>
    <w:p w14:paraId="1DCF3527" w14:textId="77777777"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14:paraId="425F1218" w14:textId="77777777" w:rsidTr="0070300E">
        <w:trPr>
          <w:trHeight w:val="248"/>
        </w:trPr>
        <w:tc>
          <w:tcPr>
            <w:tcW w:w="1716" w:type="dxa"/>
            <w:vMerge w:val="restart"/>
            <w:shd w:val="clear" w:color="auto" w:fill="F2F2F2" w:themeFill="background1" w:themeFillShade="F2"/>
          </w:tcPr>
          <w:p w14:paraId="3136E200" w14:textId="77777777" w:rsidR="00CD28A3" w:rsidRDefault="00CD28A3" w:rsidP="0070300E">
            <w:r>
              <w:t>Qualifications received to date:</w:t>
            </w:r>
          </w:p>
          <w:p w14:paraId="2188E2C2" w14:textId="77777777" w:rsidR="00CD28A3" w:rsidRDefault="00CD28A3" w:rsidP="0070300E">
            <w:r>
              <w:t>Please detail NA, A. M or E</w:t>
            </w:r>
          </w:p>
        </w:tc>
        <w:tc>
          <w:tcPr>
            <w:tcW w:w="266" w:type="dxa"/>
          </w:tcPr>
          <w:p w14:paraId="1B6FEE44" w14:textId="77777777" w:rsidR="00CD28A3" w:rsidRDefault="00CD28A3" w:rsidP="0070300E"/>
        </w:tc>
        <w:tc>
          <w:tcPr>
            <w:tcW w:w="8087" w:type="dxa"/>
            <w:tcBorders>
              <w:bottom w:val="single" w:sz="4" w:space="0" w:color="auto"/>
            </w:tcBorders>
          </w:tcPr>
          <w:p w14:paraId="30146C9D" w14:textId="77777777" w:rsidR="00CD28A3" w:rsidRDefault="00CD28A3" w:rsidP="0070300E"/>
        </w:tc>
        <w:tc>
          <w:tcPr>
            <w:tcW w:w="272" w:type="dxa"/>
          </w:tcPr>
          <w:p w14:paraId="1A978892" w14:textId="77777777" w:rsidR="00CD28A3" w:rsidRDefault="00CD28A3" w:rsidP="0070300E"/>
        </w:tc>
      </w:tr>
      <w:tr w:rsidR="00CD28A3" w14:paraId="297FF044" w14:textId="77777777" w:rsidTr="0070300E">
        <w:trPr>
          <w:trHeight w:val="248"/>
        </w:trPr>
        <w:tc>
          <w:tcPr>
            <w:tcW w:w="1716" w:type="dxa"/>
            <w:vMerge/>
            <w:shd w:val="clear" w:color="auto" w:fill="F2F2F2" w:themeFill="background1" w:themeFillShade="F2"/>
          </w:tcPr>
          <w:p w14:paraId="54460061" w14:textId="77777777" w:rsidR="00CD28A3" w:rsidRDefault="00CD28A3" w:rsidP="0070300E"/>
        </w:tc>
        <w:tc>
          <w:tcPr>
            <w:tcW w:w="266" w:type="dxa"/>
          </w:tcPr>
          <w:p w14:paraId="1C896507" w14:textId="77777777" w:rsidR="00CD28A3" w:rsidRDefault="00CD28A3" w:rsidP="0070300E"/>
        </w:tc>
        <w:tc>
          <w:tcPr>
            <w:tcW w:w="8087" w:type="dxa"/>
            <w:tcBorders>
              <w:bottom w:val="single" w:sz="4" w:space="0" w:color="auto"/>
            </w:tcBorders>
          </w:tcPr>
          <w:p w14:paraId="5DF58493" w14:textId="77777777" w:rsidR="00CD28A3" w:rsidRDefault="00CD28A3" w:rsidP="0070300E"/>
        </w:tc>
        <w:tc>
          <w:tcPr>
            <w:tcW w:w="272" w:type="dxa"/>
          </w:tcPr>
          <w:p w14:paraId="2EEBDCBC" w14:textId="77777777" w:rsidR="00CD28A3" w:rsidRDefault="00CD28A3" w:rsidP="0070300E"/>
        </w:tc>
      </w:tr>
    </w:tbl>
    <w:p w14:paraId="2C311D9F" w14:textId="77777777"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477FA3A3" w14:textId="77777777" w:rsidTr="0070300E">
        <w:trPr>
          <w:trHeight w:val="248"/>
        </w:trPr>
        <w:tc>
          <w:tcPr>
            <w:tcW w:w="1716" w:type="dxa"/>
            <w:shd w:val="clear" w:color="auto" w:fill="F2F2F2" w:themeFill="background1" w:themeFillShade="F2"/>
          </w:tcPr>
          <w:p w14:paraId="734A2A16" w14:textId="77777777" w:rsidR="0029490A" w:rsidRDefault="0029490A" w:rsidP="0070300E">
            <w:r>
              <w:t>Current qualification:</w:t>
            </w:r>
          </w:p>
        </w:tc>
        <w:tc>
          <w:tcPr>
            <w:tcW w:w="266" w:type="dxa"/>
          </w:tcPr>
          <w:p w14:paraId="7F3D7936" w14:textId="77777777" w:rsidR="0029490A" w:rsidRDefault="0029490A" w:rsidP="0070300E"/>
        </w:tc>
        <w:tc>
          <w:tcPr>
            <w:tcW w:w="8087" w:type="dxa"/>
            <w:tcBorders>
              <w:bottom w:val="single" w:sz="4" w:space="0" w:color="auto"/>
            </w:tcBorders>
          </w:tcPr>
          <w:p w14:paraId="74600A1F" w14:textId="77777777" w:rsidR="0029490A" w:rsidRDefault="0029490A" w:rsidP="0070300E"/>
        </w:tc>
        <w:tc>
          <w:tcPr>
            <w:tcW w:w="272" w:type="dxa"/>
          </w:tcPr>
          <w:p w14:paraId="23712AB2" w14:textId="77777777" w:rsidR="0029490A" w:rsidRDefault="0029490A" w:rsidP="0070300E"/>
        </w:tc>
      </w:tr>
    </w:tbl>
    <w:p w14:paraId="06B58E2B" w14:textId="77777777"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655A20D9" w14:textId="77777777" w:rsidTr="0070300E">
        <w:trPr>
          <w:trHeight w:val="248"/>
        </w:trPr>
        <w:tc>
          <w:tcPr>
            <w:tcW w:w="1716" w:type="dxa"/>
            <w:shd w:val="clear" w:color="auto" w:fill="F2F2F2" w:themeFill="background1" w:themeFillShade="F2"/>
          </w:tcPr>
          <w:p w14:paraId="7E1BB4F3" w14:textId="77777777" w:rsidR="0029490A" w:rsidRDefault="0029490A" w:rsidP="0070300E">
            <w:r>
              <w:t>Any learning difficulties:</w:t>
            </w:r>
          </w:p>
        </w:tc>
        <w:tc>
          <w:tcPr>
            <w:tcW w:w="266" w:type="dxa"/>
          </w:tcPr>
          <w:p w14:paraId="07F9CA5D" w14:textId="77777777" w:rsidR="0029490A" w:rsidRDefault="0029490A" w:rsidP="0070300E"/>
        </w:tc>
        <w:tc>
          <w:tcPr>
            <w:tcW w:w="8087" w:type="dxa"/>
            <w:tcBorders>
              <w:bottom w:val="single" w:sz="4" w:space="0" w:color="auto"/>
            </w:tcBorders>
          </w:tcPr>
          <w:p w14:paraId="14D4FD79" w14:textId="77777777" w:rsidR="0029490A" w:rsidRDefault="0029490A" w:rsidP="0070300E"/>
        </w:tc>
        <w:tc>
          <w:tcPr>
            <w:tcW w:w="272" w:type="dxa"/>
          </w:tcPr>
          <w:p w14:paraId="4A0CBA76" w14:textId="77777777" w:rsidR="0029490A" w:rsidRDefault="0029490A" w:rsidP="0070300E"/>
        </w:tc>
      </w:tr>
    </w:tbl>
    <w:p w14:paraId="4DAB18D2" w14:textId="77777777" w:rsidR="0029490A" w:rsidRDefault="0029490A" w:rsidP="008867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50014096" w14:textId="77777777" w:rsidTr="0070300E">
        <w:trPr>
          <w:trHeight w:val="248"/>
        </w:trPr>
        <w:tc>
          <w:tcPr>
            <w:tcW w:w="1716" w:type="dxa"/>
            <w:shd w:val="clear" w:color="auto" w:fill="F2F2F2" w:themeFill="background1" w:themeFillShade="F2"/>
          </w:tcPr>
          <w:p w14:paraId="37E41106" w14:textId="77777777" w:rsidR="0029490A" w:rsidRDefault="0029490A" w:rsidP="0070300E">
            <w:r>
              <w:t>Career interest:</w:t>
            </w:r>
          </w:p>
        </w:tc>
        <w:tc>
          <w:tcPr>
            <w:tcW w:w="266" w:type="dxa"/>
          </w:tcPr>
          <w:p w14:paraId="436DD9C3" w14:textId="77777777" w:rsidR="0029490A" w:rsidRDefault="0029490A" w:rsidP="0070300E"/>
        </w:tc>
        <w:tc>
          <w:tcPr>
            <w:tcW w:w="8087" w:type="dxa"/>
            <w:tcBorders>
              <w:bottom w:val="single" w:sz="4" w:space="0" w:color="auto"/>
            </w:tcBorders>
          </w:tcPr>
          <w:p w14:paraId="6847EBB9" w14:textId="77777777" w:rsidR="0029490A" w:rsidRDefault="0029490A" w:rsidP="0070300E"/>
        </w:tc>
        <w:tc>
          <w:tcPr>
            <w:tcW w:w="272" w:type="dxa"/>
          </w:tcPr>
          <w:p w14:paraId="2A2B08E7" w14:textId="77777777" w:rsidR="0029490A" w:rsidRDefault="0029490A" w:rsidP="0070300E"/>
        </w:tc>
      </w:tr>
    </w:tbl>
    <w:p w14:paraId="5B179CF2" w14:textId="77777777" w:rsidR="0029490A" w:rsidRDefault="0029490A" w:rsidP="0088677D"/>
    <w:p w14:paraId="33ECE3AE" w14:textId="77777777" w:rsidR="0029490A" w:rsidRDefault="00CD28A3" w:rsidP="0088677D">
      <w:r>
        <w:rPr>
          <w:noProof/>
        </w:rPr>
        <mc:AlternateContent>
          <mc:Choice Requires="wps">
            <w:drawing>
              <wp:anchor distT="0" distB="0" distL="114300" distR="114300" simplePos="0" relativeHeight="251669504" behindDoc="0" locked="0" layoutInCell="1" allowOverlap="1" wp14:anchorId="2B48CC3B" wp14:editId="22CFC0E9">
                <wp:simplePos x="0" y="0"/>
                <wp:positionH relativeFrom="column">
                  <wp:posOffset>611</wp:posOffset>
                </wp:positionH>
                <wp:positionV relativeFrom="paragraph">
                  <wp:posOffset>127635</wp:posOffset>
                </wp:positionV>
                <wp:extent cx="6690168" cy="115747"/>
                <wp:effectExtent l="12700" t="12700" r="15875" b="11430"/>
                <wp:wrapNone/>
                <wp:docPr id="549282341"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B3294" id="Rectangle 1" o:spid="_x0000_s1026" style="position:absolute;margin-left:.05pt;margin-top:10.05pt;width:526.8pt;height: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" fillcolor="#0070c0" strokecolor="#0070c0" strokeweight="2pt"/>
            </w:pict>
          </mc:Fallback>
        </mc:AlternateContent>
      </w:r>
    </w:p>
    <w:p w14:paraId="21E7560A" w14:textId="77777777" w:rsidR="0029490A" w:rsidRDefault="0029490A" w:rsidP="0088677D"/>
    <w:p w14:paraId="42DC9094" w14:textId="77777777" w:rsidR="00CD28A3" w:rsidRDefault="00CD28A3" w:rsidP="0029490A">
      <w:pPr>
        <w:rPr>
          <w:b/>
          <w:bCs/>
          <w:sz w:val="24"/>
          <w:szCs w:val="40"/>
        </w:rPr>
      </w:pPr>
    </w:p>
    <w:p w14:paraId="22A35A87" w14:textId="77777777" w:rsidR="00CD28A3" w:rsidRDefault="00CD28A3" w:rsidP="0029490A">
      <w:pPr>
        <w:rPr>
          <w:b/>
          <w:bCs/>
          <w:sz w:val="24"/>
          <w:szCs w:val="40"/>
        </w:rPr>
      </w:pPr>
    </w:p>
    <w:p w14:paraId="6FD4C1EF" w14:textId="77777777" w:rsidR="00CD28A3" w:rsidRDefault="00CD28A3" w:rsidP="0029490A">
      <w:pPr>
        <w:rPr>
          <w:b/>
          <w:bCs/>
          <w:sz w:val="24"/>
          <w:szCs w:val="40"/>
        </w:rPr>
      </w:pPr>
    </w:p>
    <w:p w14:paraId="5020E64F" w14:textId="77777777" w:rsidR="00CD28A3" w:rsidRDefault="00CD28A3" w:rsidP="0029490A">
      <w:pPr>
        <w:rPr>
          <w:b/>
          <w:bCs/>
          <w:sz w:val="24"/>
          <w:szCs w:val="40"/>
        </w:rPr>
      </w:pPr>
    </w:p>
    <w:p w14:paraId="1930418A" w14:textId="77777777" w:rsidR="00CD28A3" w:rsidRDefault="00CD28A3" w:rsidP="0029490A">
      <w:pPr>
        <w:rPr>
          <w:b/>
          <w:bCs/>
          <w:sz w:val="24"/>
          <w:szCs w:val="40"/>
        </w:rPr>
      </w:pPr>
    </w:p>
    <w:p w14:paraId="6B4F00A1" w14:textId="77777777" w:rsidR="00CD28A3" w:rsidRDefault="00CD28A3" w:rsidP="0029490A">
      <w:pPr>
        <w:rPr>
          <w:b/>
          <w:bCs/>
          <w:sz w:val="24"/>
          <w:szCs w:val="40"/>
        </w:rPr>
      </w:pPr>
    </w:p>
    <w:p w14:paraId="50D814DA" w14:textId="77777777" w:rsidR="00CD28A3" w:rsidRDefault="00CD28A3" w:rsidP="0029490A">
      <w:pPr>
        <w:rPr>
          <w:b/>
          <w:bCs/>
          <w:sz w:val="24"/>
          <w:szCs w:val="40"/>
        </w:rPr>
      </w:pPr>
    </w:p>
    <w:p w14:paraId="0CA4CC7C" w14:textId="77777777" w:rsidR="00CD28A3" w:rsidRDefault="00CD28A3" w:rsidP="0029490A">
      <w:pPr>
        <w:rPr>
          <w:b/>
          <w:bCs/>
          <w:sz w:val="24"/>
          <w:szCs w:val="40"/>
        </w:rPr>
      </w:pPr>
    </w:p>
    <w:p w14:paraId="294569FE" w14:textId="77777777" w:rsidR="0029490A" w:rsidRDefault="0029490A" w:rsidP="0029490A">
      <w:pPr>
        <w:rPr>
          <w:b/>
          <w:bCs/>
          <w:sz w:val="24"/>
          <w:szCs w:val="40"/>
        </w:rPr>
      </w:pPr>
      <w:r>
        <w:rPr>
          <w:b/>
          <w:bCs/>
          <w:sz w:val="24"/>
          <w:szCs w:val="40"/>
        </w:rPr>
        <w:t>PERSONAL ATTRIBUTES</w:t>
      </w:r>
    </w:p>
    <w:p w14:paraId="670010E9" w14:textId="77777777" w:rsidR="0029490A" w:rsidRPr="0029490A" w:rsidRDefault="0029490A" w:rsidP="0029490A">
      <w:pPr>
        <w:rPr>
          <w:b/>
          <w:bCs/>
          <w:sz w:val="24"/>
          <w:szCs w:val="40"/>
        </w:rPr>
      </w:pPr>
    </w:p>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14:paraId="2FCF849C" w14:textId="77777777" w:rsidTr="00CD28A3">
        <w:trPr>
          <w:trHeight w:val="248"/>
        </w:trPr>
        <w:tc>
          <w:tcPr>
            <w:tcW w:w="1823" w:type="dxa"/>
            <w:vMerge w:val="restart"/>
            <w:shd w:val="clear" w:color="auto" w:fill="F2F2F2" w:themeFill="background1" w:themeFillShade="F2"/>
          </w:tcPr>
          <w:p w14:paraId="08959A1B" w14:textId="77777777" w:rsidR="00CD28A3" w:rsidRDefault="00CD28A3" w:rsidP="0070300E">
            <w:r>
              <w:t>Community service achievements and/or responsibilities</w:t>
            </w:r>
          </w:p>
        </w:tc>
        <w:tc>
          <w:tcPr>
            <w:tcW w:w="164" w:type="dxa"/>
          </w:tcPr>
          <w:p w14:paraId="6E45C104" w14:textId="77777777" w:rsidR="00CD28A3" w:rsidRDefault="00CD28A3" w:rsidP="0070300E"/>
        </w:tc>
        <w:tc>
          <w:tcPr>
            <w:tcW w:w="8087" w:type="dxa"/>
            <w:tcBorders>
              <w:top w:val="single" w:sz="4" w:space="0" w:color="000000"/>
              <w:bottom w:val="single" w:sz="4" w:space="0" w:color="auto"/>
            </w:tcBorders>
          </w:tcPr>
          <w:p w14:paraId="050AB409" w14:textId="77777777" w:rsidR="00CD28A3" w:rsidRDefault="00CD28A3" w:rsidP="0070300E"/>
        </w:tc>
        <w:tc>
          <w:tcPr>
            <w:tcW w:w="272" w:type="dxa"/>
          </w:tcPr>
          <w:p w14:paraId="06A9813C" w14:textId="77777777" w:rsidR="00CD28A3" w:rsidRDefault="00CD28A3" w:rsidP="0070300E"/>
        </w:tc>
      </w:tr>
      <w:tr w:rsidR="00CD28A3" w14:paraId="0B0A5CE2" w14:textId="77777777" w:rsidTr="00CD28A3">
        <w:trPr>
          <w:trHeight w:val="248"/>
        </w:trPr>
        <w:tc>
          <w:tcPr>
            <w:tcW w:w="1823" w:type="dxa"/>
            <w:vMerge/>
            <w:shd w:val="clear" w:color="auto" w:fill="F2F2F2" w:themeFill="background1" w:themeFillShade="F2"/>
          </w:tcPr>
          <w:p w14:paraId="471F15C9" w14:textId="77777777" w:rsidR="00CD28A3" w:rsidRDefault="00CD28A3" w:rsidP="0070300E"/>
        </w:tc>
        <w:tc>
          <w:tcPr>
            <w:tcW w:w="164" w:type="dxa"/>
          </w:tcPr>
          <w:p w14:paraId="0E9393F1" w14:textId="77777777" w:rsidR="00CD28A3" w:rsidRDefault="00CD28A3" w:rsidP="0070300E"/>
        </w:tc>
        <w:tc>
          <w:tcPr>
            <w:tcW w:w="8087" w:type="dxa"/>
            <w:tcBorders>
              <w:top w:val="single" w:sz="4" w:space="0" w:color="000000"/>
              <w:bottom w:val="single" w:sz="4" w:space="0" w:color="auto"/>
            </w:tcBorders>
          </w:tcPr>
          <w:p w14:paraId="4E9F48CF" w14:textId="77777777" w:rsidR="00CD28A3" w:rsidRDefault="00CD28A3" w:rsidP="0070300E"/>
        </w:tc>
        <w:tc>
          <w:tcPr>
            <w:tcW w:w="272" w:type="dxa"/>
          </w:tcPr>
          <w:p w14:paraId="4FB9193F" w14:textId="77777777" w:rsidR="00CD28A3" w:rsidRDefault="00CD28A3" w:rsidP="0070300E"/>
        </w:tc>
      </w:tr>
    </w:tbl>
    <w:p w14:paraId="2799F929" w14:textId="77777777" w:rsidR="0029490A" w:rsidRDefault="0029490A" w:rsidP="0088677D"/>
    <w:p w14:paraId="58F85011" w14:textId="77777777" w:rsidR="00CD28A3" w:rsidRDefault="00CD28A3"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14:paraId="7800C295" w14:textId="77777777" w:rsidTr="00CD28A3">
        <w:trPr>
          <w:trHeight w:val="248"/>
        </w:trPr>
        <w:tc>
          <w:tcPr>
            <w:tcW w:w="1823" w:type="dxa"/>
            <w:vMerge w:val="restart"/>
            <w:shd w:val="clear" w:color="auto" w:fill="F2F2F2" w:themeFill="background1" w:themeFillShade="F2"/>
          </w:tcPr>
          <w:p w14:paraId="49248287" w14:textId="77777777" w:rsidR="00CD28A3" w:rsidRDefault="00CD28A3" w:rsidP="0070300E">
            <w:r>
              <w:t xml:space="preserve">Hobbies and interests. Please give details of awards </w:t>
            </w:r>
            <w:proofErr w:type="spellStart"/>
            <w:r>
              <w:t>etc</w:t>
            </w:r>
            <w:proofErr w:type="spellEnd"/>
          </w:p>
        </w:tc>
        <w:tc>
          <w:tcPr>
            <w:tcW w:w="164" w:type="dxa"/>
          </w:tcPr>
          <w:p w14:paraId="18B05388" w14:textId="77777777" w:rsidR="00CD28A3" w:rsidRDefault="00CD28A3" w:rsidP="0070300E"/>
        </w:tc>
        <w:tc>
          <w:tcPr>
            <w:tcW w:w="8087" w:type="dxa"/>
            <w:tcBorders>
              <w:bottom w:val="single" w:sz="4" w:space="0" w:color="000000"/>
            </w:tcBorders>
          </w:tcPr>
          <w:p w14:paraId="3F813DC1" w14:textId="77777777" w:rsidR="00CD28A3" w:rsidRDefault="00CD28A3" w:rsidP="0070300E"/>
        </w:tc>
        <w:tc>
          <w:tcPr>
            <w:tcW w:w="272" w:type="dxa"/>
          </w:tcPr>
          <w:p w14:paraId="5C2AFB8A" w14:textId="77777777" w:rsidR="00CD28A3" w:rsidRDefault="00CD28A3" w:rsidP="0070300E"/>
        </w:tc>
      </w:tr>
      <w:tr w:rsidR="00CD28A3" w14:paraId="6BD90839" w14:textId="77777777" w:rsidTr="00CD28A3">
        <w:trPr>
          <w:trHeight w:val="248"/>
        </w:trPr>
        <w:tc>
          <w:tcPr>
            <w:tcW w:w="1823" w:type="dxa"/>
            <w:vMerge/>
            <w:shd w:val="clear" w:color="auto" w:fill="F2F2F2" w:themeFill="background1" w:themeFillShade="F2"/>
          </w:tcPr>
          <w:p w14:paraId="5035CC15" w14:textId="77777777" w:rsidR="00CD28A3" w:rsidRDefault="00CD28A3" w:rsidP="0070300E"/>
        </w:tc>
        <w:tc>
          <w:tcPr>
            <w:tcW w:w="164" w:type="dxa"/>
          </w:tcPr>
          <w:p w14:paraId="3AE32882" w14:textId="77777777" w:rsidR="00CD28A3" w:rsidRDefault="00CD28A3" w:rsidP="0070300E"/>
        </w:tc>
        <w:tc>
          <w:tcPr>
            <w:tcW w:w="8087" w:type="dxa"/>
            <w:tcBorders>
              <w:top w:val="single" w:sz="4" w:space="0" w:color="000000"/>
              <w:bottom w:val="single" w:sz="4" w:space="0" w:color="000000"/>
            </w:tcBorders>
          </w:tcPr>
          <w:p w14:paraId="3795C5C4" w14:textId="77777777" w:rsidR="00CD28A3" w:rsidRDefault="00CD28A3" w:rsidP="0070300E"/>
        </w:tc>
        <w:tc>
          <w:tcPr>
            <w:tcW w:w="272" w:type="dxa"/>
          </w:tcPr>
          <w:p w14:paraId="07D0AF12" w14:textId="77777777" w:rsidR="00CD28A3" w:rsidRDefault="00CD28A3" w:rsidP="0070300E"/>
        </w:tc>
      </w:tr>
      <w:tr w:rsidR="00CD28A3" w14:paraId="3F5C4039" w14:textId="77777777" w:rsidTr="00CD28A3">
        <w:trPr>
          <w:trHeight w:val="248"/>
        </w:trPr>
        <w:tc>
          <w:tcPr>
            <w:tcW w:w="1823" w:type="dxa"/>
            <w:vMerge/>
            <w:shd w:val="clear" w:color="auto" w:fill="F2F2F2" w:themeFill="background1" w:themeFillShade="F2"/>
          </w:tcPr>
          <w:p w14:paraId="001D65E0" w14:textId="77777777" w:rsidR="00CD28A3" w:rsidRDefault="00CD28A3" w:rsidP="0070300E"/>
        </w:tc>
        <w:tc>
          <w:tcPr>
            <w:tcW w:w="164" w:type="dxa"/>
          </w:tcPr>
          <w:p w14:paraId="02D9FCE6" w14:textId="77777777" w:rsidR="00CD28A3" w:rsidRDefault="00CD28A3" w:rsidP="0070300E"/>
        </w:tc>
        <w:tc>
          <w:tcPr>
            <w:tcW w:w="8087" w:type="dxa"/>
            <w:tcBorders>
              <w:top w:val="single" w:sz="4" w:space="0" w:color="000000"/>
              <w:bottom w:val="single" w:sz="4" w:space="0" w:color="auto"/>
            </w:tcBorders>
          </w:tcPr>
          <w:p w14:paraId="7FC7B1B5" w14:textId="77777777" w:rsidR="00CD28A3" w:rsidRDefault="00CD28A3" w:rsidP="0070300E"/>
        </w:tc>
        <w:tc>
          <w:tcPr>
            <w:tcW w:w="272" w:type="dxa"/>
          </w:tcPr>
          <w:p w14:paraId="2AF97723" w14:textId="77777777" w:rsidR="00CD28A3" w:rsidRDefault="00CD28A3" w:rsidP="0070300E"/>
        </w:tc>
      </w:tr>
    </w:tbl>
    <w:p w14:paraId="5118A1A0" w14:textId="77777777" w:rsidR="002C1A4D" w:rsidRDefault="002C1A4D" w:rsidP="0088677D"/>
    <w:p w14:paraId="38FD4593" w14:textId="77777777" w:rsidR="0029490A" w:rsidRDefault="0029490A"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14:paraId="697F93E4" w14:textId="77777777" w:rsidTr="00CD28A3">
        <w:trPr>
          <w:trHeight w:val="154"/>
        </w:trPr>
        <w:tc>
          <w:tcPr>
            <w:tcW w:w="1823" w:type="dxa"/>
            <w:vMerge w:val="restart"/>
            <w:shd w:val="clear" w:color="auto" w:fill="F2F2F2" w:themeFill="background1" w:themeFillShade="F2"/>
          </w:tcPr>
          <w:p w14:paraId="6762F90F" w14:textId="77777777" w:rsidR="00CD28A3" w:rsidRDefault="00CD28A3" w:rsidP="0070300E">
            <w:r>
              <w:t>What do you regard as your most important achievement to date and why</w:t>
            </w:r>
          </w:p>
        </w:tc>
        <w:tc>
          <w:tcPr>
            <w:tcW w:w="164" w:type="dxa"/>
          </w:tcPr>
          <w:p w14:paraId="5AF99A6D" w14:textId="77777777" w:rsidR="00CD28A3" w:rsidRDefault="00CD28A3" w:rsidP="0070300E"/>
        </w:tc>
        <w:tc>
          <w:tcPr>
            <w:tcW w:w="8087" w:type="dxa"/>
            <w:tcBorders>
              <w:bottom w:val="single" w:sz="4" w:space="0" w:color="auto"/>
            </w:tcBorders>
          </w:tcPr>
          <w:p w14:paraId="34A6299B" w14:textId="77777777" w:rsidR="00CD28A3" w:rsidRDefault="00CD28A3" w:rsidP="0070300E"/>
        </w:tc>
        <w:tc>
          <w:tcPr>
            <w:tcW w:w="272" w:type="dxa"/>
          </w:tcPr>
          <w:p w14:paraId="6596E943" w14:textId="77777777" w:rsidR="00CD28A3" w:rsidRDefault="00CD28A3" w:rsidP="0070300E"/>
        </w:tc>
      </w:tr>
      <w:tr w:rsidR="00CD28A3" w14:paraId="0D8F1C37" w14:textId="77777777" w:rsidTr="00CD28A3">
        <w:trPr>
          <w:trHeight w:val="154"/>
        </w:trPr>
        <w:tc>
          <w:tcPr>
            <w:tcW w:w="1823" w:type="dxa"/>
            <w:vMerge/>
            <w:shd w:val="clear" w:color="auto" w:fill="F2F2F2" w:themeFill="background1" w:themeFillShade="F2"/>
          </w:tcPr>
          <w:p w14:paraId="5E5988E3" w14:textId="77777777" w:rsidR="00CD28A3" w:rsidRDefault="00CD28A3" w:rsidP="0070300E"/>
        </w:tc>
        <w:tc>
          <w:tcPr>
            <w:tcW w:w="164" w:type="dxa"/>
          </w:tcPr>
          <w:p w14:paraId="2BE55E5B" w14:textId="77777777" w:rsidR="00CD28A3" w:rsidRDefault="00CD28A3" w:rsidP="0070300E"/>
        </w:tc>
        <w:tc>
          <w:tcPr>
            <w:tcW w:w="8087" w:type="dxa"/>
            <w:tcBorders>
              <w:bottom w:val="single" w:sz="4" w:space="0" w:color="auto"/>
            </w:tcBorders>
          </w:tcPr>
          <w:p w14:paraId="1961A67F" w14:textId="77777777" w:rsidR="00CD28A3" w:rsidRDefault="00CD28A3" w:rsidP="0070300E"/>
        </w:tc>
        <w:tc>
          <w:tcPr>
            <w:tcW w:w="272" w:type="dxa"/>
          </w:tcPr>
          <w:p w14:paraId="523D1D05" w14:textId="77777777" w:rsidR="00CD28A3" w:rsidRDefault="00CD28A3" w:rsidP="0070300E"/>
        </w:tc>
      </w:tr>
      <w:tr w:rsidR="00CD28A3" w14:paraId="6C27F094" w14:textId="77777777" w:rsidTr="00CD28A3">
        <w:trPr>
          <w:trHeight w:val="154"/>
        </w:trPr>
        <w:tc>
          <w:tcPr>
            <w:tcW w:w="1823" w:type="dxa"/>
            <w:vMerge/>
            <w:shd w:val="clear" w:color="auto" w:fill="F2F2F2" w:themeFill="background1" w:themeFillShade="F2"/>
          </w:tcPr>
          <w:p w14:paraId="463A23D3" w14:textId="77777777" w:rsidR="00CD28A3" w:rsidRDefault="00CD28A3" w:rsidP="0070300E"/>
        </w:tc>
        <w:tc>
          <w:tcPr>
            <w:tcW w:w="164" w:type="dxa"/>
          </w:tcPr>
          <w:p w14:paraId="3F7D382F" w14:textId="77777777" w:rsidR="00CD28A3" w:rsidRDefault="00CD28A3" w:rsidP="0070300E"/>
        </w:tc>
        <w:tc>
          <w:tcPr>
            <w:tcW w:w="8087" w:type="dxa"/>
            <w:tcBorders>
              <w:bottom w:val="single" w:sz="4" w:space="0" w:color="auto"/>
            </w:tcBorders>
          </w:tcPr>
          <w:p w14:paraId="41E13772" w14:textId="77777777" w:rsidR="00CD28A3" w:rsidRDefault="00CD28A3" w:rsidP="0070300E"/>
        </w:tc>
        <w:tc>
          <w:tcPr>
            <w:tcW w:w="272" w:type="dxa"/>
          </w:tcPr>
          <w:p w14:paraId="7818D81E" w14:textId="77777777" w:rsidR="00CD28A3" w:rsidRDefault="00CD28A3" w:rsidP="0070300E"/>
        </w:tc>
      </w:tr>
      <w:tr w:rsidR="00CD28A3" w14:paraId="4E0A637E" w14:textId="77777777" w:rsidTr="00CD28A3">
        <w:trPr>
          <w:trHeight w:val="154"/>
        </w:trPr>
        <w:tc>
          <w:tcPr>
            <w:tcW w:w="1823" w:type="dxa"/>
            <w:vMerge/>
            <w:shd w:val="clear" w:color="auto" w:fill="F2F2F2" w:themeFill="background1" w:themeFillShade="F2"/>
          </w:tcPr>
          <w:p w14:paraId="53455D5E" w14:textId="77777777" w:rsidR="00CD28A3" w:rsidRDefault="00CD28A3" w:rsidP="0070300E"/>
        </w:tc>
        <w:tc>
          <w:tcPr>
            <w:tcW w:w="164" w:type="dxa"/>
          </w:tcPr>
          <w:p w14:paraId="271BC5E1" w14:textId="77777777" w:rsidR="00CD28A3" w:rsidRDefault="00CD28A3" w:rsidP="0070300E"/>
        </w:tc>
        <w:tc>
          <w:tcPr>
            <w:tcW w:w="8087" w:type="dxa"/>
            <w:tcBorders>
              <w:top w:val="single" w:sz="4" w:space="0" w:color="auto"/>
              <w:bottom w:val="single" w:sz="4" w:space="0" w:color="auto"/>
            </w:tcBorders>
          </w:tcPr>
          <w:p w14:paraId="6F82FD56" w14:textId="77777777" w:rsidR="00CD28A3" w:rsidRDefault="00CD28A3" w:rsidP="0070300E"/>
        </w:tc>
        <w:tc>
          <w:tcPr>
            <w:tcW w:w="272" w:type="dxa"/>
          </w:tcPr>
          <w:p w14:paraId="0F3DB9B7" w14:textId="77777777" w:rsidR="00CD28A3" w:rsidRDefault="00CD28A3" w:rsidP="0070300E"/>
        </w:tc>
      </w:tr>
    </w:tbl>
    <w:p w14:paraId="7F97B395" w14:textId="77777777" w:rsidR="0029490A" w:rsidRDefault="0029490A" w:rsidP="0088677D"/>
    <w:p w14:paraId="79D16106"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02955D34" w14:textId="77777777" w:rsidTr="0070300E">
        <w:trPr>
          <w:trHeight w:val="248"/>
        </w:trPr>
        <w:tc>
          <w:tcPr>
            <w:tcW w:w="1823" w:type="dxa"/>
            <w:shd w:val="clear" w:color="auto" w:fill="F2F2F2" w:themeFill="background1" w:themeFillShade="F2"/>
          </w:tcPr>
          <w:p w14:paraId="708413CB" w14:textId="77777777" w:rsidR="002C1A4D" w:rsidRDefault="002C1A4D" w:rsidP="0070300E">
            <w:r>
              <w:t>What do you consider to be your best characteristic</w:t>
            </w:r>
          </w:p>
        </w:tc>
        <w:tc>
          <w:tcPr>
            <w:tcW w:w="164" w:type="dxa"/>
          </w:tcPr>
          <w:p w14:paraId="15F85340" w14:textId="77777777" w:rsidR="002C1A4D" w:rsidRDefault="002C1A4D" w:rsidP="0070300E"/>
        </w:tc>
        <w:tc>
          <w:tcPr>
            <w:tcW w:w="8087" w:type="dxa"/>
            <w:tcBorders>
              <w:bottom w:val="single" w:sz="4" w:space="0" w:color="auto"/>
            </w:tcBorders>
          </w:tcPr>
          <w:p w14:paraId="729E8581" w14:textId="77777777" w:rsidR="002C1A4D" w:rsidRDefault="002C1A4D" w:rsidP="0070300E"/>
        </w:tc>
        <w:tc>
          <w:tcPr>
            <w:tcW w:w="272" w:type="dxa"/>
          </w:tcPr>
          <w:p w14:paraId="46749C1A" w14:textId="77777777" w:rsidR="002C1A4D" w:rsidRDefault="002C1A4D" w:rsidP="0070300E"/>
        </w:tc>
      </w:tr>
    </w:tbl>
    <w:p w14:paraId="37253981"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4DC9E396" w14:textId="77777777" w:rsidTr="0070300E">
        <w:trPr>
          <w:trHeight w:val="248"/>
        </w:trPr>
        <w:tc>
          <w:tcPr>
            <w:tcW w:w="1823" w:type="dxa"/>
            <w:shd w:val="clear" w:color="auto" w:fill="F2F2F2" w:themeFill="background1" w:themeFillShade="F2"/>
          </w:tcPr>
          <w:p w14:paraId="2A1BEAC0" w14:textId="77777777" w:rsidR="002C1A4D" w:rsidRDefault="002C1A4D" w:rsidP="0070300E">
            <w:r>
              <w:t>What do you consider to be your worst characteristic</w:t>
            </w:r>
          </w:p>
        </w:tc>
        <w:tc>
          <w:tcPr>
            <w:tcW w:w="164" w:type="dxa"/>
          </w:tcPr>
          <w:p w14:paraId="0C098CEA" w14:textId="77777777" w:rsidR="002C1A4D" w:rsidRDefault="002C1A4D" w:rsidP="0070300E"/>
        </w:tc>
        <w:tc>
          <w:tcPr>
            <w:tcW w:w="8087" w:type="dxa"/>
            <w:tcBorders>
              <w:bottom w:val="single" w:sz="4" w:space="0" w:color="auto"/>
            </w:tcBorders>
          </w:tcPr>
          <w:p w14:paraId="656F9338" w14:textId="77777777" w:rsidR="002C1A4D" w:rsidRDefault="002C1A4D" w:rsidP="0070300E"/>
        </w:tc>
        <w:tc>
          <w:tcPr>
            <w:tcW w:w="272" w:type="dxa"/>
          </w:tcPr>
          <w:p w14:paraId="046FBD9D" w14:textId="77777777" w:rsidR="002C1A4D" w:rsidRDefault="002C1A4D" w:rsidP="0070300E"/>
        </w:tc>
      </w:tr>
    </w:tbl>
    <w:p w14:paraId="552CCA22"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5F887031" w14:textId="77777777" w:rsidTr="0070300E">
        <w:trPr>
          <w:trHeight w:val="248"/>
        </w:trPr>
        <w:tc>
          <w:tcPr>
            <w:tcW w:w="1823" w:type="dxa"/>
            <w:shd w:val="clear" w:color="auto" w:fill="F2F2F2" w:themeFill="background1" w:themeFillShade="F2"/>
          </w:tcPr>
          <w:p w14:paraId="32534F9F" w14:textId="77777777" w:rsidR="002C1A4D" w:rsidRDefault="002C1A4D" w:rsidP="0070300E">
            <w:r>
              <w:t>Do you suffer from a chronic or recurring ailment?</w:t>
            </w:r>
          </w:p>
        </w:tc>
        <w:tc>
          <w:tcPr>
            <w:tcW w:w="164" w:type="dxa"/>
          </w:tcPr>
          <w:p w14:paraId="4122555D" w14:textId="77777777" w:rsidR="002C1A4D" w:rsidRDefault="002C1A4D" w:rsidP="0070300E"/>
        </w:tc>
        <w:tc>
          <w:tcPr>
            <w:tcW w:w="8087" w:type="dxa"/>
            <w:tcBorders>
              <w:bottom w:val="single" w:sz="4" w:space="0" w:color="auto"/>
            </w:tcBorders>
          </w:tcPr>
          <w:p w14:paraId="5D319904" w14:textId="77777777" w:rsidR="002C1A4D" w:rsidRDefault="002C1A4D" w:rsidP="0070300E"/>
        </w:tc>
        <w:tc>
          <w:tcPr>
            <w:tcW w:w="272" w:type="dxa"/>
          </w:tcPr>
          <w:p w14:paraId="52C80C30" w14:textId="77777777" w:rsidR="002C1A4D" w:rsidRDefault="002C1A4D" w:rsidP="0070300E"/>
        </w:tc>
      </w:tr>
    </w:tbl>
    <w:p w14:paraId="1044F114"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4697208F" w14:textId="77777777" w:rsidTr="0070300E">
        <w:trPr>
          <w:trHeight w:val="248"/>
        </w:trPr>
        <w:tc>
          <w:tcPr>
            <w:tcW w:w="1823" w:type="dxa"/>
            <w:shd w:val="clear" w:color="auto" w:fill="F2F2F2" w:themeFill="background1" w:themeFillShade="F2"/>
          </w:tcPr>
          <w:p w14:paraId="3FE1479C" w14:textId="77777777" w:rsidR="002C1A4D" w:rsidRDefault="002C1A4D" w:rsidP="0070300E">
            <w:r>
              <w:t>Do you have a permanent or temporary disability?</w:t>
            </w:r>
          </w:p>
        </w:tc>
        <w:tc>
          <w:tcPr>
            <w:tcW w:w="164" w:type="dxa"/>
          </w:tcPr>
          <w:p w14:paraId="4085001E" w14:textId="77777777" w:rsidR="002C1A4D" w:rsidRDefault="002C1A4D" w:rsidP="0070300E"/>
        </w:tc>
        <w:tc>
          <w:tcPr>
            <w:tcW w:w="8087" w:type="dxa"/>
            <w:tcBorders>
              <w:bottom w:val="single" w:sz="4" w:space="0" w:color="auto"/>
            </w:tcBorders>
          </w:tcPr>
          <w:p w14:paraId="49624D93" w14:textId="77777777" w:rsidR="002C1A4D" w:rsidRDefault="002C1A4D" w:rsidP="0070300E"/>
        </w:tc>
        <w:tc>
          <w:tcPr>
            <w:tcW w:w="272" w:type="dxa"/>
          </w:tcPr>
          <w:p w14:paraId="5B46CF9A" w14:textId="77777777" w:rsidR="002C1A4D" w:rsidRDefault="002C1A4D" w:rsidP="0070300E"/>
        </w:tc>
      </w:tr>
    </w:tbl>
    <w:p w14:paraId="2EC8F115"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0CADB54E" w14:textId="77777777" w:rsidTr="0070300E">
        <w:trPr>
          <w:trHeight w:val="248"/>
        </w:trPr>
        <w:tc>
          <w:tcPr>
            <w:tcW w:w="1823" w:type="dxa"/>
            <w:shd w:val="clear" w:color="auto" w:fill="F2F2F2" w:themeFill="background1" w:themeFillShade="F2"/>
          </w:tcPr>
          <w:p w14:paraId="6DD57204" w14:textId="77777777" w:rsidR="002C1A4D" w:rsidRDefault="002C1A4D" w:rsidP="0070300E">
            <w:r>
              <w:t>Do you have any allergies?</w:t>
            </w:r>
          </w:p>
        </w:tc>
        <w:tc>
          <w:tcPr>
            <w:tcW w:w="164" w:type="dxa"/>
          </w:tcPr>
          <w:p w14:paraId="3083F6EB" w14:textId="77777777" w:rsidR="002C1A4D" w:rsidRDefault="002C1A4D" w:rsidP="0070300E"/>
        </w:tc>
        <w:tc>
          <w:tcPr>
            <w:tcW w:w="8087" w:type="dxa"/>
            <w:tcBorders>
              <w:bottom w:val="single" w:sz="4" w:space="0" w:color="auto"/>
            </w:tcBorders>
          </w:tcPr>
          <w:p w14:paraId="51A46BC3" w14:textId="77777777" w:rsidR="002C1A4D" w:rsidRDefault="002C1A4D" w:rsidP="0070300E"/>
        </w:tc>
        <w:tc>
          <w:tcPr>
            <w:tcW w:w="272" w:type="dxa"/>
          </w:tcPr>
          <w:p w14:paraId="2BC7023D" w14:textId="77777777" w:rsidR="002C1A4D" w:rsidRDefault="002C1A4D" w:rsidP="0070300E"/>
        </w:tc>
      </w:tr>
    </w:tbl>
    <w:p w14:paraId="7F112E53"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5AAB4AF6" w14:textId="77777777" w:rsidTr="0070300E">
        <w:trPr>
          <w:trHeight w:val="248"/>
        </w:trPr>
        <w:tc>
          <w:tcPr>
            <w:tcW w:w="1823" w:type="dxa"/>
            <w:shd w:val="clear" w:color="auto" w:fill="F2F2F2" w:themeFill="background1" w:themeFillShade="F2"/>
          </w:tcPr>
          <w:p w14:paraId="512B20CF" w14:textId="77777777" w:rsidR="002C1A4D" w:rsidRDefault="002C1A4D" w:rsidP="0070300E">
            <w:r>
              <w:t xml:space="preserve">Do you have </w:t>
            </w:r>
            <w:proofErr w:type="gramStart"/>
            <w:r>
              <w:t>suffer</w:t>
            </w:r>
            <w:proofErr w:type="gramEnd"/>
            <w:r>
              <w:t xml:space="preserve"> from mental illness?</w:t>
            </w:r>
          </w:p>
        </w:tc>
        <w:tc>
          <w:tcPr>
            <w:tcW w:w="164" w:type="dxa"/>
          </w:tcPr>
          <w:p w14:paraId="7E968C5F" w14:textId="77777777" w:rsidR="002C1A4D" w:rsidRDefault="002C1A4D" w:rsidP="0070300E"/>
        </w:tc>
        <w:tc>
          <w:tcPr>
            <w:tcW w:w="8087" w:type="dxa"/>
            <w:tcBorders>
              <w:bottom w:val="single" w:sz="4" w:space="0" w:color="auto"/>
            </w:tcBorders>
          </w:tcPr>
          <w:p w14:paraId="70941D48" w14:textId="77777777" w:rsidR="002C1A4D" w:rsidRDefault="002C1A4D" w:rsidP="0070300E"/>
        </w:tc>
        <w:tc>
          <w:tcPr>
            <w:tcW w:w="272" w:type="dxa"/>
          </w:tcPr>
          <w:p w14:paraId="7D344E43" w14:textId="77777777" w:rsidR="002C1A4D" w:rsidRDefault="002C1A4D" w:rsidP="0070300E"/>
        </w:tc>
      </w:tr>
    </w:tbl>
    <w:p w14:paraId="7867AB7C"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2C1A4D" w14:paraId="08DE1CA7" w14:textId="77777777" w:rsidTr="00CD28A3">
        <w:trPr>
          <w:trHeight w:val="723"/>
        </w:trPr>
        <w:tc>
          <w:tcPr>
            <w:tcW w:w="1823" w:type="dxa"/>
            <w:shd w:val="clear" w:color="auto" w:fill="F2F2F2" w:themeFill="background1" w:themeFillShade="F2"/>
          </w:tcPr>
          <w:p w14:paraId="3C2AB85F" w14:textId="77777777" w:rsidR="002C1A4D" w:rsidRDefault="002C1A4D" w:rsidP="0070300E">
            <w:r>
              <w:t>Are you religious? If so, please state your religion</w:t>
            </w:r>
          </w:p>
        </w:tc>
        <w:tc>
          <w:tcPr>
            <w:tcW w:w="164" w:type="dxa"/>
          </w:tcPr>
          <w:p w14:paraId="4DEFE5F5" w14:textId="77777777" w:rsidR="002C1A4D" w:rsidRDefault="002C1A4D" w:rsidP="0070300E"/>
        </w:tc>
        <w:tc>
          <w:tcPr>
            <w:tcW w:w="8087" w:type="dxa"/>
            <w:tcBorders>
              <w:bottom w:val="single" w:sz="4" w:space="0" w:color="auto"/>
            </w:tcBorders>
          </w:tcPr>
          <w:p w14:paraId="0755D2DB" w14:textId="77777777" w:rsidR="002C1A4D" w:rsidRDefault="002C1A4D" w:rsidP="0070300E"/>
        </w:tc>
        <w:tc>
          <w:tcPr>
            <w:tcW w:w="272" w:type="dxa"/>
          </w:tcPr>
          <w:p w14:paraId="0286CFCA" w14:textId="77777777" w:rsidR="002C1A4D" w:rsidRDefault="002C1A4D" w:rsidP="0070300E"/>
        </w:tc>
      </w:tr>
    </w:tbl>
    <w:p w14:paraId="4BFDE2D9" w14:textId="77777777" w:rsidR="002C1A4D" w:rsidRDefault="002C1A4D" w:rsidP="0088677D"/>
    <w:tbl>
      <w:tblPr>
        <w:tblW w:w="10346" w:type="dxa"/>
        <w:tblLayout w:type="fixed"/>
        <w:tblCellMar>
          <w:top w:w="72" w:type="dxa"/>
          <w:left w:w="72" w:type="dxa"/>
          <w:bottom w:w="72" w:type="dxa"/>
          <w:right w:w="72" w:type="dxa"/>
        </w:tblCellMar>
        <w:tblLook w:val="0600" w:firstRow="0" w:lastRow="0" w:firstColumn="0" w:lastColumn="0" w:noHBand="1" w:noVBand="1"/>
      </w:tblPr>
      <w:tblGrid>
        <w:gridCol w:w="1823"/>
        <w:gridCol w:w="164"/>
        <w:gridCol w:w="8087"/>
        <w:gridCol w:w="272"/>
      </w:tblGrid>
      <w:tr w:rsidR="00CD28A3" w14:paraId="2DD41E88" w14:textId="77777777" w:rsidTr="00CD28A3">
        <w:trPr>
          <w:trHeight w:val="484"/>
        </w:trPr>
        <w:tc>
          <w:tcPr>
            <w:tcW w:w="1823" w:type="dxa"/>
            <w:shd w:val="clear" w:color="auto" w:fill="F2F2F2" w:themeFill="background1" w:themeFillShade="F2"/>
          </w:tcPr>
          <w:p w14:paraId="65F487CC" w14:textId="77777777" w:rsidR="00CD28A3" w:rsidRDefault="00CD28A3" w:rsidP="0070300E">
            <w:r>
              <w:t>Are you have any dietary requirements?</w:t>
            </w:r>
          </w:p>
        </w:tc>
        <w:tc>
          <w:tcPr>
            <w:tcW w:w="164" w:type="dxa"/>
          </w:tcPr>
          <w:p w14:paraId="710A7A05" w14:textId="77777777" w:rsidR="00CD28A3" w:rsidRDefault="00CD28A3" w:rsidP="0070300E"/>
        </w:tc>
        <w:tc>
          <w:tcPr>
            <w:tcW w:w="8087" w:type="dxa"/>
            <w:tcBorders>
              <w:bottom w:val="single" w:sz="4" w:space="0" w:color="auto"/>
            </w:tcBorders>
          </w:tcPr>
          <w:p w14:paraId="39F7F4A6" w14:textId="77777777" w:rsidR="00CD28A3" w:rsidRDefault="00CD28A3" w:rsidP="0070300E"/>
        </w:tc>
        <w:tc>
          <w:tcPr>
            <w:tcW w:w="272" w:type="dxa"/>
          </w:tcPr>
          <w:p w14:paraId="78714E41" w14:textId="77777777" w:rsidR="00CD28A3" w:rsidRDefault="00CD28A3" w:rsidP="0070300E"/>
        </w:tc>
      </w:tr>
    </w:tbl>
    <w:p w14:paraId="3DA41841" w14:textId="77777777" w:rsidR="00CD28A3" w:rsidRDefault="00CD28A3" w:rsidP="0088677D"/>
    <w:p w14:paraId="5B434F14" w14:textId="77777777" w:rsidR="0088677D" w:rsidRDefault="0088677D" w:rsidP="0088677D">
      <w:r>
        <w:rPr>
          <w:noProof/>
        </w:rPr>
        <mc:AlternateContent>
          <mc:Choice Requires="wps">
            <w:drawing>
              <wp:anchor distT="0" distB="0" distL="114300" distR="114300" simplePos="0" relativeHeight="251663360" behindDoc="0" locked="0" layoutInCell="1" allowOverlap="1" wp14:anchorId="6CB9DA67" wp14:editId="30FC9808">
                <wp:simplePos x="0" y="0"/>
                <wp:positionH relativeFrom="column">
                  <wp:posOffset>-14139</wp:posOffset>
                </wp:positionH>
                <wp:positionV relativeFrom="paragraph">
                  <wp:posOffset>104775</wp:posOffset>
                </wp:positionV>
                <wp:extent cx="6690168" cy="115747"/>
                <wp:effectExtent l="12700" t="12700" r="15875" b="11430"/>
                <wp:wrapNone/>
                <wp:docPr id="1374627223"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4ABC9" id="Rectangle 1" o:spid="_x0000_s1026" style="position:absolute;margin-left:-1.1pt;margin-top:8.25pt;width:526.8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" fillcolor="#0070c0" strokecolor="#0070c0" strokeweight="2pt"/>
            </w:pict>
          </mc:Fallback>
        </mc:AlternateContent>
      </w:r>
    </w:p>
    <w:p w14:paraId="403D8776" w14:textId="77777777" w:rsidR="0029490A" w:rsidRDefault="0029490A"/>
    <w:p w14:paraId="13828180" w14:textId="77777777" w:rsidR="0029490A" w:rsidRDefault="0029490A"/>
    <w:p w14:paraId="10AED7DB" w14:textId="77777777" w:rsidR="00CD28A3" w:rsidRDefault="00CD28A3"/>
    <w:p w14:paraId="1E9BA38F" w14:textId="77777777" w:rsidR="00CD28A3" w:rsidRDefault="00CD28A3"/>
    <w:p w14:paraId="53DE64DD" w14:textId="77777777" w:rsidR="00CD28A3" w:rsidRDefault="00CD28A3"/>
    <w:p w14:paraId="15D049CE" w14:textId="77777777" w:rsidR="00CD28A3" w:rsidRDefault="00CD28A3"/>
    <w:p w14:paraId="72AC1D4E" w14:textId="77777777" w:rsidR="00CD28A3" w:rsidRDefault="00CD28A3"/>
    <w:p w14:paraId="4FED1F63" w14:textId="77777777" w:rsidR="00CD28A3" w:rsidRPr="00CD28A3" w:rsidRDefault="00CD28A3">
      <w:pPr>
        <w:rPr>
          <w:b/>
          <w:bCs/>
          <w:sz w:val="24"/>
        </w:rPr>
      </w:pPr>
      <w:r w:rsidRPr="00CD28A3">
        <w:rPr>
          <w:b/>
          <w:bCs/>
          <w:sz w:val="24"/>
        </w:rPr>
        <w:t>ROTARY INTERNATIONAL</w:t>
      </w:r>
    </w:p>
    <w:p w14:paraId="56DA0217" w14:textId="77777777"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14:paraId="713C769D" w14:textId="77777777" w:rsidTr="0070300E">
        <w:tc>
          <w:tcPr>
            <w:tcW w:w="3594" w:type="dxa"/>
            <w:shd w:val="clear" w:color="auto" w:fill="F2F2F2" w:themeFill="background1" w:themeFillShade="F2"/>
          </w:tcPr>
          <w:p w14:paraId="048F0021" w14:textId="77777777" w:rsidR="00CD28A3" w:rsidRDefault="00CD28A3" w:rsidP="0070300E">
            <w:r>
              <w:t>Have you heard of Rotary International or Interact?</w:t>
            </w:r>
          </w:p>
        </w:tc>
        <w:tc>
          <w:tcPr>
            <w:tcW w:w="180" w:type="dxa"/>
          </w:tcPr>
          <w:p w14:paraId="7D04A84F" w14:textId="77777777" w:rsidR="00CD28A3" w:rsidRDefault="00CD28A3" w:rsidP="0070300E"/>
        </w:tc>
        <w:tc>
          <w:tcPr>
            <w:tcW w:w="810" w:type="dxa"/>
          </w:tcPr>
          <w:p w14:paraId="36B9D2FD" w14:textId="77777777" w:rsidR="00CD28A3" w:rsidRDefault="00F80700" w:rsidP="0070300E">
            <w:sdt>
              <w:sdtPr>
                <w:id w:val="1863857176"/>
                <w:placeholder>
                  <w:docPart w:val="36F05A781B283743A0F4D373D3C026BA"/>
                </w:placeholder>
                <w:temporary/>
                <w:showingPlcHdr/>
                <w15:appearance w15:val="hidden"/>
              </w:sdtPr>
              <w:sdtEndPr/>
              <w:sdtContent>
                <w:r w:rsidR="00CD28A3">
                  <w:t>Yes</w:t>
                </w:r>
              </w:sdtContent>
            </w:sdt>
            <w:r w:rsidR="00CD28A3">
              <w:t xml:space="preserve"> </w:t>
            </w:r>
            <w:sdt>
              <w:sdtPr>
                <w:id w:val="-637332231"/>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810" w:type="dxa"/>
          </w:tcPr>
          <w:p w14:paraId="11E00A28" w14:textId="77777777" w:rsidR="00CD28A3" w:rsidRDefault="00F80700" w:rsidP="0070300E">
            <w:sdt>
              <w:sdtPr>
                <w:id w:val="-758210700"/>
                <w:placeholder>
                  <w:docPart w:val="B0DD628A0084AD469E14410CE5E9125F"/>
                </w:placeholder>
                <w:temporary/>
                <w:showingPlcHdr/>
                <w15:appearance w15:val="hidden"/>
              </w:sdtPr>
              <w:sdtEndPr/>
              <w:sdtContent>
                <w:r w:rsidR="00CD28A3">
                  <w:t>No</w:t>
                </w:r>
              </w:sdtContent>
            </w:sdt>
            <w:r w:rsidR="00CD28A3">
              <w:t xml:space="preserve"> </w:t>
            </w:r>
            <w:sdt>
              <w:sdtPr>
                <w:id w:val="2011552549"/>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180" w:type="dxa"/>
          </w:tcPr>
          <w:p w14:paraId="5AF256A1" w14:textId="77777777" w:rsidR="00CD28A3" w:rsidRDefault="00CD28A3" w:rsidP="0070300E"/>
        </w:tc>
        <w:tc>
          <w:tcPr>
            <w:tcW w:w="4495" w:type="dxa"/>
          </w:tcPr>
          <w:p w14:paraId="1DF23DE0" w14:textId="77777777" w:rsidR="00CD28A3" w:rsidRDefault="00CD28A3" w:rsidP="0070300E"/>
        </w:tc>
      </w:tr>
    </w:tbl>
    <w:p w14:paraId="379F66BD" w14:textId="77777777"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14:paraId="41E65FE8" w14:textId="77777777" w:rsidTr="0070300E">
        <w:trPr>
          <w:trHeight w:val="248"/>
        </w:trPr>
        <w:tc>
          <w:tcPr>
            <w:tcW w:w="1716" w:type="dxa"/>
            <w:vMerge w:val="restart"/>
            <w:shd w:val="clear" w:color="auto" w:fill="F2F2F2" w:themeFill="background1" w:themeFillShade="F2"/>
          </w:tcPr>
          <w:p w14:paraId="79352451" w14:textId="77777777" w:rsidR="00CD28A3" w:rsidRDefault="00CD28A3" w:rsidP="0070300E">
            <w:r>
              <w:t>Write 200 words on what you know about Rotary International</w:t>
            </w:r>
          </w:p>
        </w:tc>
        <w:tc>
          <w:tcPr>
            <w:tcW w:w="266" w:type="dxa"/>
          </w:tcPr>
          <w:p w14:paraId="06BF3875" w14:textId="77777777" w:rsidR="00CD28A3" w:rsidRDefault="00CD28A3" w:rsidP="0070300E"/>
        </w:tc>
        <w:tc>
          <w:tcPr>
            <w:tcW w:w="8087" w:type="dxa"/>
            <w:tcBorders>
              <w:bottom w:val="single" w:sz="4" w:space="0" w:color="auto"/>
            </w:tcBorders>
          </w:tcPr>
          <w:p w14:paraId="70E58BE2" w14:textId="77777777" w:rsidR="00CD28A3" w:rsidRDefault="00CD28A3" w:rsidP="0070300E"/>
        </w:tc>
        <w:tc>
          <w:tcPr>
            <w:tcW w:w="272" w:type="dxa"/>
          </w:tcPr>
          <w:p w14:paraId="313463D3" w14:textId="77777777" w:rsidR="00CD28A3" w:rsidRDefault="00CD28A3" w:rsidP="0070300E"/>
        </w:tc>
      </w:tr>
      <w:tr w:rsidR="00CD28A3" w14:paraId="0C1F581E" w14:textId="77777777" w:rsidTr="0070300E">
        <w:trPr>
          <w:trHeight w:val="248"/>
        </w:trPr>
        <w:tc>
          <w:tcPr>
            <w:tcW w:w="1716" w:type="dxa"/>
            <w:vMerge/>
            <w:shd w:val="clear" w:color="auto" w:fill="F2F2F2" w:themeFill="background1" w:themeFillShade="F2"/>
          </w:tcPr>
          <w:p w14:paraId="3DFA2158" w14:textId="77777777" w:rsidR="00CD28A3" w:rsidRDefault="00CD28A3" w:rsidP="0070300E"/>
        </w:tc>
        <w:tc>
          <w:tcPr>
            <w:tcW w:w="266" w:type="dxa"/>
          </w:tcPr>
          <w:p w14:paraId="3FDE138C" w14:textId="77777777" w:rsidR="00CD28A3" w:rsidRDefault="00CD28A3" w:rsidP="0070300E"/>
        </w:tc>
        <w:tc>
          <w:tcPr>
            <w:tcW w:w="8087" w:type="dxa"/>
            <w:tcBorders>
              <w:bottom w:val="single" w:sz="4" w:space="0" w:color="auto"/>
            </w:tcBorders>
          </w:tcPr>
          <w:p w14:paraId="45A0AEE3" w14:textId="77777777" w:rsidR="00CD28A3" w:rsidRDefault="00CD28A3" w:rsidP="0070300E"/>
        </w:tc>
        <w:tc>
          <w:tcPr>
            <w:tcW w:w="272" w:type="dxa"/>
          </w:tcPr>
          <w:p w14:paraId="406209D0" w14:textId="77777777" w:rsidR="00CD28A3" w:rsidRDefault="00CD28A3" w:rsidP="0070300E"/>
        </w:tc>
      </w:tr>
      <w:tr w:rsidR="00CD28A3" w14:paraId="0B134E3E" w14:textId="77777777" w:rsidTr="0070300E">
        <w:trPr>
          <w:trHeight w:val="248"/>
        </w:trPr>
        <w:tc>
          <w:tcPr>
            <w:tcW w:w="1716" w:type="dxa"/>
            <w:vMerge/>
            <w:shd w:val="clear" w:color="auto" w:fill="F2F2F2" w:themeFill="background1" w:themeFillShade="F2"/>
          </w:tcPr>
          <w:p w14:paraId="29842B6D" w14:textId="77777777" w:rsidR="00CD28A3" w:rsidRDefault="00CD28A3" w:rsidP="0070300E"/>
        </w:tc>
        <w:tc>
          <w:tcPr>
            <w:tcW w:w="266" w:type="dxa"/>
          </w:tcPr>
          <w:p w14:paraId="4E82B4BC" w14:textId="77777777" w:rsidR="00CD28A3" w:rsidRDefault="00CD28A3" w:rsidP="0070300E"/>
        </w:tc>
        <w:tc>
          <w:tcPr>
            <w:tcW w:w="8087" w:type="dxa"/>
            <w:tcBorders>
              <w:bottom w:val="single" w:sz="4" w:space="0" w:color="auto"/>
            </w:tcBorders>
          </w:tcPr>
          <w:p w14:paraId="075C7CB9" w14:textId="77777777" w:rsidR="00CD28A3" w:rsidRDefault="00CD28A3" w:rsidP="0070300E"/>
        </w:tc>
        <w:tc>
          <w:tcPr>
            <w:tcW w:w="272" w:type="dxa"/>
          </w:tcPr>
          <w:p w14:paraId="02297251" w14:textId="77777777" w:rsidR="00CD28A3" w:rsidRDefault="00CD28A3" w:rsidP="0070300E"/>
        </w:tc>
      </w:tr>
      <w:tr w:rsidR="00CD28A3" w14:paraId="34424481" w14:textId="77777777" w:rsidTr="0070300E">
        <w:trPr>
          <w:trHeight w:val="248"/>
        </w:trPr>
        <w:tc>
          <w:tcPr>
            <w:tcW w:w="1716" w:type="dxa"/>
            <w:vMerge/>
            <w:shd w:val="clear" w:color="auto" w:fill="F2F2F2" w:themeFill="background1" w:themeFillShade="F2"/>
          </w:tcPr>
          <w:p w14:paraId="7EAD5892" w14:textId="77777777" w:rsidR="00CD28A3" w:rsidRDefault="00CD28A3" w:rsidP="0070300E"/>
        </w:tc>
        <w:tc>
          <w:tcPr>
            <w:tcW w:w="266" w:type="dxa"/>
          </w:tcPr>
          <w:p w14:paraId="5B2BC4C6" w14:textId="77777777" w:rsidR="00CD28A3" w:rsidRDefault="00CD28A3" w:rsidP="0070300E"/>
        </w:tc>
        <w:tc>
          <w:tcPr>
            <w:tcW w:w="8087" w:type="dxa"/>
            <w:tcBorders>
              <w:bottom w:val="single" w:sz="4" w:space="0" w:color="auto"/>
            </w:tcBorders>
          </w:tcPr>
          <w:p w14:paraId="3928D8A4" w14:textId="77777777" w:rsidR="00CD28A3" w:rsidRDefault="00CD28A3" w:rsidP="0070300E"/>
        </w:tc>
        <w:tc>
          <w:tcPr>
            <w:tcW w:w="272" w:type="dxa"/>
          </w:tcPr>
          <w:p w14:paraId="6F0BD6F4" w14:textId="77777777" w:rsidR="00CD28A3" w:rsidRDefault="00CD28A3" w:rsidP="0070300E"/>
        </w:tc>
      </w:tr>
      <w:tr w:rsidR="00CD28A3" w14:paraId="5EF93933" w14:textId="77777777" w:rsidTr="0070300E">
        <w:trPr>
          <w:trHeight w:val="248"/>
        </w:trPr>
        <w:tc>
          <w:tcPr>
            <w:tcW w:w="1716" w:type="dxa"/>
            <w:vMerge/>
            <w:shd w:val="clear" w:color="auto" w:fill="F2F2F2" w:themeFill="background1" w:themeFillShade="F2"/>
          </w:tcPr>
          <w:p w14:paraId="6D4AD80F" w14:textId="77777777" w:rsidR="00CD28A3" w:rsidRDefault="00CD28A3" w:rsidP="0070300E"/>
        </w:tc>
        <w:tc>
          <w:tcPr>
            <w:tcW w:w="266" w:type="dxa"/>
          </w:tcPr>
          <w:p w14:paraId="6B4FB76D" w14:textId="77777777" w:rsidR="00CD28A3" w:rsidRDefault="00CD28A3" w:rsidP="0070300E"/>
        </w:tc>
        <w:tc>
          <w:tcPr>
            <w:tcW w:w="8087" w:type="dxa"/>
            <w:tcBorders>
              <w:bottom w:val="single" w:sz="4" w:space="0" w:color="auto"/>
            </w:tcBorders>
          </w:tcPr>
          <w:p w14:paraId="6C3CB3BA" w14:textId="77777777" w:rsidR="00CD28A3" w:rsidRDefault="00CD28A3" w:rsidP="0070300E"/>
        </w:tc>
        <w:tc>
          <w:tcPr>
            <w:tcW w:w="272" w:type="dxa"/>
          </w:tcPr>
          <w:p w14:paraId="6FC7CC65" w14:textId="77777777" w:rsidR="00CD28A3" w:rsidRDefault="00CD28A3" w:rsidP="0070300E"/>
        </w:tc>
      </w:tr>
      <w:tr w:rsidR="00CD28A3" w14:paraId="4136557D" w14:textId="77777777" w:rsidTr="0070300E">
        <w:trPr>
          <w:trHeight w:val="248"/>
        </w:trPr>
        <w:tc>
          <w:tcPr>
            <w:tcW w:w="1716" w:type="dxa"/>
            <w:vMerge/>
            <w:shd w:val="clear" w:color="auto" w:fill="F2F2F2" w:themeFill="background1" w:themeFillShade="F2"/>
          </w:tcPr>
          <w:p w14:paraId="1A1432C5" w14:textId="77777777" w:rsidR="00CD28A3" w:rsidRDefault="00CD28A3" w:rsidP="0070300E"/>
        </w:tc>
        <w:tc>
          <w:tcPr>
            <w:tcW w:w="266" w:type="dxa"/>
          </w:tcPr>
          <w:p w14:paraId="13EC6FDC" w14:textId="77777777" w:rsidR="00CD28A3" w:rsidRDefault="00CD28A3" w:rsidP="0070300E"/>
        </w:tc>
        <w:tc>
          <w:tcPr>
            <w:tcW w:w="8087" w:type="dxa"/>
            <w:tcBorders>
              <w:bottom w:val="single" w:sz="4" w:space="0" w:color="auto"/>
            </w:tcBorders>
          </w:tcPr>
          <w:p w14:paraId="708BF88D" w14:textId="77777777" w:rsidR="00CD28A3" w:rsidRDefault="00CD28A3" w:rsidP="0070300E"/>
        </w:tc>
        <w:tc>
          <w:tcPr>
            <w:tcW w:w="272" w:type="dxa"/>
          </w:tcPr>
          <w:p w14:paraId="44CB2AD0" w14:textId="77777777" w:rsidR="00CD28A3" w:rsidRDefault="00CD28A3" w:rsidP="0070300E"/>
        </w:tc>
      </w:tr>
      <w:tr w:rsidR="00CD28A3" w14:paraId="7326D5C5" w14:textId="77777777" w:rsidTr="0070300E">
        <w:trPr>
          <w:trHeight w:val="248"/>
        </w:trPr>
        <w:tc>
          <w:tcPr>
            <w:tcW w:w="1716" w:type="dxa"/>
            <w:vMerge/>
            <w:shd w:val="clear" w:color="auto" w:fill="F2F2F2" w:themeFill="background1" w:themeFillShade="F2"/>
          </w:tcPr>
          <w:p w14:paraId="5C7A73C6" w14:textId="77777777" w:rsidR="00CD28A3" w:rsidRDefault="00CD28A3" w:rsidP="0070300E"/>
        </w:tc>
        <w:tc>
          <w:tcPr>
            <w:tcW w:w="266" w:type="dxa"/>
          </w:tcPr>
          <w:p w14:paraId="60B86B30" w14:textId="77777777" w:rsidR="00CD28A3" w:rsidRDefault="00CD28A3" w:rsidP="0070300E"/>
        </w:tc>
        <w:tc>
          <w:tcPr>
            <w:tcW w:w="8087" w:type="dxa"/>
            <w:tcBorders>
              <w:bottom w:val="single" w:sz="4" w:space="0" w:color="auto"/>
            </w:tcBorders>
          </w:tcPr>
          <w:p w14:paraId="1DF4FEBC" w14:textId="77777777" w:rsidR="00CD28A3" w:rsidRDefault="00CD28A3" w:rsidP="0070300E"/>
        </w:tc>
        <w:tc>
          <w:tcPr>
            <w:tcW w:w="272" w:type="dxa"/>
          </w:tcPr>
          <w:p w14:paraId="5ADD3428" w14:textId="77777777" w:rsidR="00CD28A3" w:rsidRDefault="00CD28A3" w:rsidP="0070300E"/>
        </w:tc>
      </w:tr>
    </w:tbl>
    <w:p w14:paraId="33E3CE58" w14:textId="77777777"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14:paraId="47C981CF" w14:textId="77777777" w:rsidTr="00CD28A3">
        <w:tc>
          <w:tcPr>
            <w:tcW w:w="3691" w:type="dxa"/>
            <w:shd w:val="clear" w:color="auto" w:fill="F2F2F2" w:themeFill="background1" w:themeFillShade="F2"/>
          </w:tcPr>
          <w:p w14:paraId="456FCF79" w14:textId="77777777" w:rsidR="00CD28A3" w:rsidRDefault="00CD28A3" w:rsidP="0070300E">
            <w:r>
              <w:t>Have you ever attended a Rotary event?</w:t>
            </w:r>
          </w:p>
        </w:tc>
        <w:tc>
          <w:tcPr>
            <w:tcW w:w="185" w:type="dxa"/>
          </w:tcPr>
          <w:p w14:paraId="6D773610" w14:textId="77777777" w:rsidR="00CD28A3" w:rsidRDefault="00CD28A3" w:rsidP="0070300E"/>
        </w:tc>
        <w:tc>
          <w:tcPr>
            <w:tcW w:w="832" w:type="dxa"/>
          </w:tcPr>
          <w:p w14:paraId="1161ED3D" w14:textId="77777777" w:rsidR="00CD28A3" w:rsidRDefault="00F80700" w:rsidP="0070300E">
            <w:sdt>
              <w:sdtPr>
                <w:id w:val="1887750264"/>
                <w:placeholder>
                  <w:docPart w:val="C35FA5C474403140B84C17FC8FD3B30B"/>
                </w:placeholder>
                <w:temporary/>
                <w:showingPlcHdr/>
                <w15:appearance w15:val="hidden"/>
              </w:sdtPr>
              <w:sdtEndPr/>
              <w:sdtContent>
                <w:r w:rsidR="00CD28A3">
                  <w:t>Yes</w:t>
                </w:r>
              </w:sdtContent>
            </w:sdt>
            <w:r w:rsidR="00CD28A3">
              <w:t xml:space="preserve"> </w:t>
            </w:r>
            <w:sdt>
              <w:sdtPr>
                <w:id w:val="111951514"/>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832" w:type="dxa"/>
          </w:tcPr>
          <w:p w14:paraId="74D70683" w14:textId="77777777" w:rsidR="00CD28A3" w:rsidRDefault="00F80700" w:rsidP="0070300E">
            <w:sdt>
              <w:sdtPr>
                <w:id w:val="-183445309"/>
                <w:placeholder>
                  <w:docPart w:val="D7D0EAB37C78CC459682C322AFF83C3C"/>
                </w:placeholder>
                <w:temporary/>
                <w:showingPlcHdr/>
                <w15:appearance w15:val="hidden"/>
              </w:sdtPr>
              <w:sdtEndPr/>
              <w:sdtContent>
                <w:r w:rsidR="00CD28A3">
                  <w:t>No</w:t>
                </w:r>
              </w:sdtContent>
            </w:sdt>
            <w:r w:rsidR="00CD28A3">
              <w:t xml:space="preserve"> </w:t>
            </w:r>
            <w:sdt>
              <w:sdtPr>
                <w:id w:val="384995004"/>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185" w:type="dxa"/>
          </w:tcPr>
          <w:p w14:paraId="7821C91F" w14:textId="77777777" w:rsidR="00CD28A3" w:rsidRDefault="00CD28A3" w:rsidP="0070300E"/>
        </w:tc>
        <w:tc>
          <w:tcPr>
            <w:tcW w:w="4616" w:type="dxa"/>
          </w:tcPr>
          <w:p w14:paraId="432D9C14" w14:textId="77777777" w:rsidR="00CD28A3" w:rsidRDefault="00CD28A3" w:rsidP="0070300E"/>
        </w:tc>
      </w:tr>
    </w:tbl>
    <w:p w14:paraId="1885B42C" w14:textId="77777777" w:rsidR="00CD28A3" w:rsidRDefault="00CD28A3">
      <w:r>
        <w:rPr>
          <w:noProof/>
        </w:rPr>
        <mc:AlternateContent>
          <mc:Choice Requires="wps">
            <w:drawing>
              <wp:anchor distT="0" distB="0" distL="114300" distR="114300" simplePos="0" relativeHeight="251667456" behindDoc="0" locked="0" layoutInCell="1" allowOverlap="1" wp14:anchorId="152CE330" wp14:editId="76146C05">
                <wp:simplePos x="0" y="0"/>
                <wp:positionH relativeFrom="column">
                  <wp:posOffset>34957</wp:posOffset>
                </wp:positionH>
                <wp:positionV relativeFrom="paragraph">
                  <wp:posOffset>132458</wp:posOffset>
                </wp:positionV>
                <wp:extent cx="6690168" cy="115747"/>
                <wp:effectExtent l="12700" t="12700" r="15875" b="11430"/>
                <wp:wrapNone/>
                <wp:docPr id="145515451"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F87B" id="Rectangle 1" o:spid="_x0000_s1026" style="position:absolute;margin-left:2.75pt;margin-top:10.45pt;width:526.8pt;height: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" fillcolor="#0070c0" strokecolor="#0070c0" strokeweight="2pt"/>
            </w:pict>
          </mc:Fallback>
        </mc:AlternateContent>
      </w:r>
    </w:p>
    <w:p w14:paraId="5C5DCAE2" w14:textId="77777777" w:rsidR="00CD28A3" w:rsidRDefault="00CD28A3"/>
    <w:p w14:paraId="153D2435" w14:textId="77777777" w:rsidR="00CD28A3" w:rsidRDefault="00CD28A3"/>
    <w:p w14:paraId="65A2D281" w14:textId="77777777" w:rsidR="0029490A" w:rsidRPr="0029490A" w:rsidRDefault="0029490A">
      <w:pPr>
        <w:rPr>
          <w:b/>
          <w:bCs/>
          <w:sz w:val="24"/>
          <w:szCs w:val="40"/>
        </w:rPr>
      </w:pPr>
      <w:r w:rsidRPr="0029490A">
        <w:rPr>
          <w:b/>
          <w:bCs/>
          <w:sz w:val="24"/>
          <w:szCs w:val="40"/>
        </w:rPr>
        <w:t>COUNTRIES OF CHOICE</w:t>
      </w:r>
    </w:p>
    <w:p w14:paraId="3272831E" w14:textId="77777777"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2FD837CB" w14:textId="77777777" w:rsidTr="0070300E">
        <w:trPr>
          <w:trHeight w:val="248"/>
        </w:trPr>
        <w:tc>
          <w:tcPr>
            <w:tcW w:w="1716" w:type="dxa"/>
            <w:shd w:val="clear" w:color="auto" w:fill="F2F2F2" w:themeFill="background1" w:themeFillShade="F2"/>
          </w:tcPr>
          <w:p w14:paraId="6E1CF115" w14:textId="77777777" w:rsidR="0029490A" w:rsidRDefault="0029490A" w:rsidP="0070300E">
            <w:r>
              <w:t>Country of choice 1:</w:t>
            </w:r>
          </w:p>
        </w:tc>
        <w:tc>
          <w:tcPr>
            <w:tcW w:w="266" w:type="dxa"/>
          </w:tcPr>
          <w:p w14:paraId="6759B501" w14:textId="77777777" w:rsidR="0029490A" w:rsidRDefault="0029490A" w:rsidP="0070300E"/>
        </w:tc>
        <w:tc>
          <w:tcPr>
            <w:tcW w:w="8087" w:type="dxa"/>
            <w:tcBorders>
              <w:bottom w:val="single" w:sz="4" w:space="0" w:color="auto"/>
            </w:tcBorders>
          </w:tcPr>
          <w:p w14:paraId="7781C34C" w14:textId="77777777" w:rsidR="0029490A" w:rsidRDefault="0029490A" w:rsidP="0070300E"/>
        </w:tc>
        <w:tc>
          <w:tcPr>
            <w:tcW w:w="272" w:type="dxa"/>
          </w:tcPr>
          <w:p w14:paraId="482E35F1" w14:textId="77777777" w:rsidR="0029490A" w:rsidRDefault="0029490A" w:rsidP="0070300E"/>
        </w:tc>
      </w:tr>
    </w:tbl>
    <w:p w14:paraId="14E1270A" w14:textId="77777777"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290FC8C7" w14:textId="77777777" w:rsidTr="0070300E">
        <w:trPr>
          <w:trHeight w:val="248"/>
        </w:trPr>
        <w:tc>
          <w:tcPr>
            <w:tcW w:w="1716" w:type="dxa"/>
            <w:shd w:val="clear" w:color="auto" w:fill="F2F2F2" w:themeFill="background1" w:themeFillShade="F2"/>
          </w:tcPr>
          <w:p w14:paraId="1CA35844" w14:textId="77777777" w:rsidR="0029490A" w:rsidRDefault="0029490A" w:rsidP="0070300E">
            <w:r>
              <w:t>Country of choice 2:</w:t>
            </w:r>
          </w:p>
        </w:tc>
        <w:tc>
          <w:tcPr>
            <w:tcW w:w="266" w:type="dxa"/>
          </w:tcPr>
          <w:p w14:paraId="417DF3EE" w14:textId="77777777" w:rsidR="0029490A" w:rsidRDefault="0029490A" w:rsidP="0070300E"/>
        </w:tc>
        <w:tc>
          <w:tcPr>
            <w:tcW w:w="8087" w:type="dxa"/>
            <w:tcBorders>
              <w:bottom w:val="single" w:sz="4" w:space="0" w:color="auto"/>
            </w:tcBorders>
          </w:tcPr>
          <w:p w14:paraId="1803D964" w14:textId="77777777" w:rsidR="0029490A" w:rsidRDefault="0029490A" w:rsidP="0070300E"/>
        </w:tc>
        <w:tc>
          <w:tcPr>
            <w:tcW w:w="272" w:type="dxa"/>
          </w:tcPr>
          <w:p w14:paraId="66B78254" w14:textId="77777777" w:rsidR="0029490A" w:rsidRDefault="0029490A" w:rsidP="0070300E"/>
        </w:tc>
      </w:tr>
    </w:tbl>
    <w:p w14:paraId="5D964239" w14:textId="77777777" w:rsidR="0029490A" w:rsidRDefault="0029490A"/>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29490A" w14:paraId="20F459D8" w14:textId="77777777" w:rsidTr="0070300E">
        <w:trPr>
          <w:trHeight w:val="248"/>
        </w:trPr>
        <w:tc>
          <w:tcPr>
            <w:tcW w:w="1716" w:type="dxa"/>
            <w:shd w:val="clear" w:color="auto" w:fill="F2F2F2" w:themeFill="background1" w:themeFillShade="F2"/>
          </w:tcPr>
          <w:p w14:paraId="68776CEE" w14:textId="77777777" w:rsidR="0029490A" w:rsidRDefault="0029490A" w:rsidP="0070300E">
            <w:r>
              <w:t>Country of choice 3:</w:t>
            </w:r>
          </w:p>
        </w:tc>
        <w:tc>
          <w:tcPr>
            <w:tcW w:w="266" w:type="dxa"/>
          </w:tcPr>
          <w:p w14:paraId="489AD9B3" w14:textId="77777777" w:rsidR="0029490A" w:rsidRDefault="0029490A" w:rsidP="0070300E"/>
        </w:tc>
        <w:tc>
          <w:tcPr>
            <w:tcW w:w="8087" w:type="dxa"/>
            <w:tcBorders>
              <w:bottom w:val="single" w:sz="4" w:space="0" w:color="auto"/>
            </w:tcBorders>
          </w:tcPr>
          <w:p w14:paraId="779E8FCD" w14:textId="77777777" w:rsidR="0029490A" w:rsidRDefault="0029490A" w:rsidP="0070300E"/>
        </w:tc>
        <w:tc>
          <w:tcPr>
            <w:tcW w:w="272" w:type="dxa"/>
          </w:tcPr>
          <w:p w14:paraId="18FF9B45" w14:textId="77777777" w:rsidR="0029490A" w:rsidRDefault="0029490A" w:rsidP="0070300E"/>
        </w:tc>
      </w:tr>
    </w:tbl>
    <w:p w14:paraId="59277AA6" w14:textId="77777777" w:rsidR="00CD28A3" w:rsidRDefault="00CD28A3"/>
    <w:p w14:paraId="5A992192" w14:textId="77777777" w:rsidR="00CD28A3" w:rsidRDefault="00CD28A3"/>
    <w:p w14:paraId="3FA9D420" w14:textId="77777777"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14:paraId="0797C7D2" w14:textId="77777777" w:rsidTr="0070300E">
        <w:trPr>
          <w:trHeight w:val="248"/>
        </w:trPr>
        <w:tc>
          <w:tcPr>
            <w:tcW w:w="1716" w:type="dxa"/>
            <w:vMerge w:val="restart"/>
            <w:shd w:val="clear" w:color="auto" w:fill="F2F2F2" w:themeFill="background1" w:themeFillShade="F2"/>
          </w:tcPr>
          <w:p w14:paraId="713BB3A7" w14:textId="77777777" w:rsidR="00CD28A3" w:rsidRDefault="00CD28A3" w:rsidP="0070300E">
            <w:r>
              <w:t>Write 200 words on why your 1</w:t>
            </w:r>
            <w:r w:rsidRPr="00CD28A3">
              <w:rPr>
                <w:vertAlign w:val="superscript"/>
              </w:rPr>
              <w:t>st</w:t>
            </w:r>
            <w:r>
              <w:t xml:space="preserve"> country is your country of choice</w:t>
            </w:r>
          </w:p>
        </w:tc>
        <w:tc>
          <w:tcPr>
            <w:tcW w:w="266" w:type="dxa"/>
          </w:tcPr>
          <w:p w14:paraId="1A67FA51" w14:textId="77777777" w:rsidR="00CD28A3" w:rsidRDefault="00CD28A3" w:rsidP="0070300E"/>
        </w:tc>
        <w:tc>
          <w:tcPr>
            <w:tcW w:w="8087" w:type="dxa"/>
            <w:tcBorders>
              <w:bottom w:val="single" w:sz="4" w:space="0" w:color="auto"/>
            </w:tcBorders>
          </w:tcPr>
          <w:p w14:paraId="21FAB797" w14:textId="77777777" w:rsidR="00CD28A3" w:rsidRDefault="00CD28A3" w:rsidP="0070300E"/>
        </w:tc>
        <w:tc>
          <w:tcPr>
            <w:tcW w:w="272" w:type="dxa"/>
          </w:tcPr>
          <w:p w14:paraId="2A61DE3E" w14:textId="77777777" w:rsidR="00CD28A3" w:rsidRDefault="00CD28A3" w:rsidP="0070300E"/>
        </w:tc>
      </w:tr>
      <w:tr w:rsidR="00CD28A3" w14:paraId="681FB648" w14:textId="77777777" w:rsidTr="0070300E">
        <w:trPr>
          <w:trHeight w:val="248"/>
        </w:trPr>
        <w:tc>
          <w:tcPr>
            <w:tcW w:w="1716" w:type="dxa"/>
            <w:vMerge/>
            <w:shd w:val="clear" w:color="auto" w:fill="F2F2F2" w:themeFill="background1" w:themeFillShade="F2"/>
          </w:tcPr>
          <w:p w14:paraId="64D967DA" w14:textId="77777777" w:rsidR="00CD28A3" w:rsidRDefault="00CD28A3" w:rsidP="0070300E"/>
        </w:tc>
        <w:tc>
          <w:tcPr>
            <w:tcW w:w="266" w:type="dxa"/>
          </w:tcPr>
          <w:p w14:paraId="0372089D" w14:textId="77777777" w:rsidR="00CD28A3" w:rsidRDefault="00CD28A3" w:rsidP="0070300E"/>
        </w:tc>
        <w:tc>
          <w:tcPr>
            <w:tcW w:w="8087" w:type="dxa"/>
            <w:tcBorders>
              <w:bottom w:val="single" w:sz="4" w:space="0" w:color="auto"/>
            </w:tcBorders>
          </w:tcPr>
          <w:p w14:paraId="48C13086" w14:textId="77777777" w:rsidR="00CD28A3" w:rsidRDefault="00CD28A3" w:rsidP="0070300E"/>
        </w:tc>
        <w:tc>
          <w:tcPr>
            <w:tcW w:w="272" w:type="dxa"/>
          </w:tcPr>
          <w:p w14:paraId="366F5514" w14:textId="77777777" w:rsidR="00CD28A3" w:rsidRDefault="00CD28A3" w:rsidP="0070300E"/>
        </w:tc>
      </w:tr>
      <w:tr w:rsidR="00CD28A3" w14:paraId="7C649FA4" w14:textId="77777777" w:rsidTr="0070300E">
        <w:trPr>
          <w:trHeight w:val="248"/>
        </w:trPr>
        <w:tc>
          <w:tcPr>
            <w:tcW w:w="1716" w:type="dxa"/>
            <w:vMerge/>
            <w:shd w:val="clear" w:color="auto" w:fill="F2F2F2" w:themeFill="background1" w:themeFillShade="F2"/>
          </w:tcPr>
          <w:p w14:paraId="23A0D614" w14:textId="77777777" w:rsidR="00CD28A3" w:rsidRDefault="00CD28A3" w:rsidP="0070300E"/>
        </w:tc>
        <w:tc>
          <w:tcPr>
            <w:tcW w:w="266" w:type="dxa"/>
          </w:tcPr>
          <w:p w14:paraId="6C4182A6" w14:textId="77777777" w:rsidR="00CD28A3" w:rsidRDefault="00CD28A3" w:rsidP="0070300E"/>
        </w:tc>
        <w:tc>
          <w:tcPr>
            <w:tcW w:w="8087" w:type="dxa"/>
            <w:tcBorders>
              <w:bottom w:val="single" w:sz="4" w:space="0" w:color="auto"/>
            </w:tcBorders>
          </w:tcPr>
          <w:p w14:paraId="283DFBCA" w14:textId="77777777" w:rsidR="00CD28A3" w:rsidRDefault="00CD28A3" w:rsidP="0070300E"/>
        </w:tc>
        <w:tc>
          <w:tcPr>
            <w:tcW w:w="272" w:type="dxa"/>
          </w:tcPr>
          <w:p w14:paraId="6CF133FF" w14:textId="77777777" w:rsidR="00CD28A3" w:rsidRDefault="00CD28A3" w:rsidP="0070300E"/>
        </w:tc>
      </w:tr>
      <w:tr w:rsidR="00CD28A3" w14:paraId="2B7C95F5" w14:textId="77777777" w:rsidTr="0070300E">
        <w:trPr>
          <w:trHeight w:val="248"/>
        </w:trPr>
        <w:tc>
          <w:tcPr>
            <w:tcW w:w="1716" w:type="dxa"/>
            <w:vMerge/>
            <w:shd w:val="clear" w:color="auto" w:fill="F2F2F2" w:themeFill="background1" w:themeFillShade="F2"/>
          </w:tcPr>
          <w:p w14:paraId="3B4D46E5" w14:textId="77777777" w:rsidR="00CD28A3" w:rsidRDefault="00CD28A3" w:rsidP="0070300E"/>
        </w:tc>
        <w:tc>
          <w:tcPr>
            <w:tcW w:w="266" w:type="dxa"/>
          </w:tcPr>
          <w:p w14:paraId="1EA5A3D3" w14:textId="77777777" w:rsidR="00CD28A3" w:rsidRDefault="00CD28A3" w:rsidP="0070300E"/>
        </w:tc>
        <w:tc>
          <w:tcPr>
            <w:tcW w:w="8087" w:type="dxa"/>
            <w:tcBorders>
              <w:bottom w:val="single" w:sz="4" w:space="0" w:color="auto"/>
            </w:tcBorders>
          </w:tcPr>
          <w:p w14:paraId="538A86F4" w14:textId="77777777" w:rsidR="00CD28A3" w:rsidRDefault="00CD28A3" w:rsidP="0070300E"/>
        </w:tc>
        <w:tc>
          <w:tcPr>
            <w:tcW w:w="272" w:type="dxa"/>
          </w:tcPr>
          <w:p w14:paraId="04682C6A" w14:textId="77777777" w:rsidR="00CD28A3" w:rsidRDefault="00CD28A3" w:rsidP="0070300E"/>
        </w:tc>
      </w:tr>
      <w:tr w:rsidR="00CD28A3" w14:paraId="4D580558" w14:textId="77777777" w:rsidTr="0070300E">
        <w:trPr>
          <w:trHeight w:val="248"/>
        </w:trPr>
        <w:tc>
          <w:tcPr>
            <w:tcW w:w="1716" w:type="dxa"/>
            <w:vMerge/>
            <w:shd w:val="clear" w:color="auto" w:fill="F2F2F2" w:themeFill="background1" w:themeFillShade="F2"/>
          </w:tcPr>
          <w:p w14:paraId="65919B5D" w14:textId="77777777" w:rsidR="00CD28A3" w:rsidRDefault="00CD28A3" w:rsidP="0070300E"/>
        </w:tc>
        <w:tc>
          <w:tcPr>
            <w:tcW w:w="266" w:type="dxa"/>
          </w:tcPr>
          <w:p w14:paraId="1E0223F1" w14:textId="77777777" w:rsidR="00CD28A3" w:rsidRDefault="00CD28A3" w:rsidP="0070300E"/>
        </w:tc>
        <w:tc>
          <w:tcPr>
            <w:tcW w:w="8087" w:type="dxa"/>
            <w:tcBorders>
              <w:bottom w:val="single" w:sz="4" w:space="0" w:color="auto"/>
            </w:tcBorders>
          </w:tcPr>
          <w:p w14:paraId="53299045" w14:textId="77777777" w:rsidR="00CD28A3" w:rsidRDefault="00CD28A3" w:rsidP="0070300E"/>
        </w:tc>
        <w:tc>
          <w:tcPr>
            <w:tcW w:w="272" w:type="dxa"/>
          </w:tcPr>
          <w:p w14:paraId="7C9077FC" w14:textId="77777777" w:rsidR="00CD28A3" w:rsidRDefault="00CD28A3" w:rsidP="0070300E"/>
        </w:tc>
      </w:tr>
      <w:tr w:rsidR="00CD28A3" w14:paraId="672FA3E3" w14:textId="77777777" w:rsidTr="0070300E">
        <w:trPr>
          <w:trHeight w:val="248"/>
        </w:trPr>
        <w:tc>
          <w:tcPr>
            <w:tcW w:w="1716" w:type="dxa"/>
            <w:vMerge/>
            <w:shd w:val="clear" w:color="auto" w:fill="F2F2F2" w:themeFill="background1" w:themeFillShade="F2"/>
          </w:tcPr>
          <w:p w14:paraId="44D1D21E" w14:textId="77777777" w:rsidR="00CD28A3" w:rsidRDefault="00CD28A3" w:rsidP="0070300E"/>
        </w:tc>
        <w:tc>
          <w:tcPr>
            <w:tcW w:w="266" w:type="dxa"/>
          </w:tcPr>
          <w:p w14:paraId="407697E0" w14:textId="77777777" w:rsidR="00CD28A3" w:rsidRDefault="00CD28A3" w:rsidP="0070300E"/>
        </w:tc>
        <w:tc>
          <w:tcPr>
            <w:tcW w:w="8087" w:type="dxa"/>
            <w:tcBorders>
              <w:bottom w:val="single" w:sz="4" w:space="0" w:color="auto"/>
            </w:tcBorders>
          </w:tcPr>
          <w:p w14:paraId="20AD3116" w14:textId="77777777" w:rsidR="00CD28A3" w:rsidRDefault="00CD28A3" w:rsidP="0070300E"/>
        </w:tc>
        <w:tc>
          <w:tcPr>
            <w:tcW w:w="272" w:type="dxa"/>
          </w:tcPr>
          <w:p w14:paraId="2F40E220" w14:textId="77777777" w:rsidR="00CD28A3" w:rsidRDefault="00CD28A3" w:rsidP="0070300E"/>
        </w:tc>
      </w:tr>
      <w:tr w:rsidR="00CD28A3" w14:paraId="3C0D6C9A" w14:textId="77777777" w:rsidTr="0070300E">
        <w:trPr>
          <w:trHeight w:val="248"/>
        </w:trPr>
        <w:tc>
          <w:tcPr>
            <w:tcW w:w="1716" w:type="dxa"/>
            <w:vMerge/>
            <w:shd w:val="clear" w:color="auto" w:fill="F2F2F2" w:themeFill="background1" w:themeFillShade="F2"/>
          </w:tcPr>
          <w:p w14:paraId="29AF397F" w14:textId="77777777" w:rsidR="00CD28A3" w:rsidRDefault="00CD28A3" w:rsidP="0070300E"/>
        </w:tc>
        <w:tc>
          <w:tcPr>
            <w:tcW w:w="266" w:type="dxa"/>
          </w:tcPr>
          <w:p w14:paraId="423D848B" w14:textId="77777777" w:rsidR="00CD28A3" w:rsidRDefault="00CD28A3" w:rsidP="0070300E"/>
        </w:tc>
        <w:tc>
          <w:tcPr>
            <w:tcW w:w="8087" w:type="dxa"/>
            <w:tcBorders>
              <w:bottom w:val="single" w:sz="4" w:space="0" w:color="auto"/>
            </w:tcBorders>
          </w:tcPr>
          <w:p w14:paraId="4D12A64E" w14:textId="77777777" w:rsidR="00CD28A3" w:rsidRDefault="00CD28A3" w:rsidP="0070300E"/>
        </w:tc>
        <w:tc>
          <w:tcPr>
            <w:tcW w:w="272" w:type="dxa"/>
          </w:tcPr>
          <w:p w14:paraId="5F82E80F" w14:textId="77777777" w:rsidR="00CD28A3" w:rsidRDefault="00CD28A3" w:rsidP="0070300E"/>
        </w:tc>
      </w:tr>
    </w:tbl>
    <w:p w14:paraId="6A0C3206" w14:textId="77777777" w:rsidR="00CD28A3" w:rsidRDefault="00CD28A3"/>
    <w:p w14:paraId="70E80776" w14:textId="77777777" w:rsidR="00CD28A3" w:rsidRDefault="00CD28A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CD28A3" w14:paraId="309A4E12" w14:textId="77777777" w:rsidTr="0070300E">
        <w:trPr>
          <w:trHeight w:val="248"/>
        </w:trPr>
        <w:tc>
          <w:tcPr>
            <w:tcW w:w="1716" w:type="dxa"/>
            <w:vMerge w:val="restart"/>
            <w:shd w:val="clear" w:color="auto" w:fill="F2F2F2" w:themeFill="background1" w:themeFillShade="F2"/>
          </w:tcPr>
          <w:p w14:paraId="107340AB" w14:textId="77777777" w:rsidR="00CD28A3" w:rsidRDefault="00CD28A3" w:rsidP="0070300E">
            <w:r>
              <w:t>Write 200 words on what you want to achieve as a Rotary Youth Exchange student</w:t>
            </w:r>
          </w:p>
        </w:tc>
        <w:tc>
          <w:tcPr>
            <w:tcW w:w="266" w:type="dxa"/>
          </w:tcPr>
          <w:p w14:paraId="30848AE8" w14:textId="77777777" w:rsidR="00CD28A3" w:rsidRDefault="00CD28A3" w:rsidP="0070300E"/>
        </w:tc>
        <w:tc>
          <w:tcPr>
            <w:tcW w:w="8087" w:type="dxa"/>
            <w:tcBorders>
              <w:bottom w:val="single" w:sz="4" w:space="0" w:color="auto"/>
            </w:tcBorders>
          </w:tcPr>
          <w:p w14:paraId="67D1B541" w14:textId="77777777" w:rsidR="00CD28A3" w:rsidRDefault="00CD28A3" w:rsidP="0070300E"/>
        </w:tc>
        <w:tc>
          <w:tcPr>
            <w:tcW w:w="272" w:type="dxa"/>
          </w:tcPr>
          <w:p w14:paraId="732369AF" w14:textId="77777777" w:rsidR="00CD28A3" w:rsidRDefault="00CD28A3" w:rsidP="0070300E"/>
        </w:tc>
      </w:tr>
      <w:tr w:rsidR="00CD28A3" w14:paraId="1B0D9AA4" w14:textId="77777777" w:rsidTr="0070300E">
        <w:trPr>
          <w:trHeight w:val="248"/>
        </w:trPr>
        <w:tc>
          <w:tcPr>
            <w:tcW w:w="1716" w:type="dxa"/>
            <w:vMerge/>
            <w:shd w:val="clear" w:color="auto" w:fill="F2F2F2" w:themeFill="background1" w:themeFillShade="F2"/>
          </w:tcPr>
          <w:p w14:paraId="2AB1C6CE" w14:textId="77777777" w:rsidR="00CD28A3" w:rsidRDefault="00CD28A3" w:rsidP="0070300E"/>
        </w:tc>
        <w:tc>
          <w:tcPr>
            <w:tcW w:w="266" w:type="dxa"/>
          </w:tcPr>
          <w:p w14:paraId="0124A482" w14:textId="77777777" w:rsidR="00CD28A3" w:rsidRDefault="00CD28A3" w:rsidP="0070300E"/>
        </w:tc>
        <w:tc>
          <w:tcPr>
            <w:tcW w:w="8087" w:type="dxa"/>
            <w:tcBorders>
              <w:bottom w:val="single" w:sz="4" w:space="0" w:color="auto"/>
            </w:tcBorders>
          </w:tcPr>
          <w:p w14:paraId="75C7B044" w14:textId="77777777" w:rsidR="00CD28A3" w:rsidRDefault="00CD28A3" w:rsidP="0070300E"/>
        </w:tc>
        <w:tc>
          <w:tcPr>
            <w:tcW w:w="272" w:type="dxa"/>
          </w:tcPr>
          <w:p w14:paraId="08C224E2" w14:textId="77777777" w:rsidR="00CD28A3" w:rsidRDefault="00CD28A3" w:rsidP="0070300E"/>
        </w:tc>
      </w:tr>
      <w:tr w:rsidR="00CD28A3" w14:paraId="31233092" w14:textId="77777777" w:rsidTr="0070300E">
        <w:trPr>
          <w:trHeight w:val="248"/>
        </w:trPr>
        <w:tc>
          <w:tcPr>
            <w:tcW w:w="1716" w:type="dxa"/>
            <w:vMerge/>
            <w:shd w:val="clear" w:color="auto" w:fill="F2F2F2" w:themeFill="background1" w:themeFillShade="F2"/>
          </w:tcPr>
          <w:p w14:paraId="73F24351" w14:textId="77777777" w:rsidR="00CD28A3" w:rsidRDefault="00CD28A3" w:rsidP="0070300E"/>
        </w:tc>
        <w:tc>
          <w:tcPr>
            <w:tcW w:w="266" w:type="dxa"/>
          </w:tcPr>
          <w:p w14:paraId="300D6E0B" w14:textId="77777777" w:rsidR="00CD28A3" w:rsidRDefault="00CD28A3" w:rsidP="0070300E"/>
        </w:tc>
        <w:tc>
          <w:tcPr>
            <w:tcW w:w="8087" w:type="dxa"/>
            <w:tcBorders>
              <w:bottom w:val="single" w:sz="4" w:space="0" w:color="auto"/>
            </w:tcBorders>
          </w:tcPr>
          <w:p w14:paraId="0E4359F7" w14:textId="77777777" w:rsidR="00CD28A3" w:rsidRDefault="00CD28A3" w:rsidP="0070300E"/>
        </w:tc>
        <w:tc>
          <w:tcPr>
            <w:tcW w:w="272" w:type="dxa"/>
          </w:tcPr>
          <w:p w14:paraId="48DF1486" w14:textId="77777777" w:rsidR="00CD28A3" w:rsidRDefault="00CD28A3" w:rsidP="0070300E"/>
        </w:tc>
      </w:tr>
      <w:tr w:rsidR="00CD28A3" w14:paraId="75145A4E" w14:textId="77777777" w:rsidTr="0070300E">
        <w:trPr>
          <w:trHeight w:val="248"/>
        </w:trPr>
        <w:tc>
          <w:tcPr>
            <w:tcW w:w="1716" w:type="dxa"/>
            <w:vMerge/>
            <w:shd w:val="clear" w:color="auto" w:fill="F2F2F2" w:themeFill="background1" w:themeFillShade="F2"/>
          </w:tcPr>
          <w:p w14:paraId="2E0B2D5A" w14:textId="77777777" w:rsidR="00CD28A3" w:rsidRDefault="00CD28A3" w:rsidP="0070300E"/>
        </w:tc>
        <w:tc>
          <w:tcPr>
            <w:tcW w:w="266" w:type="dxa"/>
          </w:tcPr>
          <w:p w14:paraId="7DD7A724" w14:textId="77777777" w:rsidR="00CD28A3" w:rsidRDefault="00CD28A3" w:rsidP="0070300E"/>
        </w:tc>
        <w:tc>
          <w:tcPr>
            <w:tcW w:w="8087" w:type="dxa"/>
            <w:tcBorders>
              <w:bottom w:val="single" w:sz="4" w:space="0" w:color="auto"/>
            </w:tcBorders>
          </w:tcPr>
          <w:p w14:paraId="5533FAED" w14:textId="77777777" w:rsidR="00CD28A3" w:rsidRDefault="00CD28A3" w:rsidP="0070300E"/>
        </w:tc>
        <w:tc>
          <w:tcPr>
            <w:tcW w:w="272" w:type="dxa"/>
          </w:tcPr>
          <w:p w14:paraId="462E30D6" w14:textId="77777777" w:rsidR="00CD28A3" w:rsidRDefault="00CD28A3" w:rsidP="0070300E"/>
        </w:tc>
      </w:tr>
      <w:tr w:rsidR="00CD28A3" w14:paraId="7D3E08BC" w14:textId="77777777" w:rsidTr="0070300E">
        <w:trPr>
          <w:trHeight w:val="248"/>
        </w:trPr>
        <w:tc>
          <w:tcPr>
            <w:tcW w:w="1716" w:type="dxa"/>
            <w:vMerge/>
            <w:shd w:val="clear" w:color="auto" w:fill="F2F2F2" w:themeFill="background1" w:themeFillShade="F2"/>
          </w:tcPr>
          <w:p w14:paraId="28D95700" w14:textId="77777777" w:rsidR="00CD28A3" w:rsidRDefault="00CD28A3" w:rsidP="0070300E"/>
        </w:tc>
        <w:tc>
          <w:tcPr>
            <w:tcW w:w="266" w:type="dxa"/>
          </w:tcPr>
          <w:p w14:paraId="34EB6DCC" w14:textId="77777777" w:rsidR="00CD28A3" w:rsidRDefault="00CD28A3" w:rsidP="0070300E"/>
        </w:tc>
        <w:tc>
          <w:tcPr>
            <w:tcW w:w="8087" w:type="dxa"/>
            <w:tcBorders>
              <w:bottom w:val="single" w:sz="4" w:space="0" w:color="auto"/>
            </w:tcBorders>
          </w:tcPr>
          <w:p w14:paraId="46DFF9EF" w14:textId="77777777" w:rsidR="00CD28A3" w:rsidRDefault="00CD28A3" w:rsidP="0070300E"/>
        </w:tc>
        <w:tc>
          <w:tcPr>
            <w:tcW w:w="272" w:type="dxa"/>
          </w:tcPr>
          <w:p w14:paraId="198422F6" w14:textId="77777777" w:rsidR="00CD28A3" w:rsidRDefault="00CD28A3" w:rsidP="0070300E"/>
        </w:tc>
      </w:tr>
      <w:tr w:rsidR="00CD28A3" w14:paraId="19A396EC" w14:textId="77777777" w:rsidTr="0070300E">
        <w:trPr>
          <w:trHeight w:val="248"/>
        </w:trPr>
        <w:tc>
          <w:tcPr>
            <w:tcW w:w="1716" w:type="dxa"/>
            <w:vMerge/>
            <w:shd w:val="clear" w:color="auto" w:fill="F2F2F2" w:themeFill="background1" w:themeFillShade="F2"/>
          </w:tcPr>
          <w:p w14:paraId="4FE21E8A" w14:textId="77777777" w:rsidR="00CD28A3" w:rsidRDefault="00CD28A3" w:rsidP="0070300E"/>
        </w:tc>
        <w:tc>
          <w:tcPr>
            <w:tcW w:w="266" w:type="dxa"/>
          </w:tcPr>
          <w:p w14:paraId="30BA72EB" w14:textId="77777777" w:rsidR="00CD28A3" w:rsidRDefault="00CD28A3" w:rsidP="0070300E"/>
        </w:tc>
        <w:tc>
          <w:tcPr>
            <w:tcW w:w="8087" w:type="dxa"/>
            <w:tcBorders>
              <w:bottom w:val="single" w:sz="4" w:space="0" w:color="auto"/>
            </w:tcBorders>
          </w:tcPr>
          <w:p w14:paraId="7BD77297" w14:textId="77777777" w:rsidR="00CD28A3" w:rsidRDefault="00CD28A3" w:rsidP="0070300E"/>
        </w:tc>
        <w:tc>
          <w:tcPr>
            <w:tcW w:w="272" w:type="dxa"/>
          </w:tcPr>
          <w:p w14:paraId="1354072A" w14:textId="77777777" w:rsidR="00CD28A3" w:rsidRDefault="00CD28A3" w:rsidP="0070300E"/>
        </w:tc>
      </w:tr>
      <w:tr w:rsidR="00CD28A3" w14:paraId="52FE8796" w14:textId="77777777" w:rsidTr="0070300E">
        <w:trPr>
          <w:trHeight w:val="248"/>
        </w:trPr>
        <w:tc>
          <w:tcPr>
            <w:tcW w:w="1716" w:type="dxa"/>
            <w:vMerge/>
            <w:shd w:val="clear" w:color="auto" w:fill="F2F2F2" w:themeFill="background1" w:themeFillShade="F2"/>
          </w:tcPr>
          <w:p w14:paraId="33E1AC35" w14:textId="77777777" w:rsidR="00CD28A3" w:rsidRDefault="00CD28A3" w:rsidP="0070300E"/>
        </w:tc>
        <w:tc>
          <w:tcPr>
            <w:tcW w:w="266" w:type="dxa"/>
          </w:tcPr>
          <w:p w14:paraId="73984A3D" w14:textId="77777777" w:rsidR="00CD28A3" w:rsidRDefault="00CD28A3" w:rsidP="0070300E"/>
        </w:tc>
        <w:tc>
          <w:tcPr>
            <w:tcW w:w="8087" w:type="dxa"/>
            <w:tcBorders>
              <w:bottom w:val="single" w:sz="4" w:space="0" w:color="auto"/>
            </w:tcBorders>
          </w:tcPr>
          <w:p w14:paraId="3464EFF6" w14:textId="77777777" w:rsidR="00CD28A3" w:rsidRDefault="00CD28A3" w:rsidP="0070300E"/>
        </w:tc>
        <w:tc>
          <w:tcPr>
            <w:tcW w:w="272" w:type="dxa"/>
          </w:tcPr>
          <w:p w14:paraId="1F567621" w14:textId="77777777" w:rsidR="00CD28A3" w:rsidRDefault="00CD28A3" w:rsidP="0070300E"/>
        </w:tc>
      </w:tr>
    </w:tbl>
    <w:p w14:paraId="09A456CB" w14:textId="77777777" w:rsidR="00061632" w:rsidRDefault="0007427D">
      <w:r>
        <w:rPr>
          <w:noProof/>
        </w:rPr>
        <mc:AlternateContent>
          <mc:Choice Requires="wps">
            <w:drawing>
              <wp:anchor distT="0" distB="0" distL="114300" distR="114300" simplePos="0" relativeHeight="251673600" behindDoc="0" locked="0" layoutInCell="1" allowOverlap="1" wp14:anchorId="2D1616C3" wp14:editId="4373FED9">
                <wp:simplePos x="0" y="0"/>
                <wp:positionH relativeFrom="column">
                  <wp:posOffset>-11285</wp:posOffset>
                </wp:positionH>
                <wp:positionV relativeFrom="paragraph">
                  <wp:posOffset>-85307</wp:posOffset>
                </wp:positionV>
                <wp:extent cx="6690168" cy="115747"/>
                <wp:effectExtent l="12700" t="12700" r="15875" b="11430"/>
                <wp:wrapNone/>
                <wp:docPr id="21153016"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667D5" id="Rectangle 1" o:spid="_x0000_s1026" style="position:absolute;margin-left:-.9pt;margin-top:-6.7pt;width:526.8pt;height: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" fillcolor="#0070c0" strokecolor="#0070c0" strokeweight="2pt"/>
            </w:pict>
          </mc:Fallback>
        </mc:AlternateContent>
      </w:r>
    </w:p>
    <w:p w14:paraId="00A2604C" w14:textId="77777777" w:rsidR="00CD28A3" w:rsidRDefault="00CD28A3" w:rsidP="00CD28A3">
      <w:pPr>
        <w:pStyle w:val="Heading2"/>
      </w:pPr>
      <w:r>
        <w:lastRenderedPageBreak/>
        <w:t>HOSTING</w:t>
      </w:r>
    </w:p>
    <w:p w14:paraId="70550013" w14:textId="77777777" w:rsidR="00C92A3C" w:rsidRPr="0007427D" w:rsidRDefault="00CD28A3" w:rsidP="00C92A3C">
      <w:pPr>
        <w:rPr>
          <w:sz w:val="24"/>
          <w:szCs w:val="40"/>
        </w:rPr>
      </w:pPr>
      <w:r>
        <w:rPr>
          <w:sz w:val="24"/>
          <w:szCs w:val="40"/>
        </w:rPr>
        <w:t>As our programme is a reciprocal exchange programme, all students who apply to be an Outbound student must host for a minimum two periods of four months</w:t>
      </w:r>
      <w:r w:rsidR="00DD7893">
        <w:rPr>
          <w:sz w:val="24"/>
          <w:szCs w:val="40"/>
        </w:rPr>
        <w:t xml:space="preserve"> per period</w:t>
      </w:r>
      <w:r>
        <w:rPr>
          <w:sz w:val="24"/>
          <w:szCs w:val="40"/>
        </w:rPr>
        <w:t xml:space="preserve">. Please ensure you have discussed this with your parents. </w:t>
      </w:r>
      <w:r w:rsidR="0007427D">
        <w:rPr>
          <w:sz w:val="24"/>
          <w:szCs w:val="40"/>
        </w:rPr>
        <w:t>Home hosting is an exceptional way to partake in our exchange programme. There is no financial reward for hosting, just as our students do not pay any board whilst overseas.</w:t>
      </w:r>
    </w:p>
    <w:p w14:paraId="07F0C926" w14:textId="77777777" w:rsidR="00CD28A3" w:rsidRDefault="00CD28A3" w:rsidP="00C92A3C"/>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14:paraId="4AA208C9" w14:textId="77777777" w:rsidTr="0070300E">
        <w:tc>
          <w:tcPr>
            <w:tcW w:w="3691" w:type="dxa"/>
            <w:shd w:val="clear" w:color="auto" w:fill="F2F2F2" w:themeFill="background1" w:themeFillShade="F2"/>
          </w:tcPr>
          <w:p w14:paraId="3B617991" w14:textId="77777777" w:rsidR="00CD28A3" w:rsidRDefault="00CD28A3" w:rsidP="0070300E">
            <w:r>
              <w:t>Can your family commit to hosting an exchange student for a minimum two periods of four months</w:t>
            </w:r>
            <w:r w:rsidR="00DD7893">
              <w:t xml:space="preserve"> per period</w:t>
            </w:r>
            <w:r>
              <w:t>?</w:t>
            </w:r>
          </w:p>
        </w:tc>
        <w:tc>
          <w:tcPr>
            <w:tcW w:w="185" w:type="dxa"/>
          </w:tcPr>
          <w:p w14:paraId="25818373" w14:textId="77777777" w:rsidR="00CD28A3" w:rsidRDefault="00CD28A3" w:rsidP="0070300E"/>
        </w:tc>
        <w:tc>
          <w:tcPr>
            <w:tcW w:w="832" w:type="dxa"/>
          </w:tcPr>
          <w:p w14:paraId="749C8919" w14:textId="77777777" w:rsidR="00CD28A3" w:rsidRDefault="00F80700" w:rsidP="0070300E">
            <w:sdt>
              <w:sdtPr>
                <w:id w:val="-790516478"/>
                <w:placeholder>
                  <w:docPart w:val="D2400E47DB7BA34DA6014F2C7523FA52"/>
                </w:placeholder>
                <w:temporary/>
                <w:showingPlcHdr/>
                <w15:appearance w15:val="hidden"/>
              </w:sdtPr>
              <w:sdtEndPr/>
              <w:sdtContent>
                <w:r w:rsidR="00CD28A3">
                  <w:t>Yes</w:t>
                </w:r>
              </w:sdtContent>
            </w:sdt>
            <w:r w:rsidR="00CD28A3">
              <w:t xml:space="preserve"> </w:t>
            </w:r>
            <w:sdt>
              <w:sdtPr>
                <w:id w:val="-1690433443"/>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832" w:type="dxa"/>
          </w:tcPr>
          <w:p w14:paraId="3444785F" w14:textId="77777777" w:rsidR="00CD28A3" w:rsidRDefault="00F80700" w:rsidP="0070300E">
            <w:sdt>
              <w:sdtPr>
                <w:id w:val="628758769"/>
                <w:placeholder>
                  <w:docPart w:val="F8DFDD694B6C7D4DBA5F20B953BC8F18"/>
                </w:placeholder>
                <w:temporary/>
                <w:showingPlcHdr/>
                <w15:appearance w15:val="hidden"/>
              </w:sdtPr>
              <w:sdtEndPr/>
              <w:sdtContent>
                <w:r w:rsidR="00CD28A3">
                  <w:t>No</w:t>
                </w:r>
              </w:sdtContent>
            </w:sdt>
            <w:r w:rsidR="00CD28A3">
              <w:t xml:space="preserve"> </w:t>
            </w:r>
            <w:sdt>
              <w:sdtPr>
                <w:id w:val="402729515"/>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185" w:type="dxa"/>
          </w:tcPr>
          <w:p w14:paraId="41CAAAC1" w14:textId="77777777" w:rsidR="00CD28A3" w:rsidRDefault="00CD28A3" w:rsidP="0070300E"/>
        </w:tc>
        <w:tc>
          <w:tcPr>
            <w:tcW w:w="4616" w:type="dxa"/>
          </w:tcPr>
          <w:p w14:paraId="17058A94" w14:textId="77777777" w:rsidR="00CD28A3" w:rsidRDefault="00CD28A3" w:rsidP="0070300E"/>
        </w:tc>
      </w:tr>
    </w:tbl>
    <w:p w14:paraId="4537E9A0" w14:textId="77777777" w:rsidR="00CD28A3" w:rsidRDefault="00CD28A3" w:rsidP="00C92A3C"/>
    <w:p w14:paraId="0D0A7A77" w14:textId="77777777" w:rsidR="00CD28A3" w:rsidRDefault="00CD28A3" w:rsidP="00C92A3C"/>
    <w:tbl>
      <w:tblPr>
        <w:tblW w:w="10341" w:type="dxa"/>
        <w:tblLayout w:type="fixed"/>
        <w:tblCellMar>
          <w:top w:w="72" w:type="dxa"/>
          <w:left w:w="72" w:type="dxa"/>
          <w:bottom w:w="72" w:type="dxa"/>
          <w:right w:w="72" w:type="dxa"/>
        </w:tblCellMar>
        <w:tblLook w:val="0600" w:firstRow="0" w:lastRow="0" w:firstColumn="0" w:lastColumn="0" w:noHBand="1" w:noVBand="1"/>
      </w:tblPr>
      <w:tblGrid>
        <w:gridCol w:w="3691"/>
        <w:gridCol w:w="185"/>
        <w:gridCol w:w="832"/>
        <w:gridCol w:w="832"/>
        <w:gridCol w:w="185"/>
        <w:gridCol w:w="4616"/>
      </w:tblGrid>
      <w:tr w:rsidR="00CD28A3" w14:paraId="0ED9D522" w14:textId="77777777" w:rsidTr="00CD28A3">
        <w:trPr>
          <w:trHeight w:val="761"/>
        </w:trPr>
        <w:tc>
          <w:tcPr>
            <w:tcW w:w="3691" w:type="dxa"/>
            <w:shd w:val="clear" w:color="auto" w:fill="F2F2F2" w:themeFill="background1" w:themeFillShade="F2"/>
          </w:tcPr>
          <w:p w14:paraId="6608EAD0" w14:textId="77777777" w:rsidR="00CD28A3" w:rsidRDefault="00CD28A3" w:rsidP="0070300E">
            <w:r>
              <w:t>Can you give another name of another local family who could host a Rotary Youth Exchange student for a period of four months</w:t>
            </w:r>
          </w:p>
        </w:tc>
        <w:tc>
          <w:tcPr>
            <w:tcW w:w="185" w:type="dxa"/>
          </w:tcPr>
          <w:p w14:paraId="7F25279E" w14:textId="77777777" w:rsidR="00CD28A3" w:rsidRDefault="00CD28A3" w:rsidP="0070300E"/>
        </w:tc>
        <w:tc>
          <w:tcPr>
            <w:tcW w:w="832" w:type="dxa"/>
          </w:tcPr>
          <w:p w14:paraId="4F6DD47B" w14:textId="77777777" w:rsidR="00CD28A3" w:rsidRDefault="00F80700" w:rsidP="0070300E">
            <w:sdt>
              <w:sdtPr>
                <w:id w:val="-1361356223"/>
                <w:placeholder>
                  <w:docPart w:val="C4006E95790EE24C918795BEDEECC3B0"/>
                </w:placeholder>
                <w:temporary/>
                <w:showingPlcHdr/>
                <w15:appearance w15:val="hidden"/>
              </w:sdtPr>
              <w:sdtEndPr/>
              <w:sdtContent>
                <w:r w:rsidR="00CD28A3">
                  <w:t>Yes</w:t>
                </w:r>
              </w:sdtContent>
            </w:sdt>
            <w:r w:rsidR="00CD28A3">
              <w:t xml:space="preserve"> </w:t>
            </w:r>
            <w:sdt>
              <w:sdtPr>
                <w:id w:val="-891429515"/>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832" w:type="dxa"/>
          </w:tcPr>
          <w:p w14:paraId="437D44BB" w14:textId="77777777" w:rsidR="00CD28A3" w:rsidRDefault="00F80700" w:rsidP="0070300E">
            <w:sdt>
              <w:sdtPr>
                <w:id w:val="933563883"/>
                <w:placeholder>
                  <w:docPart w:val="79F6EDAC15F8A44398B5511147EA28FC"/>
                </w:placeholder>
                <w:temporary/>
                <w:showingPlcHdr/>
                <w15:appearance w15:val="hidden"/>
              </w:sdtPr>
              <w:sdtEndPr/>
              <w:sdtContent>
                <w:r w:rsidR="00CD28A3">
                  <w:t>No</w:t>
                </w:r>
              </w:sdtContent>
            </w:sdt>
            <w:r w:rsidR="00CD28A3">
              <w:t xml:space="preserve"> </w:t>
            </w:r>
            <w:sdt>
              <w:sdtPr>
                <w:id w:val="1203359528"/>
                <w15:appearance w15:val="hidden"/>
                <w14:checkbox>
                  <w14:checked w14:val="0"/>
                  <w14:checkedState w14:val="2612" w14:font="MS Gothic"/>
                  <w14:uncheckedState w14:val="2610" w14:font="MS Gothic"/>
                </w14:checkbox>
              </w:sdtPr>
              <w:sdtEndPr/>
              <w:sdtContent>
                <w:r w:rsidR="00CD28A3">
                  <w:rPr>
                    <w:rFonts w:ascii="MS Gothic" w:eastAsia="MS Gothic" w:hAnsi="MS Gothic" w:hint="eastAsia"/>
                  </w:rPr>
                  <w:t>☐</w:t>
                </w:r>
              </w:sdtContent>
            </w:sdt>
          </w:p>
        </w:tc>
        <w:tc>
          <w:tcPr>
            <w:tcW w:w="185" w:type="dxa"/>
          </w:tcPr>
          <w:p w14:paraId="37C28FCD" w14:textId="77777777" w:rsidR="00CD28A3" w:rsidRDefault="00CD28A3" w:rsidP="0070300E"/>
        </w:tc>
        <w:tc>
          <w:tcPr>
            <w:tcW w:w="4616" w:type="dxa"/>
          </w:tcPr>
          <w:p w14:paraId="3E138B75" w14:textId="77777777" w:rsidR="00CD28A3" w:rsidRDefault="00CD28A3" w:rsidP="0070300E"/>
        </w:tc>
      </w:tr>
    </w:tbl>
    <w:p w14:paraId="55D233B8" w14:textId="77777777" w:rsidR="00CD28A3" w:rsidRDefault="00CD28A3" w:rsidP="00C92A3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07427D" w14:paraId="0888AE10" w14:textId="77777777" w:rsidTr="0070300E">
        <w:tc>
          <w:tcPr>
            <w:tcW w:w="985" w:type="dxa"/>
            <w:shd w:val="clear" w:color="auto" w:fill="F2F2F2" w:themeFill="background1" w:themeFillShade="F2"/>
          </w:tcPr>
          <w:p w14:paraId="7C1706C9" w14:textId="77777777" w:rsidR="0007427D" w:rsidRDefault="0007427D" w:rsidP="0070300E">
            <w:r>
              <w:t>Parent Signature:</w:t>
            </w:r>
          </w:p>
        </w:tc>
        <w:tc>
          <w:tcPr>
            <w:tcW w:w="180" w:type="dxa"/>
          </w:tcPr>
          <w:p w14:paraId="1A6C5145" w14:textId="77777777" w:rsidR="0007427D" w:rsidRDefault="0007427D" w:rsidP="0070300E"/>
        </w:tc>
        <w:tc>
          <w:tcPr>
            <w:tcW w:w="5670" w:type="dxa"/>
            <w:tcBorders>
              <w:bottom w:val="single" w:sz="4" w:space="0" w:color="auto"/>
            </w:tcBorders>
          </w:tcPr>
          <w:p w14:paraId="48768E78" w14:textId="77777777" w:rsidR="0007427D" w:rsidRDefault="0007427D" w:rsidP="0070300E"/>
        </w:tc>
        <w:tc>
          <w:tcPr>
            <w:tcW w:w="180" w:type="dxa"/>
          </w:tcPr>
          <w:p w14:paraId="07447999" w14:textId="77777777" w:rsidR="0007427D" w:rsidRDefault="0007427D" w:rsidP="0070300E"/>
        </w:tc>
        <w:tc>
          <w:tcPr>
            <w:tcW w:w="630" w:type="dxa"/>
            <w:shd w:val="clear" w:color="auto" w:fill="F2F2F2" w:themeFill="background1" w:themeFillShade="F2"/>
          </w:tcPr>
          <w:p w14:paraId="68F99A8D" w14:textId="77777777" w:rsidR="0007427D" w:rsidRDefault="00F80700" w:rsidP="0070300E">
            <w:sdt>
              <w:sdtPr>
                <w:id w:val="-387027806"/>
                <w:placeholder>
                  <w:docPart w:val="9B6E5DBEE05CCB45BD57E2AD95751DB0"/>
                </w:placeholder>
                <w:temporary/>
                <w:showingPlcHdr/>
                <w15:appearance w15:val="hidden"/>
              </w:sdtPr>
              <w:sdtEndPr/>
              <w:sdtContent>
                <w:r w:rsidR="0007427D">
                  <w:t>Date:</w:t>
                </w:r>
              </w:sdtContent>
            </w:sdt>
          </w:p>
        </w:tc>
        <w:tc>
          <w:tcPr>
            <w:tcW w:w="180" w:type="dxa"/>
          </w:tcPr>
          <w:p w14:paraId="4AAB075C" w14:textId="77777777" w:rsidR="0007427D" w:rsidRDefault="0007427D" w:rsidP="0070300E"/>
        </w:tc>
        <w:tc>
          <w:tcPr>
            <w:tcW w:w="2245" w:type="dxa"/>
            <w:tcBorders>
              <w:bottom w:val="single" w:sz="4" w:space="0" w:color="auto"/>
            </w:tcBorders>
          </w:tcPr>
          <w:p w14:paraId="1E464318" w14:textId="77777777" w:rsidR="0007427D" w:rsidRDefault="0007427D" w:rsidP="0070300E"/>
        </w:tc>
      </w:tr>
    </w:tbl>
    <w:p w14:paraId="7E8A5415" w14:textId="77777777" w:rsidR="00490A7A" w:rsidRDefault="00490A7A" w:rsidP="00C92A3C"/>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5"/>
        <w:gridCol w:w="11"/>
        <w:gridCol w:w="169"/>
        <w:gridCol w:w="97"/>
        <w:gridCol w:w="8087"/>
        <w:gridCol w:w="6"/>
        <w:gridCol w:w="266"/>
      </w:tblGrid>
      <w:tr w:rsidR="00FA4E61" w:rsidRPr="00622041" w14:paraId="18287BA9" w14:textId="77777777" w:rsidTr="0007427D">
        <w:trPr>
          <w:gridAfter w:val="1"/>
          <w:wAfter w:w="266" w:type="dxa"/>
          <w:trHeight w:val="20"/>
        </w:trPr>
        <w:tc>
          <w:tcPr>
            <w:tcW w:w="1705" w:type="dxa"/>
          </w:tcPr>
          <w:p w14:paraId="1BC89348" w14:textId="77777777" w:rsidR="00FA4E61" w:rsidRPr="00622041" w:rsidRDefault="00FA4E61" w:rsidP="0029490A">
            <w:pPr>
              <w:rPr>
                <w:sz w:val="4"/>
                <w:szCs w:val="10"/>
              </w:rPr>
            </w:pPr>
          </w:p>
        </w:tc>
        <w:tc>
          <w:tcPr>
            <w:tcW w:w="180" w:type="dxa"/>
            <w:gridSpan w:val="2"/>
          </w:tcPr>
          <w:p w14:paraId="78C6E920" w14:textId="77777777" w:rsidR="00FA4E61" w:rsidRPr="00622041" w:rsidRDefault="00FA4E61" w:rsidP="00102BC5">
            <w:pPr>
              <w:rPr>
                <w:sz w:val="4"/>
                <w:szCs w:val="10"/>
              </w:rPr>
            </w:pPr>
          </w:p>
        </w:tc>
        <w:tc>
          <w:tcPr>
            <w:tcW w:w="8190" w:type="dxa"/>
            <w:gridSpan w:val="3"/>
          </w:tcPr>
          <w:p w14:paraId="01EA64C5" w14:textId="77777777" w:rsidR="00FA4E61" w:rsidRPr="00622041" w:rsidRDefault="00FA4E61" w:rsidP="00102BC5">
            <w:pPr>
              <w:rPr>
                <w:sz w:val="4"/>
                <w:szCs w:val="10"/>
              </w:rPr>
            </w:pPr>
          </w:p>
        </w:tc>
      </w:tr>
      <w:tr w:rsidR="0007427D" w14:paraId="02CC2826" w14:textId="77777777" w:rsidTr="0007427D">
        <w:trPr>
          <w:trHeight w:val="248"/>
        </w:trPr>
        <w:tc>
          <w:tcPr>
            <w:tcW w:w="1716" w:type="dxa"/>
            <w:gridSpan w:val="2"/>
            <w:shd w:val="clear" w:color="auto" w:fill="F2F2F2" w:themeFill="background1" w:themeFillShade="F2"/>
          </w:tcPr>
          <w:p w14:paraId="641CCEAC" w14:textId="77777777" w:rsidR="0007427D" w:rsidRDefault="0007427D" w:rsidP="0070300E">
            <w:r>
              <w:t>Parent Name:</w:t>
            </w:r>
          </w:p>
        </w:tc>
        <w:tc>
          <w:tcPr>
            <w:tcW w:w="266" w:type="dxa"/>
            <w:gridSpan w:val="2"/>
          </w:tcPr>
          <w:p w14:paraId="403189E1" w14:textId="77777777" w:rsidR="0007427D" w:rsidRDefault="0007427D" w:rsidP="0070300E"/>
        </w:tc>
        <w:tc>
          <w:tcPr>
            <w:tcW w:w="8087" w:type="dxa"/>
            <w:tcBorders>
              <w:bottom w:val="single" w:sz="4" w:space="0" w:color="auto"/>
            </w:tcBorders>
          </w:tcPr>
          <w:p w14:paraId="47835E12" w14:textId="77777777" w:rsidR="0007427D" w:rsidRDefault="0007427D" w:rsidP="0070300E"/>
        </w:tc>
        <w:tc>
          <w:tcPr>
            <w:tcW w:w="272" w:type="dxa"/>
            <w:gridSpan w:val="2"/>
          </w:tcPr>
          <w:p w14:paraId="15BCB082" w14:textId="77777777" w:rsidR="0007427D" w:rsidRDefault="0007427D" w:rsidP="0070300E"/>
        </w:tc>
      </w:tr>
    </w:tbl>
    <w:p w14:paraId="6D2CE0C4" w14:textId="77777777" w:rsidR="00BC07E3" w:rsidRDefault="0007427D" w:rsidP="00BC07E3">
      <w:r>
        <w:rPr>
          <w:noProof/>
        </w:rPr>
        <mc:AlternateContent>
          <mc:Choice Requires="wps">
            <w:drawing>
              <wp:anchor distT="0" distB="0" distL="114300" distR="114300" simplePos="0" relativeHeight="251671552" behindDoc="0" locked="0" layoutInCell="1" allowOverlap="1" wp14:anchorId="1938B03B" wp14:editId="2ECD7956">
                <wp:simplePos x="0" y="0"/>
                <wp:positionH relativeFrom="column">
                  <wp:posOffset>-23495</wp:posOffset>
                </wp:positionH>
                <wp:positionV relativeFrom="paragraph">
                  <wp:posOffset>96078</wp:posOffset>
                </wp:positionV>
                <wp:extent cx="6690168" cy="115747"/>
                <wp:effectExtent l="12700" t="12700" r="15875" b="11430"/>
                <wp:wrapNone/>
                <wp:docPr id="2060413901"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F0D50" id="Rectangle 1" o:spid="_x0000_s1026" style="position:absolute;margin-left:-1.85pt;margin-top:7.55pt;width:526.8pt;height: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" fillcolor="#0070c0" strokecolor="#0070c0" strokeweight="2pt"/>
            </w:pict>
          </mc:Fallback>
        </mc:AlternateContent>
      </w:r>
    </w:p>
    <w:p w14:paraId="6DB7AA6D" w14:textId="77777777" w:rsidR="0007427D" w:rsidRDefault="0007427D" w:rsidP="00BC07E3"/>
    <w:p w14:paraId="3A1205AB" w14:textId="77777777" w:rsidR="0007427D" w:rsidRDefault="0007427D" w:rsidP="0007427D">
      <w:pPr>
        <w:pStyle w:val="Heading2"/>
      </w:pPr>
      <w:r>
        <w:t>REFERENCES</w:t>
      </w:r>
    </w:p>
    <w:p w14:paraId="60704484" w14:textId="77777777" w:rsidR="0007427D" w:rsidRPr="0029490A" w:rsidRDefault="0007427D" w:rsidP="0007427D">
      <w:pPr>
        <w:rPr>
          <w:sz w:val="24"/>
          <w:szCs w:val="40"/>
        </w:rPr>
      </w:pPr>
      <w:r w:rsidRPr="0029490A">
        <w:rPr>
          <w:sz w:val="24"/>
          <w:szCs w:val="40"/>
        </w:rPr>
        <w:t>Please list two referees we can contact to discuss your suitability as an applicant.</w:t>
      </w:r>
    </w:p>
    <w:p w14:paraId="4E015C29" w14:textId="77777777" w:rsidR="0007427D" w:rsidRDefault="0007427D" w:rsidP="0007427D"/>
    <w:p w14:paraId="2539736D" w14:textId="77777777" w:rsidR="0007427D" w:rsidRPr="0029490A" w:rsidRDefault="0007427D" w:rsidP="0007427D">
      <w:pPr>
        <w:rPr>
          <w:b/>
          <w:bCs/>
          <w:sz w:val="24"/>
          <w:szCs w:val="40"/>
        </w:rPr>
      </w:pPr>
      <w:r w:rsidRPr="0029490A">
        <w:rPr>
          <w:b/>
          <w:bCs/>
          <w:sz w:val="24"/>
          <w:szCs w:val="40"/>
        </w:rPr>
        <w:t>REFEREE #!</w:t>
      </w:r>
    </w:p>
    <w:p w14:paraId="280DF0F8" w14:textId="77777777" w:rsidR="0007427D" w:rsidRDefault="0007427D" w:rsidP="0007427D"/>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07427D" w14:paraId="37D219C5" w14:textId="77777777" w:rsidTr="0070300E">
        <w:tc>
          <w:tcPr>
            <w:tcW w:w="985" w:type="dxa"/>
            <w:shd w:val="clear" w:color="auto" w:fill="F2F2F2" w:themeFill="background1" w:themeFillShade="F2"/>
          </w:tcPr>
          <w:p w14:paraId="39E221CD" w14:textId="77777777" w:rsidR="0007427D" w:rsidRDefault="00F80700" w:rsidP="0070300E">
            <w:sdt>
              <w:sdtPr>
                <w:id w:val="438100236"/>
                <w:placeholder>
                  <w:docPart w:val="15DB72B514C75649A8E6C38785C70095"/>
                </w:placeholder>
                <w:temporary/>
                <w:showingPlcHdr/>
                <w15:appearance w15:val="hidden"/>
              </w:sdtPr>
              <w:sdtEndPr/>
              <w:sdtContent>
                <w:r w:rsidR="0007427D">
                  <w:t>Full name:</w:t>
                </w:r>
              </w:sdtContent>
            </w:sdt>
          </w:p>
        </w:tc>
        <w:tc>
          <w:tcPr>
            <w:tcW w:w="180" w:type="dxa"/>
          </w:tcPr>
          <w:p w14:paraId="333788CB" w14:textId="77777777" w:rsidR="0007427D" w:rsidRDefault="0007427D" w:rsidP="0070300E"/>
        </w:tc>
        <w:tc>
          <w:tcPr>
            <w:tcW w:w="4500" w:type="dxa"/>
            <w:gridSpan w:val="3"/>
            <w:tcBorders>
              <w:bottom w:val="single" w:sz="4" w:space="0" w:color="auto"/>
            </w:tcBorders>
          </w:tcPr>
          <w:p w14:paraId="7487ACFC" w14:textId="77777777" w:rsidR="0007427D" w:rsidRDefault="0007427D" w:rsidP="0070300E"/>
        </w:tc>
        <w:tc>
          <w:tcPr>
            <w:tcW w:w="180" w:type="dxa"/>
          </w:tcPr>
          <w:p w14:paraId="14042634" w14:textId="77777777" w:rsidR="0007427D" w:rsidRDefault="0007427D" w:rsidP="0070300E"/>
        </w:tc>
        <w:tc>
          <w:tcPr>
            <w:tcW w:w="1170" w:type="dxa"/>
            <w:shd w:val="clear" w:color="auto" w:fill="F2F2F2" w:themeFill="background1" w:themeFillShade="F2"/>
          </w:tcPr>
          <w:p w14:paraId="7E3A46AB" w14:textId="77777777" w:rsidR="0007427D" w:rsidRDefault="00F80700" w:rsidP="0070300E">
            <w:sdt>
              <w:sdtPr>
                <w:id w:val="880443883"/>
                <w:placeholder>
                  <w:docPart w:val="BC21B167ABA10A49B1F0E43DAED26E53"/>
                </w:placeholder>
                <w:temporary/>
                <w:showingPlcHdr/>
                <w15:appearance w15:val="hidden"/>
              </w:sdtPr>
              <w:sdtEndPr/>
              <w:sdtContent>
                <w:r w:rsidR="0007427D">
                  <w:t>Relationship:</w:t>
                </w:r>
              </w:sdtContent>
            </w:sdt>
          </w:p>
        </w:tc>
        <w:tc>
          <w:tcPr>
            <w:tcW w:w="180" w:type="dxa"/>
          </w:tcPr>
          <w:p w14:paraId="1CB60DA7" w14:textId="77777777" w:rsidR="0007427D" w:rsidRDefault="0007427D" w:rsidP="0070300E"/>
        </w:tc>
        <w:tc>
          <w:tcPr>
            <w:tcW w:w="2880" w:type="dxa"/>
            <w:tcBorders>
              <w:bottom w:val="single" w:sz="4" w:space="0" w:color="auto"/>
            </w:tcBorders>
          </w:tcPr>
          <w:p w14:paraId="0F367924" w14:textId="77777777" w:rsidR="0007427D" w:rsidRDefault="0007427D" w:rsidP="0070300E"/>
        </w:tc>
      </w:tr>
      <w:tr w:rsidR="0007427D" w:rsidRPr="00622041" w14:paraId="376EA2C6" w14:textId="77777777" w:rsidTr="0070300E">
        <w:trPr>
          <w:trHeight w:val="20"/>
        </w:trPr>
        <w:tc>
          <w:tcPr>
            <w:tcW w:w="1705" w:type="dxa"/>
            <w:gridSpan w:val="3"/>
          </w:tcPr>
          <w:p w14:paraId="12335D2E" w14:textId="77777777" w:rsidR="0007427D" w:rsidRPr="00622041" w:rsidRDefault="0007427D" w:rsidP="0070300E">
            <w:pPr>
              <w:rPr>
                <w:sz w:val="4"/>
                <w:szCs w:val="10"/>
              </w:rPr>
            </w:pPr>
          </w:p>
        </w:tc>
        <w:tc>
          <w:tcPr>
            <w:tcW w:w="180" w:type="dxa"/>
          </w:tcPr>
          <w:p w14:paraId="578A738B" w14:textId="77777777" w:rsidR="0007427D" w:rsidRPr="00622041" w:rsidRDefault="0007427D" w:rsidP="0070300E">
            <w:pPr>
              <w:rPr>
                <w:sz w:val="4"/>
                <w:szCs w:val="10"/>
              </w:rPr>
            </w:pPr>
          </w:p>
        </w:tc>
        <w:tc>
          <w:tcPr>
            <w:tcW w:w="8190" w:type="dxa"/>
            <w:gridSpan w:val="5"/>
          </w:tcPr>
          <w:p w14:paraId="757F806C" w14:textId="77777777" w:rsidR="0007427D" w:rsidRPr="00622041" w:rsidRDefault="0007427D" w:rsidP="0070300E">
            <w:pPr>
              <w:rPr>
                <w:sz w:val="4"/>
                <w:szCs w:val="10"/>
              </w:rPr>
            </w:pPr>
          </w:p>
        </w:tc>
      </w:tr>
      <w:tr w:rsidR="0007427D" w14:paraId="3D693FE0" w14:textId="77777777" w:rsidTr="0070300E">
        <w:tc>
          <w:tcPr>
            <w:tcW w:w="985" w:type="dxa"/>
            <w:shd w:val="clear" w:color="auto" w:fill="F2F2F2" w:themeFill="background1" w:themeFillShade="F2"/>
          </w:tcPr>
          <w:p w14:paraId="2A67635E" w14:textId="77777777" w:rsidR="0007427D" w:rsidRDefault="0007427D" w:rsidP="0070300E">
            <w:r>
              <w:t>Phone:</w:t>
            </w:r>
          </w:p>
        </w:tc>
        <w:tc>
          <w:tcPr>
            <w:tcW w:w="180" w:type="dxa"/>
          </w:tcPr>
          <w:p w14:paraId="5B5BD407" w14:textId="77777777" w:rsidR="0007427D" w:rsidRDefault="0007427D" w:rsidP="0070300E"/>
        </w:tc>
        <w:tc>
          <w:tcPr>
            <w:tcW w:w="4500" w:type="dxa"/>
            <w:gridSpan w:val="3"/>
            <w:tcBorders>
              <w:bottom w:val="single" w:sz="4" w:space="0" w:color="auto"/>
            </w:tcBorders>
          </w:tcPr>
          <w:p w14:paraId="6CE20A4D" w14:textId="77777777" w:rsidR="0007427D" w:rsidRDefault="0007427D" w:rsidP="0070300E"/>
        </w:tc>
        <w:tc>
          <w:tcPr>
            <w:tcW w:w="180" w:type="dxa"/>
          </w:tcPr>
          <w:p w14:paraId="36B20C2E" w14:textId="77777777" w:rsidR="0007427D" w:rsidRDefault="0007427D" w:rsidP="0070300E"/>
        </w:tc>
        <w:tc>
          <w:tcPr>
            <w:tcW w:w="1170" w:type="dxa"/>
            <w:shd w:val="clear" w:color="auto" w:fill="F2F2F2" w:themeFill="background1" w:themeFillShade="F2"/>
          </w:tcPr>
          <w:p w14:paraId="678A233D" w14:textId="77777777" w:rsidR="0007427D" w:rsidRDefault="00F80700" w:rsidP="0070300E">
            <w:sdt>
              <w:sdtPr>
                <w:id w:val="-1611667269"/>
                <w:placeholder>
                  <w:docPart w:val="6E0EC13518A27C4DB759F1414BA96991"/>
                </w:placeholder>
                <w:temporary/>
                <w:showingPlcHdr/>
                <w15:appearance w15:val="hidden"/>
              </w:sdtPr>
              <w:sdtEndPr/>
              <w:sdtContent>
                <w:r w:rsidR="0007427D">
                  <w:t>Email:</w:t>
                </w:r>
              </w:sdtContent>
            </w:sdt>
          </w:p>
        </w:tc>
        <w:tc>
          <w:tcPr>
            <w:tcW w:w="180" w:type="dxa"/>
          </w:tcPr>
          <w:p w14:paraId="3976D5E5" w14:textId="77777777" w:rsidR="0007427D" w:rsidRDefault="0007427D" w:rsidP="0070300E"/>
        </w:tc>
        <w:tc>
          <w:tcPr>
            <w:tcW w:w="2880" w:type="dxa"/>
            <w:tcBorders>
              <w:bottom w:val="single" w:sz="4" w:space="0" w:color="auto"/>
            </w:tcBorders>
          </w:tcPr>
          <w:p w14:paraId="1EF879E6" w14:textId="77777777" w:rsidR="0007427D" w:rsidRDefault="0007427D" w:rsidP="0070300E"/>
        </w:tc>
      </w:tr>
    </w:tbl>
    <w:p w14:paraId="09C44D9E" w14:textId="77777777" w:rsidR="0007427D" w:rsidRDefault="0007427D" w:rsidP="0007427D"/>
    <w:p w14:paraId="4AE266B0" w14:textId="77777777" w:rsidR="0007427D" w:rsidRDefault="0007427D" w:rsidP="0007427D"/>
    <w:p w14:paraId="6A8A41EE" w14:textId="77777777" w:rsidR="0007427D" w:rsidRPr="0029490A" w:rsidRDefault="0007427D" w:rsidP="0007427D">
      <w:pPr>
        <w:rPr>
          <w:b/>
          <w:bCs/>
          <w:sz w:val="24"/>
          <w:szCs w:val="40"/>
        </w:rPr>
      </w:pPr>
      <w:r w:rsidRPr="0029490A">
        <w:rPr>
          <w:b/>
          <w:bCs/>
          <w:sz w:val="24"/>
          <w:szCs w:val="40"/>
        </w:rPr>
        <w:t>REFEREE #2</w:t>
      </w:r>
    </w:p>
    <w:p w14:paraId="5510390D" w14:textId="77777777" w:rsidR="0007427D" w:rsidRDefault="0007427D" w:rsidP="0007427D"/>
    <w:tbl>
      <w:tblPr>
        <w:tblW w:w="10075" w:type="dxa"/>
        <w:tblLayout w:type="fixed"/>
        <w:tblCellMar>
          <w:top w:w="72" w:type="dxa"/>
          <w:left w:w="72" w:type="dxa"/>
          <w:bottom w:w="72" w:type="dxa"/>
          <w:right w:w="72" w:type="dxa"/>
        </w:tblCellMar>
        <w:tblLook w:val="0600" w:firstRow="0" w:lastRow="0" w:firstColumn="0" w:lastColumn="0" w:noHBand="1" w:noVBand="1"/>
      </w:tblPr>
      <w:tblGrid>
        <w:gridCol w:w="985"/>
        <w:gridCol w:w="180"/>
        <w:gridCol w:w="540"/>
        <w:gridCol w:w="180"/>
        <w:gridCol w:w="3780"/>
        <w:gridCol w:w="180"/>
        <w:gridCol w:w="1170"/>
        <w:gridCol w:w="180"/>
        <w:gridCol w:w="2880"/>
      </w:tblGrid>
      <w:tr w:rsidR="0007427D" w14:paraId="21B71322" w14:textId="77777777" w:rsidTr="0070300E">
        <w:tc>
          <w:tcPr>
            <w:tcW w:w="985" w:type="dxa"/>
            <w:shd w:val="clear" w:color="auto" w:fill="F2F2F2" w:themeFill="background1" w:themeFillShade="F2"/>
          </w:tcPr>
          <w:p w14:paraId="6A698FA5" w14:textId="77777777" w:rsidR="0007427D" w:rsidRDefault="00F80700" w:rsidP="0070300E">
            <w:sdt>
              <w:sdtPr>
                <w:id w:val="449671697"/>
                <w:placeholder>
                  <w:docPart w:val="FA05649771FA9646B7264776AF7F9237"/>
                </w:placeholder>
                <w:temporary/>
                <w:showingPlcHdr/>
                <w15:appearance w15:val="hidden"/>
              </w:sdtPr>
              <w:sdtEndPr/>
              <w:sdtContent>
                <w:r w:rsidR="0007427D">
                  <w:t>Full name:</w:t>
                </w:r>
              </w:sdtContent>
            </w:sdt>
          </w:p>
        </w:tc>
        <w:tc>
          <w:tcPr>
            <w:tcW w:w="180" w:type="dxa"/>
          </w:tcPr>
          <w:p w14:paraId="6EB8AAAB" w14:textId="77777777" w:rsidR="0007427D" w:rsidRDefault="0007427D" w:rsidP="0070300E"/>
        </w:tc>
        <w:tc>
          <w:tcPr>
            <w:tcW w:w="4500" w:type="dxa"/>
            <w:gridSpan w:val="3"/>
            <w:tcBorders>
              <w:bottom w:val="single" w:sz="4" w:space="0" w:color="auto"/>
            </w:tcBorders>
          </w:tcPr>
          <w:p w14:paraId="3D785A62" w14:textId="77777777" w:rsidR="0007427D" w:rsidRDefault="0007427D" w:rsidP="0070300E"/>
        </w:tc>
        <w:tc>
          <w:tcPr>
            <w:tcW w:w="180" w:type="dxa"/>
          </w:tcPr>
          <w:p w14:paraId="4D30299B" w14:textId="77777777" w:rsidR="0007427D" w:rsidRDefault="0007427D" w:rsidP="0070300E"/>
        </w:tc>
        <w:tc>
          <w:tcPr>
            <w:tcW w:w="1170" w:type="dxa"/>
            <w:shd w:val="clear" w:color="auto" w:fill="F2F2F2" w:themeFill="background1" w:themeFillShade="F2"/>
          </w:tcPr>
          <w:p w14:paraId="4BB90E80" w14:textId="77777777" w:rsidR="0007427D" w:rsidRDefault="00F80700" w:rsidP="0070300E">
            <w:sdt>
              <w:sdtPr>
                <w:id w:val="1383903719"/>
                <w:placeholder>
                  <w:docPart w:val="C180353499216D4EB6E5BF57FE325080"/>
                </w:placeholder>
                <w:temporary/>
                <w:showingPlcHdr/>
                <w15:appearance w15:val="hidden"/>
              </w:sdtPr>
              <w:sdtEndPr/>
              <w:sdtContent>
                <w:r w:rsidR="0007427D">
                  <w:t>Relationship:</w:t>
                </w:r>
              </w:sdtContent>
            </w:sdt>
          </w:p>
        </w:tc>
        <w:tc>
          <w:tcPr>
            <w:tcW w:w="180" w:type="dxa"/>
          </w:tcPr>
          <w:p w14:paraId="156E339F" w14:textId="77777777" w:rsidR="0007427D" w:rsidRDefault="0007427D" w:rsidP="0070300E"/>
        </w:tc>
        <w:tc>
          <w:tcPr>
            <w:tcW w:w="2880" w:type="dxa"/>
            <w:tcBorders>
              <w:bottom w:val="single" w:sz="4" w:space="0" w:color="auto"/>
            </w:tcBorders>
          </w:tcPr>
          <w:p w14:paraId="3FBF1C8D" w14:textId="77777777" w:rsidR="0007427D" w:rsidRDefault="0007427D" w:rsidP="0070300E"/>
        </w:tc>
      </w:tr>
      <w:tr w:rsidR="0007427D" w:rsidRPr="00622041" w14:paraId="5E72DA9B" w14:textId="77777777" w:rsidTr="0070300E">
        <w:trPr>
          <w:trHeight w:val="20"/>
        </w:trPr>
        <w:tc>
          <w:tcPr>
            <w:tcW w:w="1705" w:type="dxa"/>
            <w:gridSpan w:val="3"/>
          </w:tcPr>
          <w:p w14:paraId="0765C4E4" w14:textId="77777777" w:rsidR="0007427D" w:rsidRPr="00622041" w:rsidRDefault="0007427D" w:rsidP="0070300E">
            <w:pPr>
              <w:rPr>
                <w:sz w:val="4"/>
                <w:szCs w:val="10"/>
              </w:rPr>
            </w:pPr>
          </w:p>
        </w:tc>
        <w:tc>
          <w:tcPr>
            <w:tcW w:w="180" w:type="dxa"/>
          </w:tcPr>
          <w:p w14:paraId="663F0185" w14:textId="77777777" w:rsidR="0007427D" w:rsidRPr="00622041" w:rsidRDefault="0007427D" w:rsidP="0070300E">
            <w:pPr>
              <w:rPr>
                <w:sz w:val="4"/>
                <w:szCs w:val="10"/>
              </w:rPr>
            </w:pPr>
          </w:p>
        </w:tc>
        <w:tc>
          <w:tcPr>
            <w:tcW w:w="8190" w:type="dxa"/>
            <w:gridSpan w:val="5"/>
          </w:tcPr>
          <w:p w14:paraId="1A2A28FB" w14:textId="77777777" w:rsidR="0007427D" w:rsidRPr="00622041" w:rsidRDefault="0007427D" w:rsidP="0070300E">
            <w:pPr>
              <w:rPr>
                <w:sz w:val="4"/>
                <w:szCs w:val="10"/>
              </w:rPr>
            </w:pPr>
          </w:p>
        </w:tc>
      </w:tr>
      <w:tr w:rsidR="0007427D" w14:paraId="4D4B0FBA" w14:textId="77777777" w:rsidTr="0070300E">
        <w:tc>
          <w:tcPr>
            <w:tcW w:w="985" w:type="dxa"/>
            <w:shd w:val="clear" w:color="auto" w:fill="F2F2F2" w:themeFill="background1" w:themeFillShade="F2"/>
          </w:tcPr>
          <w:p w14:paraId="773959B3" w14:textId="77777777" w:rsidR="0007427D" w:rsidRDefault="0007427D" w:rsidP="0070300E">
            <w:r>
              <w:t>Phone:</w:t>
            </w:r>
          </w:p>
        </w:tc>
        <w:tc>
          <w:tcPr>
            <w:tcW w:w="180" w:type="dxa"/>
          </w:tcPr>
          <w:p w14:paraId="6E332FB8" w14:textId="77777777" w:rsidR="0007427D" w:rsidRDefault="0007427D" w:rsidP="0070300E"/>
        </w:tc>
        <w:tc>
          <w:tcPr>
            <w:tcW w:w="4500" w:type="dxa"/>
            <w:gridSpan w:val="3"/>
            <w:tcBorders>
              <w:bottom w:val="single" w:sz="4" w:space="0" w:color="auto"/>
            </w:tcBorders>
          </w:tcPr>
          <w:p w14:paraId="3CBAA440" w14:textId="77777777" w:rsidR="0007427D" w:rsidRDefault="0007427D" w:rsidP="0070300E"/>
        </w:tc>
        <w:tc>
          <w:tcPr>
            <w:tcW w:w="180" w:type="dxa"/>
          </w:tcPr>
          <w:p w14:paraId="5F3BEF35" w14:textId="77777777" w:rsidR="0007427D" w:rsidRDefault="0007427D" w:rsidP="0070300E"/>
        </w:tc>
        <w:tc>
          <w:tcPr>
            <w:tcW w:w="1170" w:type="dxa"/>
            <w:shd w:val="clear" w:color="auto" w:fill="F2F2F2" w:themeFill="background1" w:themeFillShade="F2"/>
          </w:tcPr>
          <w:p w14:paraId="1954BACB" w14:textId="77777777" w:rsidR="0007427D" w:rsidRDefault="00F80700" w:rsidP="0070300E">
            <w:sdt>
              <w:sdtPr>
                <w:id w:val="1501225511"/>
                <w:placeholder>
                  <w:docPart w:val="2CE0C83086459147B74FB9F0338EAA46"/>
                </w:placeholder>
                <w:temporary/>
                <w:showingPlcHdr/>
                <w15:appearance w15:val="hidden"/>
              </w:sdtPr>
              <w:sdtEndPr/>
              <w:sdtContent>
                <w:r w:rsidR="0007427D">
                  <w:t>Email:</w:t>
                </w:r>
              </w:sdtContent>
            </w:sdt>
          </w:p>
        </w:tc>
        <w:tc>
          <w:tcPr>
            <w:tcW w:w="180" w:type="dxa"/>
          </w:tcPr>
          <w:p w14:paraId="628EBEDB" w14:textId="77777777" w:rsidR="0007427D" w:rsidRDefault="0007427D" w:rsidP="0070300E"/>
        </w:tc>
        <w:tc>
          <w:tcPr>
            <w:tcW w:w="2880" w:type="dxa"/>
            <w:tcBorders>
              <w:bottom w:val="single" w:sz="4" w:space="0" w:color="auto"/>
            </w:tcBorders>
          </w:tcPr>
          <w:p w14:paraId="193CD1D8" w14:textId="77777777" w:rsidR="0007427D" w:rsidRDefault="0007427D" w:rsidP="0070300E"/>
        </w:tc>
      </w:tr>
    </w:tbl>
    <w:p w14:paraId="53A73E9E" w14:textId="77777777" w:rsidR="0007427D" w:rsidRDefault="0007427D" w:rsidP="00BC07E3"/>
    <w:p w14:paraId="521A0A64" w14:textId="77777777" w:rsidR="0007427D" w:rsidRDefault="0007427D" w:rsidP="00BC07E3"/>
    <w:p w14:paraId="4C0D73BF" w14:textId="77777777" w:rsidR="0007427D" w:rsidRDefault="0007427D" w:rsidP="00BC07E3">
      <w:r>
        <w:rPr>
          <w:noProof/>
        </w:rPr>
        <mc:AlternateContent>
          <mc:Choice Requires="wps">
            <w:drawing>
              <wp:anchor distT="0" distB="0" distL="114300" distR="114300" simplePos="0" relativeHeight="251675648" behindDoc="0" locked="0" layoutInCell="1" allowOverlap="1" wp14:anchorId="322BC1E0" wp14:editId="53B9721C">
                <wp:simplePos x="0" y="0"/>
                <wp:positionH relativeFrom="column">
                  <wp:posOffset>0</wp:posOffset>
                </wp:positionH>
                <wp:positionV relativeFrom="paragraph">
                  <wp:posOffset>12700</wp:posOffset>
                </wp:positionV>
                <wp:extent cx="6690168" cy="115747"/>
                <wp:effectExtent l="12700" t="12700" r="15875" b="11430"/>
                <wp:wrapNone/>
                <wp:docPr id="1243369783"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493F" id="Rectangle 1" o:spid="_x0000_s1026" style="position:absolute;margin-left:0;margin-top:1pt;width:526.8pt;height: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" fillcolor="#0070c0" strokecolor="#0070c0" strokeweight="2pt"/>
            </w:pict>
          </mc:Fallback>
        </mc:AlternateContent>
      </w:r>
    </w:p>
    <w:p w14:paraId="3B1E42EC" w14:textId="77777777" w:rsidR="00F14C0E" w:rsidRDefault="00F14C0E" w:rsidP="00BC07E3"/>
    <w:p w14:paraId="12FA3E17" w14:textId="77777777" w:rsidR="0007427D" w:rsidRDefault="0007427D" w:rsidP="001D32A7">
      <w:pPr>
        <w:pStyle w:val="Heading2"/>
      </w:pPr>
    </w:p>
    <w:p w14:paraId="252CB07B" w14:textId="77777777" w:rsidR="0007427D" w:rsidRDefault="0007427D" w:rsidP="0007427D"/>
    <w:p w14:paraId="3E7B1408" w14:textId="77777777" w:rsidR="0007427D" w:rsidRDefault="0007427D" w:rsidP="0007427D"/>
    <w:p w14:paraId="12BC5D56" w14:textId="77777777" w:rsidR="0007427D" w:rsidRDefault="0007427D" w:rsidP="0007427D"/>
    <w:p w14:paraId="5F556B55" w14:textId="77777777" w:rsidR="0007427D" w:rsidRDefault="0007427D" w:rsidP="0007427D"/>
    <w:p w14:paraId="6B037378" w14:textId="77777777" w:rsidR="0007427D" w:rsidRDefault="0007427D" w:rsidP="0007427D"/>
    <w:p w14:paraId="7E71A964" w14:textId="77777777" w:rsidR="0007427D" w:rsidRDefault="0007427D" w:rsidP="0007427D"/>
    <w:p w14:paraId="697C699F" w14:textId="77777777" w:rsidR="0007427D" w:rsidRDefault="0007427D" w:rsidP="0007427D"/>
    <w:p w14:paraId="64ECE22F" w14:textId="77777777" w:rsidR="0007427D" w:rsidRPr="0007427D" w:rsidRDefault="0007427D" w:rsidP="0007427D"/>
    <w:p w14:paraId="6EAE14B7" w14:textId="77777777" w:rsidR="0007427D" w:rsidRPr="0007427D" w:rsidRDefault="0007427D" w:rsidP="0007427D"/>
    <w:p w14:paraId="275DA30C" w14:textId="77777777" w:rsidR="0007427D" w:rsidRDefault="0007427D" w:rsidP="001D32A7">
      <w:pPr>
        <w:pStyle w:val="Heading2"/>
      </w:pPr>
      <w:r>
        <w:rPr>
          <w:noProof/>
        </w:rPr>
        <w:lastRenderedPageBreak/>
        <mc:AlternateContent>
          <mc:Choice Requires="wps">
            <w:drawing>
              <wp:anchor distT="0" distB="0" distL="114300" distR="114300" simplePos="0" relativeHeight="251677696" behindDoc="0" locked="0" layoutInCell="1" allowOverlap="1" wp14:anchorId="44A3029A" wp14:editId="3CA7A2B1">
                <wp:simplePos x="0" y="0"/>
                <wp:positionH relativeFrom="column">
                  <wp:posOffset>0</wp:posOffset>
                </wp:positionH>
                <wp:positionV relativeFrom="paragraph">
                  <wp:posOffset>12700</wp:posOffset>
                </wp:positionV>
                <wp:extent cx="6690168" cy="115747"/>
                <wp:effectExtent l="12700" t="12700" r="15875" b="11430"/>
                <wp:wrapNone/>
                <wp:docPr id="1986818934"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D9CF9" id="Rectangle 1" o:spid="_x0000_s1026" style="position:absolute;margin-left:0;margin-top:1pt;width:526.8pt;height: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" fillcolor="#0070c0" strokecolor="#0070c0" strokeweight="2pt"/>
            </w:pict>
          </mc:Fallback>
        </mc:AlternateContent>
      </w:r>
    </w:p>
    <w:p w14:paraId="4E44D2DC" w14:textId="77777777" w:rsidR="00BC07E3" w:rsidRDefault="0007427D" w:rsidP="001D32A7">
      <w:pPr>
        <w:pStyle w:val="Heading2"/>
      </w:pPr>
      <w:r>
        <w:t>DISCLAIMER AND SIGNATURE</w:t>
      </w:r>
    </w:p>
    <w:p w14:paraId="415A110C" w14:textId="77777777" w:rsidR="0007427D" w:rsidRDefault="0007427D" w:rsidP="0007427D"/>
    <w:p w14:paraId="374CCC02" w14:textId="77777777" w:rsidR="0007427D" w:rsidRPr="0007427D" w:rsidRDefault="0007427D" w:rsidP="0007427D">
      <w:pPr>
        <w:rPr>
          <w:sz w:val="24"/>
        </w:rPr>
      </w:pPr>
      <w:r w:rsidRPr="0007427D">
        <w:rPr>
          <w:sz w:val="24"/>
        </w:rPr>
        <w:t>We declare the above information is true and accurate at the time of this application. We understand the extent of the commitment we have made to participate in the Rotary Youth Exchange Programme and agree to paying the non-refundable $125 application fee. We consent, under the Privacy Act, to the disclosure of this information for Rotary requirements and we approve contact with the named referees. We declare we have disclosed all information that may be relevant and suitable for assessment of the applicant to undertake an exchange. We confirm we will attend all compulsory weekends and information sessions going forward. Failure to pay the non-refundable administration fee, meet deadlines or include false or misleading information may result in termination of my application.</w:t>
      </w:r>
    </w:p>
    <w:p w14:paraId="183B299E" w14:textId="77777777" w:rsidR="002A031C" w:rsidRDefault="002A031C" w:rsidP="002A031C"/>
    <w:p w14:paraId="30B8516A" w14:textId="77777777" w:rsidR="0007427D" w:rsidRDefault="0007427D" w:rsidP="002A031C"/>
    <w:p w14:paraId="2A182022" w14:textId="77777777" w:rsidR="002A031C" w:rsidRDefault="002A031C" w:rsidP="002A031C"/>
    <w:p w14:paraId="7A957CE8"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6A989EF7" w14:textId="77777777" w:rsidTr="00523487">
        <w:tc>
          <w:tcPr>
            <w:tcW w:w="985" w:type="dxa"/>
            <w:shd w:val="clear" w:color="auto" w:fill="F2F2F2" w:themeFill="background1" w:themeFillShade="F2"/>
          </w:tcPr>
          <w:p w14:paraId="53E5D833" w14:textId="77777777" w:rsidR="002A031C" w:rsidRDefault="00F80700" w:rsidP="00026CEE">
            <w:sdt>
              <w:sdtPr>
                <w:id w:val="-1317417417"/>
                <w:placeholder>
                  <w:docPart w:val="45BB632BEDCADC4E900DF03159D1D428"/>
                </w:placeholder>
                <w:temporary/>
                <w:showingPlcHdr/>
                <w15:appearance w15:val="hidden"/>
              </w:sdtPr>
              <w:sdtEndPr/>
              <w:sdtContent>
                <w:r w:rsidR="00026CEE">
                  <w:t>Signature</w:t>
                </w:r>
                <w:r w:rsidR="00026CEE" w:rsidRPr="005114CE">
                  <w:t>:</w:t>
                </w:r>
              </w:sdtContent>
            </w:sdt>
          </w:p>
        </w:tc>
        <w:tc>
          <w:tcPr>
            <w:tcW w:w="180" w:type="dxa"/>
          </w:tcPr>
          <w:p w14:paraId="33A4098D" w14:textId="77777777" w:rsidR="002A031C" w:rsidRDefault="002A031C" w:rsidP="005D5E2A"/>
        </w:tc>
        <w:tc>
          <w:tcPr>
            <w:tcW w:w="5670" w:type="dxa"/>
            <w:tcBorders>
              <w:bottom w:val="single" w:sz="4" w:space="0" w:color="auto"/>
            </w:tcBorders>
          </w:tcPr>
          <w:p w14:paraId="370F24B7" w14:textId="77777777" w:rsidR="002A031C" w:rsidRDefault="002A031C" w:rsidP="005D5E2A"/>
        </w:tc>
        <w:tc>
          <w:tcPr>
            <w:tcW w:w="180" w:type="dxa"/>
          </w:tcPr>
          <w:p w14:paraId="5B0046B0" w14:textId="77777777" w:rsidR="002A031C" w:rsidRDefault="002A031C" w:rsidP="005D5E2A"/>
        </w:tc>
        <w:tc>
          <w:tcPr>
            <w:tcW w:w="630" w:type="dxa"/>
            <w:shd w:val="clear" w:color="auto" w:fill="F2F2F2" w:themeFill="background1" w:themeFillShade="F2"/>
          </w:tcPr>
          <w:p w14:paraId="34A4AF58" w14:textId="77777777" w:rsidR="002A031C" w:rsidRDefault="00F80700" w:rsidP="00026CEE">
            <w:sdt>
              <w:sdtPr>
                <w:id w:val="-873226381"/>
                <w:placeholder>
                  <w:docPart w:val="C87EDB700E6C9C428039B8BD55E0DC69"/>
                </w:placeholder>
                <w:temporary/>
                <w:showingPlcHdr/>
                <w15:appearance w15:val="hidden"/>
              </w:sdtPr>
              <w:sdtEndPr/>
              <w:sdtContent>
                <w:r w:rsidR="00026CEE">
                  <w:t>Date:</w:t>
                </w:r>
              </w:sdtContent>
            </w:sdt>
          </w:p>
        </w:tc>
        <w:tc>
          <w:tcPr>
            <w:tcW w:w="180" w:type="dxa"/>
          </w:tcPr>
          <w:p w14:paraId="2CE7A1E8" w14:textId="77777777" w:rsidR="002A031C" w:rsidRDefault="002A031C" w:rsidP="005D5E2A"/>
        </w:tc>
        <w:tc>
          <w:tcPr>
            <w:tcW w:w="2245" w:type="dxa"/>
            <w:tcBorders>
              <w:bottom w:val="single" w:sz="4" w:space="0" w:color="auto"/>
            </w:tcBorders>
          </w:tcPr>
          <w:p w14:paraId="4D3AFA14" w14:textId="77777777" w:rsidR="002A031C" w:rsidRDefault="002A031C" w:rsidP="005D5E2A"/>
        </w:tc>
      </w:tr>
    </w:tbl>
    <w:p w14:paraId="7C17516E" w14:textId="77777777" w:rsidR="00474660" w:rsidRDefault="00474660" w:rsidP="00622041">
      <w:pPr>
        <w:pStyle w:val="Footer"/>
        <w:jc w:val="left"/>
      </w:pPr>
    </w:p>
    <w:tbl>
      <w:tblPr>
        <w:tblW w:w="10341" w:type="dxa"/>
        <w:tblLayout w:type="fixed"/>
        <w:tblCellMar>
          <w:top w:w="72" w:type="dxa"/>
          <w:left w:w="72" w:type="dxa"/>
          <w:bottom w:w="72" w:type="dxa"/>
          <w:right w:w="72" w:type="dxa"/>
        </w:tblCellMar>
        <w:tblLook w:val="0600" w:firstRow="0" w:lastRow="0" w:firstColumn="0" w:lastColumn="0" w:noHBand="1" w:noVBand="1"/>
      </w:tblPr>
      <w:tblGrid>
        <w:gridCol w:w="1716"/>
        <w:gridCol w:w="266"/>
        <w:gridCol w:w="8087"/>
        <w:gridCol w:w="272"/>
      </w:tblGrid>
      <w:tr w:rsidR="0007427D" w14:paraId="28F36511" w14:textId="77777777" w:rsidTr="0070300E">
        <w:trPr>
          <w:trHeight w:val="248"/>
        </w:trPr>
        <w:tc>
          <w:tcPr>
            <w:tcW w:w="1716" w:type="dxa"/>
            <w:shd w:val="clear" w:color="auto" w:fill="F2F2F2" w:themeFill="background1" w:themeFillShade="F2"/>
          </w:tcPr>
          <w:p w14:paraId="259BD1CA" w14:textId="77777777" w:rsidR="0007427D" w:rsidRDefault="0007427D" w:rsidP="0070300E">
            <w:r>
              <w:t>Name:</w:t>
            </w:r>
          </w:p>
        </w:tc>
        <w:tc>
          <w:tcPr>
            <w:tcW w:w="266" w:type="dxa"/>
          </w:tcPr>
          <w:p w14:paraId="65CBEA5A" w14:textId="77777777" w:rsidR="0007427D" w:rsidRDefault="0007427D" w:rsidP="0070300E"/>
        </w:tc>
        <w:tc>
          <w:tcPr>
            <w:tcW w:w="8087" w:type="dxa"/>
            <w:tcBorders>
              <w:bottom w:val="single" w:sz="4" w:space="0" w:color="auto"/>
            </w:tcBorders>
          </w:tcPr>
          <w:p w14:paraId="5AEA72D5" w14:textId="77777777" w:rsidR="0007427D" w:rsidRDefault="0007427D" w:rsidP="0070300E"/>
        </w:tc>
        <w:tc>
          <w:tcPr>
            <w:tcW w:w="272" w:type="dxa"/>
          </w:tcPr>
          <w:p w14:paraId="6F44440C" w14:textId="77777777" w:rsidR="0007427D" w:rsidRDefault="0007427D" w:rsidP="0070300E"/>
        </w:tc>
      </w:tr>
    </w:tbl>
    <w:p w14:paraId="1C78F573" w14:textId="77777777" w:rsidR="0007427D" w:rsidRDefault="0007427D" w:rsidP="00622041">
      <w:pPr>
        <w:pStyle w:val="Footer"/>
        <w:jc w:val="left"/>
      </w:pPr>
    </w:p>
    <w:p w14:paraId="676D0010" w14:textId="77777777" w:rsidR="0007427D" w:rsidRDefault="0007427D" w:rsidP="00622041">
      <w:pPr>
        <w:pStyle w:val="Footer"/>
        <w:jc w:val="left"/>
      </w:pPr>
    </w:p>
    <w:p w14:paraId="5BA843FF" w14:textId="77777777" w:rsidR="00DD7893" w:rsidRDefault="00DD7893" w:rsidP="00622041">
      <w:pPr>
        <w:pStyle w:val="Footer"/>
        <w:jc w:val="left"/>
      </w:pPr>
    </w:p>
    <w:p w14:paraId="614573D6" w14:textId="77777777" w:rsidR="0007427D" w:rsidRDefault="0007427D" w:rsidP="00622041">
      <w:pPr>
        <w:pStyle w:val="Footer"/>
        <w:jc w:val="left"/>
      </w:pPr>
    </w:p>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07427D" w14:paraId="1D49E4CC" w14:textId="77777777" w:rsidTr="0070300E">
        <w:tc>
          <w:tcPr>
            <w:tcW w:w="985" w:type="dxa"/>
            <w:shd w:val="clear" w:color="auto" w:fill="F2F2F2" w:themeFill="background1" w:themeFillShade="F2"/>
          </w:tcPr>
          <w:p w14:paraId="4079CFA7" w14:textId="77777777" w:rsidR="0007427D" w:rsidRDefault="0007427D" w:rsidP="0070300E">
            <w:r>
              <w:t>Parent Signature:</w:t>
            </w:r>
          </w:p>
        </w:tc>
        <w:tc>
          <w:tcPr>
            <w:tcW w:w="180" w:type="dxa"/>
          </w:tcPr>
          <w:p w14:paraId="1C201DA0" w14:textId="77777777" w:rsidR="0007427D" w:rsidRDefault="0007427D" w:rsidP="0070300E"/>
        </w:tc>
        <w:tc>
          <w:tcPr>
            <w:tcW w:w="5670" w:type="dxa"/>
            <w:tcBorders>
              <w:bottom w:val="single" w:sz="4" w:space="0" w:color="auto"/>
            </w:tcBorders>
          </w:tcPr>
          <w:p w14:paraId="171D4271" w14:textId="77777777" w:rsidR="0007427D" w:rsidRDefault="0007427D" w:rsidP="0070300E"/>
        </w:tc>
        <w:tc>
          <w:tcPr>
            <w:tcW w:w="180" w:type="dxa"/>
          </w:tcPr>
          <w:p w14:paraId="588AAF2F" w14:textId="77777777" w:rsidR="0007427D" w:rsidRDefault="0007427D" w:rsidP="0070300E"/>
        </w:tc>
        <w:tc>
          <w:tcPr>
            <w:tcW w:w="630" w:type="dxa"/>
            <w:shd w:val="clear" w:color="auto" w:fill="F2F2F2" w:themeFill="background1" w:themeFillShade="F2"/>
          </w:tcPr>
          <w:p w14:paraId="5B6F7883" w14:textId="77777777" w:rsidR="0007427D" w:rsidRDefault="00F80700" w:rsidP="0070300E">
            <w:sdt>
              <w:sdtPr>
                <w:id w:val="1269427872"/>
                <w:placeholder>
                  <w:docPart w:val="F82B76460A79A74688982A4B23CF0276"/>
                </w:placeholder>
                <w:temporary/>
                <w:showingPlcHdr/>
                <w15:appearance w15:val="hidden"/>
              </w:sdtPr>
              <w:sdtEndPr/>
              <w:sdtContent>
                <w:r w:rsidR="0007427D">
                  <w:t>Date:</w:t>
                </w:r>
              </w:sdtContent>
            </w:sdt>
          </w:p>
        </w:tc>
        <w:tc>
          <w:tcPr>
            <w:tcW w:w="180" w:type="dxa"/>
          </w:tcPr>
          <w:p w14:paraId="5E6F1CA5" w14:textId="77777777" w:rsidR="0007427D" w:rsidRDefault="0007427D" w:rsidP="0070300E"/>
        </w:tc>
        <w:tc>
          <w:tcPr>
            <w:tcW w:w="2245" w:type="dxa"/>
            <w:tcBorders>
              <w:bottom w:val="single" w:sz="4" w:space="0" w:color="auto"/>
            </w:tcBorders>
          </w:tcPr>
          <w:p w14:paraId="67AAC4B9" w14:textId="77777777" w:rsidR="0007427D" w:rsidRDefault="0007427D" w:rsidP="0070300E"/>
        </w:tc>
      </w:tr>
    </w:tbl>
    <w:p w14:paraId="36DB15B1" w14:textId="77777777" w:rsidR="0007427D" w:rsidRDefault="0007427D" w:rsidP="0007427D"/>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5"/>
        <w:gridCol w:w="11"/>
        <w:gridCol w:w="169"/>
        <w:gridCol w:w="97"/>
        <w:gridCol w:w="8087"/>
        <w:gridCol w:w="6"/>
        <w:gridCol w:w="266"/>
      </w:tblGrid>
      <w:tr w:rsidR="0007427D" w:rsidRPr="00622041" w14:paraId="4593CCF9" w14:textId="77777777" w:rsidTr="0070300E">
        <w:trPr>
          <w:gridAfter w:val="1"/>
          <w:wAfter w:w="266" w:type="dxa"/>
          <w:trHeight w:val="20"/>
        </w:trPr>
        <w:tc>
          <w:tcPr>
            <w:tcW w:w="1705" w:type="dxa"/>
          </w:tcPr>
          <w:p w14:paraId="0DDBE7E4" w14:textId="77777777" w:rsidR="0007427D" w:rsidRPr="00622041" w:rsidRDefault="0007427D" w:rsidP="0070300E">
            <w:pPr>
              <w:rPr>
                <w:sz w:val="4"/>
                <w:szCs w:val="10"/>
              </w:rPr>
            </w:pPr>
          </w:p>
        </w:tc>
        <w:tc>
          <w:tcPr>
            <w:tcW w:w="180" w:type="dxa"/>
            <w:gridSpan w:val="2"/>
          </w:tcPr>
          <w:p w14:paraId="485BDF55" w14:textId="77777777" w:rsidR="0007427D" w:rsidRPr="00622041" w:rsidRDefault="0007427D" w:rsidP="0070300E">
            <w:pPr>
              <w:rPr>
                <w:sz w:val="4"/>
                <w:szCs w:val="10"/>
              </w:rPr>
            </w:pPr>
          </w:p>
        </w:tc>
        <w:tc>
          <w:tcPr>
            <w:tcW w:w="8190" w:type="dxa"/>
            <w:gridSpan w:val="3"/>
          </w:tcPr>
          <w:p w14:paraId="0793A0FD" w14:textId="77777777" w:rsidR="0007427D" w:rsidRPr="00622041" w:rsidRDefault="0007427D" w:rsidP="0070300E">
            <w:pPr>
              <w:rPr>
                <w:sz w:val="4"/>
                <w:szCs w:val="10"/>
              </w:rPr>
            </w:pPr>
          </w:p>
        </w:tc>
      </w:tr>
      <w:tr w:rsidR="0007427D" w14:paraId="75975A32" w14:textId="77777777" w:rsidTr="0070300E">
        <w:trPr>
          <w:trHeight w:val="248"/>
        </w:trPr>
        <w:tc>
          <w:tcPr>
            <w:tcW w:w="1716" w:type="dxa"/>
            <w:gridSpan w:val="2"/>
            <w:shd w:val="clear" w:color="auto" w:fill="F2F2F2" w:themeFill="background1" w:themeFillShade="F2"/>
          </w:tcPr>
          <w:p w14:paraId="522B35BC" w14:textId="77777777" w:rsidR="0007427D" w:rsidRDefault="0007427D" w:rsidP="0070300E">
            <w:r>
              <w:t>Parent Name:</w:t>
            </w:r>
          </w:p>
        </w:tc>
        <w:tc>
          <w:tcPr>
            <w:tcW w:w="266" w:type="dxa"/>
            <w:gridSpan w:val="2"/>
          </w:tcPr>
          <w:p w14:paraId="5EB95FDC" w14:textId="77777777" w:rsidR="0007427D" w:rsidRDefault="0007427D" w:rsidP="0070300E"/>
        </w:tc>
        <w:tc>
          <w:tcPr>
            <w:tcW w:w="8087" w:type="dxa"/>
            <w:tcBorders>
              <w:bottom w:val="single" w:sz="4" w:space="0" w:color="auto"/>
            </w:tcBorders>
          </w:tcPr>
          <w:p w14:paraId="089F70B6" w14:textId="77777777" w:rsidR="0007427D" w:rsidRDefault="0007427D" w:rsidP="0070300E"/>
        </w:tc>
        <w:tc>
          <w:tcPr>
            <w:tcW w:w="272" w:type="dxa"/>
            <w:gridSpan w:val="2"/>
          </w:tcPr>
          <w:p w14:paraId="67B3BE45" w14:textId="77777777" w:rsidR="0007427D" w:rsidRDefault="0007427D" w:rsidP="0070300E"/>
        </w:tc>
      </w:tr>
    </w:tbl>
    <w:p w14:paraId="4A6C170A" w14:textId="77777777" w:rsidR="0007427D" w:rsidRDefault="0007427D" w:rsidP="0007427D"/>
    <w:p w14:paraId="2FBCC39C" w14:textId="77777777" w:rsidR="0007427D" w:rsidRDefault="0007427D" w:rsidP="00622041">
      <w:pPr>
        <w:pStyle w:val="Footer"/>
        <w:jc w:val="left"/>
      </w:pPr>
    </w:p>
    <w:p w14:paraId="77A8FD81" w14:textId="77777777" w:rsidR="00DD7893" w:rsidRDefault="00DD7893" w:rsidP="00622041">
      <w:pPr>
        <w:pStyle w:val="Footer"/>
        <w:jc w:val="left"/>
      </w:pPr>
    </w:p>
    <w:p w14:paraId="291222CB" w14:textId="77777777" w:rsidR="00DD7893" w:rsidRDefault="00DD7893" w:rsidP="00622041">
      <w:pPr>
        <w:pStyle w:val="Footer"/>
        <w:jc w:val="left"/>
      </w:pPr>
    </w:p>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DD7893" w14:paraId="5F0A7D85" w14:textId="77777777" w:rsidTr="0070300E">
        <w:tc>
          <w:tcPr>
            <w:tcW w:w="985" w:type="dxa"/>
            <w:shd w:val="clear" w:color="auto" w:fill="F2F2F2" w:themeFill="background1" w:themeFillShade="F2"/>
          </w:tcPr>
          <w:p w14:paraId="37CD92FF" w14:textId="77777777" w:rsidR="00DD7893" w:rsidRDefault="00DD7893" w:rsidP="0070300E">
            <w:r>
              <w:t>Parent Signature:</w:t>
            </w:r>
          </w:p>
        </w:tc>
        <w:tc>
          <w:tcPr>
            <w:tcW w:w="180" w:type="dxa"/>
          </w:tcPr>
          <w:p w14:paraId="648D24E4" w14:textId="77777777" w:rsidR="00DD7893" w:rsidRDefault="00DD7893" w:rsidP="0070300E"/>
        </w:tc>
        <w:tc>
          <w:tcPr>
            <w:tcW w:w="5670" w:type="dxa"/>
            <w:tcBorders>
              <w:bottom w:val="single" w:sz="4" w:space="0" w:color="auto"/>
            </w:tcBorders>
          </w:tcPr>
          <w:p w14:paraId="15CD1A05" w14:textId="77777777" w:rsidR="00DD7893" w:rsidRDefault="00DD7893" w:rsidP="0070300E"/>
        </w:tc>
        <w:tc>
          <w:tcPr>
            <w:tcW w:w="180" w:type="dxa"/>
          </w:tcPr>
          <w:p w14:paraId="786BE776" w14:textId="77777777" w:rsidR="00DD7893" w:rsidRDefault="00DD7893" w:rsidP="0070300E"/>
        </w:tc>
        <w:tc>
          <w:tcPr>
            <w:tcW w:w="630" w:type="dxa"/>
            <w:shd w:val="clear" w:color="auto" w:fill="F2F2F2" w:themeFill="background1" w:themeFillShade="F2"/>
          </w:tcPr>
          <w:p w14:paraId="5E9B9C2A" w14:textId="77777777" w:rsidR="00DD7893" w:rsidRDefault="00F80700" w:rsidP="0070300E">
            <w:sdt>
              <w:sdtPr>
                <w:id w:val="804817770"/>
                <w:placeholder>
                  <w:docPart w:val="B627B86D2F351C4FA428C9537E735661"/>
                </w:placeholder>
                <w:temporary/>
                <w:showingPlcHdr/>
                <w15:appearance w15:val="hidden"/>
              </w:sdtPr>
              <w:sdtEndPr/>
              <w:sdtContent>
                <w:r w:rsidR="00DD7893">
                  <w:t>Date:</w:t>
                </w:r>
              </w:sdtContent>
            </w:sdt>
          </w:p>
        </w:tc>
        <w:tc>
          <w:tcPr>
            <w:tcW w:w="180" w:type="dxa"/>
          </w:tcPr>
          <w:p w14:paraId="12C2F2AB" w14:textId="77777777" w:rsidR="00DD7893" w:rsidRDefault="00DD7893" w:rsidP="0070300E"/>
        </w:tc>
        <w:tc>
          <w:tcPr>
            <w:tcW w:w="2245" w:type="dxa"/>
            <w:tcBorders>
              <w:bottom w:val="single" w:sz="4" w:space="0" w:color="auto"/>
            </w:tcBorders>
          </w:tcPr>
          <w:p w14:paraId="5BE443D1" w14:textId="77777777" w:rsidR="00DD7893" w:rsidRDefault="00DD7893" w:rsidP="0070300E"/>
        </w:tc>
      </w:tr>
    </w:tbl>
    <w:p w14:paraId="307E33EE" w14:textId="77777777" w:rsidR="00DD7893" w:rsidRDefault="00DD7893" w:rsidP="00DD7893"/>
    <w:tbl>
      <w:tblPr>
        <w:tblW w:w="10341" w:type="dxa"/>
        <w:tblLayout w:type="fixed"/>
        <w:tblCellMar>
          <w:top w:w="72" w:type="dxa"/>
          <w:left w:w="72" w:type="dxa"/>
          <w:bottom w:w="72" w:type="dxa"/>
          <w:right w:w="72" w:type="dxa"/>
        </w:tblCellMar>
        <w:tblLook w:val="0600" w:firstRow="0" w:lastRow="0" w:firstColumn="0" w:lastColumn="0" w:noHBand="1" w:noVBand="1"/>
      </w:tblPr>
      <w:tblGrid>
        <w:gridCol w:w="1705"/>
        <w:gridCol w:w="11"/>
        <w:gridCol w:w="169"/>
        <w:gridCol w:w="97"/>
        <w:gridCol w:w="8087"/>
        <w:gridCol w:w="6"/>
        <w:gridCol w:w="266"/>
      </w:tblGrid>
      <w:tr w:rsidR="00DD7893" w:rsidRPr="00622041" w14:paraId="6B6668D2" w14:textId="77777777" w:rsidTr="0070300E">
        <w:trPr>
          <w:gridAfter w:val="1"/>
          <w:wAfter w:w="266" w:type="dxa"/>
          <w:trHeight w:val="20"/>
        </w:trPr>
        <w:tc>
          <w:tcPr>
            <w:tcW w:w="1705" w:type="dxa"/>
          </w:tcPr>
          <w:p w14:paraId="749AF86A" w14:textId="77777777" w:rsidR="00DD7893" w:rsidRPr="00622041" w:rsidRDefault="00DD7893" w:rsidP="0070300E">
            <w:pPr>
              <w:rPr>
                <w:sz w:val="4"/>
                <w:szCs w:val="10"/>
              </w:rPr>
            </w:pPr>
          </w:p>
        </w:tc>
        <w:tc>
          <w:tcPr>
            <w:tcW w:w="180" w:type="dxa"/>
            <w:gridSpan w:val="2"/>
          </w:tcPr>
          <w:p w14:paraId="7838FB3B" w14:textId="77777777" w:rsidR="00DD7893" w:rsidRPr="00622041" w:rsidRDefault="00DD7893" w:rsidP="0070300E">
            <w:pPr>
              <w:rPr>
                <w:sz w:val="4"/>
                <w:szCs w:val="10"/>
              </w:rPr>
            </w:pPr>
          </w:p>
        </w:tc>
        <w:tc>
          <w:tcPr>
            <w:tcW w:w="8190" w:type="dxa"/>
            <w:gridSpan w:val="3"/>
          </w:tcPr>
          <w:p w14:paraId="3D0B0909" w14:textId="77777777" w:rsidR="00DD7893" w:rsidRPr="00622041" w:rsidRDefault="00DD7893" w:rsidP="0070300E">
            <w:pPr>
              <w:rPr>
                <w:sz w:val="4"/>
                <w:szCs w:val="10"/>
              </w:rPr>
            </w:pPr>
          </w:p>
        </w:tc>
      </w:tr>
      <w:tr w:rsidR="00DD7893" w14:paraId="1F91066C" w14:textId="77777777" w:rsidTr="0070300E">
        <w:trPr>
          <w:trHeight w:val="248"/>
        </w:trPr>
        <w:tc>
          <w:tcPr>
            <w:tcW w:w="1716" w:type="dxa"/>
            <w:gridSpan w:val="2"/>
            <w:shd w:val="clear" w:color="auto" w:fill="F2F2F2" w:themeFill="background1" w:themeFillShade="F2"/>
          </w:tcPr>
          <w:p w14:paraId="52D0363A" w14:textId="77777777" w:rsidR="00DD7893" w:rsidRDefault="00DD7893" w:rsidP="0070300E">
            <w:r>
              <w:t>Parent Name:</w:t>
            </w:r>
          </w:p>
        </w:tc>
        <w:tc>
          <w:tcPr>
            <w:tcW w:w="266" w:type="dxa"/>
            <w:gridSpan w:val="2"/>
          </w:tcPr>
          <w:p w14:paraId="18BD2551" w14:textId="77777777" w:rsidR="00DD7893" w:rsidRDefault="00DD7893" w:rsidP="0070300E"/>
        </w:tc>
        <w:tc>
          <w:tcPr>
            <w:tcW w:w="8087" w:type="dxa"/>
            <w:tcBorders>
              <w:bottom w:val="single" w:sz="4" w:space="0" w:color="auto"/>
            </w:tcBorders>
          </w:tcPr>
          <w:p w14:paraId="2B4D4A87" w14:textId="77777777" w:rsidR="00DD7893" w:rsidRDefault="00DD7893" w:rsidP="0070300E"/>
        </w:tc>
        <w:tc>
          <w:tcPr>
            <w:tcW w:w="272" w:type="dxa"/>
            <w:gridSpan w:val="2"/>
          </w:tcPr>
          <w:p w14:paraId="4F30D610" w14:textId="77777777" w:rsidR="00DD7893" w:rsidRDefault="00DD7893" w:rsidP="0070300E"/>
        </w:tc>
      </w:tr>
    </w:tbl>
    <w:p w14:paraId="19B01236" w14:textId="77777777" w:rsidR="00DD7893" w:rsidRDefault="00DD7893" w:rsidP="00622041">
      <w:pPr>
        <w:pStyle w:val="Footer"/>
        <w:jc w:val="left"/>
      </w:pPr>
    </w:p>
    <w:p w14:paraId="12B76535" w14:textId="77777777" w:rsidR="000D01A6" w:rsidRDefault="000D01A6" w:rsidP="000D01A6">
      <w:pPr>
        <w:pStyle w:val="Heading2"/>
      </w:pPr>
      <w:r>
        <w:rPr>
          <w:noProof/>
        </w:rPr>
        <mc:AlternateContent>
          <mc:Choice Requires="wps">
            <w:drawing>
              <wp:anchor distT="0" distB="0" distL="114300" distR="114300" simplePos="0" relativeHeight="251681792" behindDoc="0" locked="0" layoutInCell="1" allowOverlap="1" wp14:anchorId="5CEF9019" wp14:editId="6D77E579">
                <wp:simplePos x="0" y="0"/>
                <wp:positionH relativeFrom="column">
                  <wp:posOffset>0</wp:posOffset>
                </wp:positionH>
                <wp:positionV relativeFrom="paragraph">
                  <wp:posOffset>12065</wp:posOffset>
                </wp:positionV>
                <wp:extent cx="6690168" cy="115747"/>
                <wp:effectExtent l="12700" t="12700" r="15875" b="11430"/>
                <wp:wrapNone/>
                <wp:docPr id="15249453" name="Rectangle 1"/>
                <wp:cNvGraphicFramePr/>
                <a:graphic xmlns:a="http://schemas.openxmlformats.org/drawingml/2006/main">
                  <a:graphicData uri="http://schemas.microsoft.com/office/word/2010/wordprocessingShape">
                    <wps:wsp>
                      <wps:cNvSpPr/>
                      <wps:spPr>
                        <a:xfrm>
                          <a:off x="0" y="0"/>
                          <a:ext cx="6690168" cy="115747"/>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592CC" id="Rectangle 1" o:spid="_x0000_s1026" style="position:absolute;margin-left:0;margin-top:.95pt;width:526.8pt;height: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" fillcolor="#0070c0" strokecolor="#0070c0" strokeweight="2pt"/>
            </w:pict>
          </mc:Fallback>
        </mc:AlternateContent>
      </w:r>
    </w:p>
    <w:p w14:paraId="20B24F96" w14:textId="77777777" w:rsidR="000D01A6" w:rsidRDefault="000D01A6" w:rsidP="000D01A6">
      <w:pPr>
        <w:pStyle w:val="Heading2"/>
      </w:pPr>
      <w:r>
        <w:t>PHOTO</w:t>
      </w:r>
    </w:p>
    <w:p w14:paraId="73A40335" w14:textId="77777777" w:rsidR="000D01A6" w:rsidRDefault="000D01A6" w:rsidP="000D01A6"/>
    <w:p w14:paraId="761C00A9" w14:textId="77777777" w:rsidR="000D01A6" w:rsidRPr="004E34C6" w:rsidRDefault="000D01A6" w:rsidP="000D01A6">
      <w:pPr>
        <w:pStyle w:val="Footer"/>
        <w:jc w:val="left"/>
      </w:pPr>
      <w:r>
        <w:rPr>
          <w:sz w:val="24"/>
        </w:rPr>
        <w:t>Please include a heads/shoulders photo with your brightest smile here.</w:t>
      </w:r>
    </w:p>
    <w:sectPr w:rsidR="000D01A6" w:rsidRPr="004E34C6" w:rsidSect="00FA4E61">
      <w:headerReference w:type="default" r:id="rId13"/>
      <w:footerReference w:type="even" r:id="rId14"/>
      <w:footerReference w:type="default" r:id="rId15"/>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3777" w14:textId="77777777" w:rsidR="00F80700" w:rsidRDefault="00F80700" w:rsidP="00176E67">
      <w:r>
        <w:separator/>
      </w:r>
    </w:p>
  </w:endnote>
  <w:endnote w:type="continuationSeparator" w:id="0">
    <w:p w14:paraId="7678105A" w14:textId="77777777" w:rsidR="00F80700" w:rsidRDefault="00F8070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135546"/>
      <w:docPartObj>
        <w:docPartGallery w:val="Page Numbers (Bottom of Page)"/>
        <w:docPartUnique/>
      </w:docPartObj>
    </w:sdtPr>
    <w:sdtEndPr>
      <w:rPr>
        <w:rStyle w:val="PageNumber"/>
      </w:rPr>
    </w:sdtEndPr>
    <w:sdtContent>
      <w:p w14:paraId="606DAE9F" w14:textId="77777777" w:rsidR="0007427D" w:rsidRDefault="0007427D" w:rsidP="00860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0F5E2" w14:textId="77777777" w:rsidR="0007427D" w:rsidRDefault="0007427D" w:rsidP="00074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0481823"/>
      <w:docPartObj>
        <w:docPartGallery w:val="Page Numbers (Bottom of Page)"/>
        <w:docPartUnique/>
      </w:docPartObj>
    </w:sdtPr>
    <w:sdtEndPr>
      <w:rPr>
        <w:rStyle w:val="PageNumber"/>
      </w:rPr>
    </w:sdtEndPr>
    <w:sdtContent>
      <w:p w14:paraId="58E2E042" w14:textId="77777777" w:rsidR="0007427D" w:rsidRDefault="0007427D" w:rsidP="00860D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C22EE7" w14:textId="77777777" w:rsidR="00FA4E61" w:rsidRPr="00FA4E61" w:rsidRDefault="0007427D" w:rsidP="0007427D">
    <w:pPr>
      <w:pStyle w:val="Footer"/>
      <w:ind w:right="360"/>
    </w:pPr>
    <w: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DCA7" w14:textId="77777777" w:rsidR="00F80700" w:rsidRDefault="00F80700" w:rsidP="00176E67">
      <w:r>
        <w:separator/>
      </w:r>
    </w:p>
  </w:footnote>
  <w:footnote w:type="continuationSeparator" w:id="0">
    <w:p w14:paraId="1C48DF04" w14:textId="77777777" w:rsidR="00F80700" w:rsidRDefault="00F8070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6D0F" w14:textId="77777777" w:rsidR="0007427D" w:rsidRDefault="0007427D">
    <w:pPr>
      <w:pStyle w:val="Header"/>
    </w:pPr>
  </w:p>
  <w:p w14:paraId="170C8290" w14:textId="7B5F6F7A" w:rsidR="0007427D" w:rsidRDefault="0007427D">
    <w:pPr>
      <w:pStyle w:val="Header"/>
    </w:pPr>
    <w:r>
      <w:t>ROTARY INTERNATIONAL YOUTH EXCHANGE DISTRICT 99</w:t>
    </w:r>
    <w:r w:rsidR="00E31E80">
      <w:t>99</w:t>
    </w:r>
    <w:r>
      <w:t xml:space="preserve"> INI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C4AC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10.2pt;height:10.2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7D"/>
    <w:rsid w:val="000071F7"/>
    <w:rsid w:val="00010B00"/>
    <w:rsid w:val="00012B3C"/>
    <w:rsid w:val="00026CEE"/>
    <w:rsid w:val="000271D5"/>
    <w:rsid w:val="0002798A"/>
    <w:rsid w:val="000319A9"/>
    <w:rsid w:val="0004219A"/>
    <w:rsid w:val="00061632"/>
    <w:rsid w:val="000617B1"/>
    <w:rsid w:val="0007427D"/>
    <w:rsid w:val="00082E10"/>
    <w:rsid w:val="00083002"/>
    <w:rsid w:val="00083D46"/>
    <w:rsid w:val="00087B85"/>
    <w:rsid w:val="000A01F1"/>
    <w:rsid w:val="000A11D6"/>
    <w:rsid w:val="000C0262"/>
    <w:rsid w:val="000C1163"/>
    <w:rsid w:val="000C797A"/>
    <w:rsid w:val="000D01A6"/>
    <w:rsid w:val="000D2539"/>
    <w:rsid w:val="000D2BB8"/>
    <w:rsid w:val="000E0DDC"/>
    <w:rsid w:val="000E3741"/>
    <w:rsid w:val="000F2DF4"/>
    <w:rsid w:val="000F6783"/>
    <w:rsid w:val="000F7DB6"/>
    <w:rsid w:val="0011068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77835"/>
    <w:rsid w:val="00286F6A"/>
    <w:rsid w:val="00291C8C"/>
    <w:rsid w:val="0029490A"/>
    <w:rsid w:val="00295267"/>
    <w:rsid w:val="002A031C"/>
    <w:rsid w:val="002A1ECE"/>
    <w:rsid w:val="002A2510"/>
    <w:rsid w:val="002A6FA9"/>
    <w:rsid w:val="002B4D1D"/>
    <w:rsid w:val="002B4DB2"/>
    <w:rsid w:val="002C10B1"/>
    <w:rsid w:val="002C1A4D"/>
    <w:rsid w:val="002C63CF"/>
    <w:rsid w:val="002D222A"/>
    <w:rsid w:val="002D3006"/>
    <w:rsid w:val="002D54B4"/>
    <w:rsid w:val="002D7147"/>
    <w:rsid w:val="002E0300"/>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73116"/>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43B80"/>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57C83"/>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677D"/>
    <w:rsid w:val="0088782D"/>
    <w:rsid w:val="008A4CB9"/>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76D9"/>
    <w:rsid w:val="00997A3E"/>
    <w:rsid w:val="009A12D5"/>
    <w:rsid w:val="009A4EA3"/>
    <w:rsid w:val="009A55DC"/>
    <w:rsid w:val="009B0A55"/>
    <w:rsid w:val="009B3645"/>
    <w:rsid w:val="009C220D"/>
    <w:rsid w:val="009C3B16"/>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844CA"/>
    <w:rsid w:val="00B90EC2"/>
    <w:rsid w:val="00B92822"/>
    <w:rsid w:val="00B93938"/>
    <w:rsid w:val="00B94926"/>
    <w:rsid w:val="00BA268F"/>
    <w:rsid w:val="00BC07E3"/>
    <w:rsid w:val="00BC55F2"/>
    <w:rsid w:val="00BD05DB"/>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28A3"/>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D7893"/>
    <w:rsid w:val="00DE1551"/>
    <w:rsid w:val="00DE1A09"/>
    <w:rsid w:val="00DE565D"/>
    <w:rsid w:val="00DE7FB7"/>
    <w:rsid w:val="00DF6309"/>
    <w:rsid w:val="00E01C46"/>
    <w:rsid w:val="00E106E2"/>
    <w:rsid w:val="00E1262C"/>
    <w:rsid w:val="00E1582F"/>
    <w:rsid w:val="00E16229"/>
    <w:rsid w:val="00E20DDA"/>
    <w:rsid w:val="00E2257A"/>
    <w:rsid w:val="00E276B3"/>
    <w:rsid w:val="00E31E80"/>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E0B73"/>
    <w:rsid w:val="00EE0BD7"/>
    <w:rsid w:val="00EE787B"/>
    <w:rsid w:val="00F14C0E"/>
    <w:rsid w:val="00F23DB1"/>
    <w:rsid w:val="00F436BA"/>
    <w:rsid w:val="00F504D7"/>
    <w:rsid w:val="00F80700"/>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Body">
    <w:name w:val="Body"/>
    <w:rsid w:val="0007427D"/>
    <w:pPr>
      <w:pBdr>
        <w:top w:val="nil"/>
        <w:left w:val="nil"/>
        <w:bottom w:val="nil"/>
        <w:right w:val="nil"/>
        <w:between w:val="nil"/>
        <w:bar w:val="nil"/>
      </w:pBdr>
    </w:pPr>
    <w:rPr>
      <w:color w:val="000000"/>
      <w:sz w:val="24"/>
      <w:szCs w:val="24"/>
      <w:u w:color="000000"/>
      <w:bdr w:val="nil"/>
      <w:lang w:val="en-NZ"/>
    </w:rPr>
  </w:style>
  <w:style w:type="character" w:styleId="PageNumber">
    <w:name w:val="page number"/>
    <w:basedOn w:val="DefaultParagraphFont"/>
    <w:uiPriority w:val="99"/>
    <w:semiHidden/>
    <w:rsid w:val="0007427D"/>
  </w:style>
  <w:style w:type="character" w:styleId="Hyperlink">
    <w:name w:val="Hyperlink"/>
    <w:rsid w:val="00DD7893"/>
    <w:rPr>
      <w:u w:val="single"/>
    </w:rPr>
  </w:style>
  <w:style w:type="character" w:styleId="UnresolvedMention">
    <w:name w:val="Unresolved Mention"/>
    <w:basedOn w:val="DefaultParagraphFont"/>
    <w:uiPriority w:val="99"/>
    <w:semiHidden/>
    <w:unhideWhenUsed/>
    <w:rsid w:val="00E3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rotary9999@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D383D8431CC74FA6D851EF24B4A41E"/>
        <w:category>
          <w:name w:val="General"/>
          <w:gallery w:val="placeholder"/>
        </w:category>
        <w:types>
          <w:type w:val="bbPlcHdr"/>
        </w:types>
        <w:behaviors>
          <w:behavior w:val="content"/>
        </w:behaviors>
        <w:guid w:val="{4CBDDB09-7462-BA4E-A7C9-9D1BAEAB99B5}"/>
      </w:docPartPr>
      <w:docPartBody>
        <w:p w:rsidR="006F271E" w:rsidRDefault="00917DD7">
          <w:pPr>
            <w:pStyle w:val="C0D383D8431CC74FA6D851EF24B4A41E"/>
          </w:pPr>
          <w:r>
            <w:t>Full name:</w:t>
          </w:r>
        </w:p>
      </w:docPartBody>
    </w:docPart>
    <w:docPart>
      <w:docPartPr>
        <w:name w:val="2D7ED015C44A4F41B14DA706A626C3A1"/>
        <w:category>
          <w:name w:val="General"/>
          <w:gallery w:val="placeholder"/>
        </w:category>
        <w:types>
          <w:type w:val="bbPlcHdr"/>
        </w:types>
        <w:behaviors>
          <w:behavior w:val="content"/>
        </w:behaviors>
        <w:guid w:val="{0A8A197F-5355-014F-A868-FF14C7866BCC}"/>
      </w:docPartPr>
      <w:docPartBody>
        <w:p w:rsidR="006F271E" w:rsidRDefault="00917DD7">
          <w:pPr>
            <w:pStyle w:val="2D7ED015C44A4F41B14DA706A626C3A1"/>
          </w:pPr>
          <w:r>
            <w:t>Address:</w:t>
          </w:r>
        </w:p>
      </w:docPartBody>
    </w:docPart>
    <w:docPart>
      <w:docPartPr>
        <w:name w:val="0F7A964572CDFB4AB5F70624CCD9DB6F"/>
        <w:category>
          <w:name w:val="General"/>
          <w:gallery w:val="placeholder"/>
        </w:category>
        <w:types>
          <w:type w:val="bbPlcHdr"/>
        </w:types>
        <w:behaviors>
          <w:behavior w:val="content"/>
        </w:behaviors>
        <w:guid w:val="{FD2793E5-17E8-0140-888B-29C33DCFBE0F}"/>
      </w:docPartPr>
      <w:docPartBody>
        <w:p w:rsidR="006F271E" w:rsidRDefault="00917DD7">
          <w:pPr>
            <w:pStyle w:val="0F7A964572CDFB4AB5F70624CCD9DB6F"/>
          </w:pPr>
          <w:r>
            <w:t>Phone:</w:t>
          </w:r>
        </w:p>
      </w:docPartBody>
    </w:docPart>
    <w:docPart>
      <w:docPartPr>
        <w:name w:val="CDD438E47302BB46BBBABA7EE4610102"/>
        <w:category>
          <w:name w:val="General"/>
          <w:gallery w:val="placeholder"/>
        </w:category>
        <w:types>
          <w:type w:val="bbPlcHdr"/>
        </w:types>
        <w:behaviors>
          <w:behavior w:val="content"/>
        </w:behaviors>
        <w:guid w:val="{4BBD535F-7E6F-ED47-837C-22DB36B04F53}"/>
      </w:docPartPr>
      <w:docPartBody>
        <w:p w:rsidR="006F271E" w:rsidRDefault="00917DD7">
          <w:pPr>
            <w:pStyle w:val="CDD438E47302BB46BBBABA7EE4610102"/>
          </w:pPr>
          <w:r w:rsidRPr="00806CE2">
            <w:t>Street address</w:t>
          </w:r>
        </w:p>
      </w:docPartBody>
    </w:docPart>
    <w:docPart>
      <w:docPartPr>
        <w:name w:val="6CD78F5B824CEE4CBDFB15E7FE9702A5"/>
        <w:category>
          <w:name w:val="General"/>
          <w:gallery w:val="placeholder"/>
        </w:category>
        <w:types>
          <w:type w:val="bbPlcHdr"/>
        </w:types>
        <w:behaviors>
          <w:behavior w:val="content"/>
        </w:behaviors>
        <w:guid w:val="{656215B6-BB4B-124B-A0F5-B54B6CF5EF00}"/>
      </w:docPartPr>
      <w:docPartBody>
        <w:p w:rsidR="006F271E" w:rsidRDefault="00917DD7">
          <w:pPr>
            <w:pStyle w:val="6CD78F5B824CEE4CBDFB15E7FE9702A5"/>
          </w:pPr>
          <w:r>
            <w:t>Yes</w:t>
          </w:r>
        </w:p>
      </w:docPartBody>
    </w:docPart>
    <w:docPart>
      <w:docPartPr>
        <w:name w:val="A641E48DF2D5454C977B340B139F1F2B"/>
        <w:category>
          <w:name w:val="General"/>
          <w:gallery w:val="placeholder"/>
        </w:category>
        <w:types>
          <w:type w:val="bbPlcHdr"/>
        </w:types>
        <w:behaviors>
          <w:behavior w:val="content"/>
        </w:behaviors>
        <w:guid w:val="{3760912C-0958-254D-80E2-BC8B7A0C0E15}"/>
      </w:docPartPr>
      <w:docPartBody>
        <w:p w:rsidR="006F271E" w:rsidRDefault="00917DD7">
          <w:pPr>
            <w:pStyle w:val="A641E48DF2D5454C977B340B139F1F2B"/>
          </w:pPr>
          <w:r>
            <w:t>No</w:t>
          </w:r>
        </w:p>
      </w:docPartBody>
    </w:docPart>
    <w:docPart>
      <w:docPartPr>
        <w:name w:val="5D5F3FABE475294F9833EA67EBE6A233"/>
        <w:category>
          <w:name w:val="General"/>
          <w:gallery w:val="placeholder"/>
        </w:category>
        <w:types>
          <w:type w:val="bbPlcHdr"/>
        </w:types>
        <w:behaviors>
          <w:behavior w:val="content"/>
        </w:behaviors>
        <w:guid w:val="{93D7A94C-8DE0-4B40-9539-FAA42EAF1347}"/>
      </w:docPartPr>
      <w:docPartBody>
        <w:p w:rsidR="006F271E" w:rsidRDefault="00917DD7">
          <w:pPr>
            <w:pStyle w:val="5D5F3FABE475294F9833EA67EBE6A233"/>
          </w:pPr>
          <w:r>
            <w:t>Yes</w:t>
          </w:r>
        </w:p>
      </w:docPartBody>
    </w:docPart>
    <w:docPart>
      <w:docPartPr>
        <w:name w:val="63615A0A3A50274E963A44562B8D496A"/>
        <w:category>
          <w:name w:val="General"/>
          <w:gallery w:val="placeholder"/>
        </w:category>
        <w:types>
          <w:type w:val="bbPlcHdr"/>
        </w:types>
        <w:behaviors>
          <w:behavior w:val="content"/>
        </w:behaviors>
        <w:guid w:val="{60B4447E-1CAA-0D48-9DCE-E6F8708AF5E3}"/>
      </w:docPartPr>
      <w:docPartBody>
        <w:p w:rsidR="006F271E" w:rsidRDefault="00917DD7">
          <w:pPr>
            <w:pStyle w:val="63615A0A3A50274E963A44562B8D496A"/>
          </w:pPr>
          <w:r>
            <w:t>No</w:t>
          </w:r>
        </w:p>
      </w:docPartBody>
    </w:docPart>
    <w:docPart>
      <w:docPartPr>
        <w:name w:val="45BB632BEDCADC4E900DF03159D1D428"/>
        <w:category>
          <w:name w:val="General"/>
          <w:gallery w:val="placeholder"/>
        </w:category>
        <w:types>
          <w:type w:val="bbPlcHdr"/>
        </w:types>
        <w:behaviors>
          <w:behavior w:val="content"/>
        </w:behaviors>
        <w:guid w:val="{7941AEC8-D39C-6A46-B1F1-EE141BFCE8E5}"/>
      </w:docPartPr>
      <w:docPartBody>
        <w:p w:rsidR="006F271E" w:rsidRDefault="00917DD7">
          <w:pPr>
            <w:pStyle w:val="45BB632BEDCADC4E900DF03159D1D428"/>
          </w:pPr>
          <w:r>
            <w:t>Signature</w:t>
          </w:r>
          <w:r w:rsidRPr="005114CE">
            <w:t>:</w:t>
          </w:r>
        </w:p>
      </w:docPartBody>
    </w:docPart>
    <w:docPart>
      <w:docPartPr>
        <w:name w:val="C87EDB700E6C9C428039B8BD55E0DC69"/>
        <w:category>
          <w:name w:val="General"/>
          <w:gallery w:val="placeholder"/>
        </w:category>
        <w:types>
          <w:type w:val="bbPlcHdr"/>
        </w:types>
        <w:behaviors>
          <w:behavior w:val="content"/>
        </w:behaviors>
        <w:guid w:val="{D8C696F3-1278-2944-A28B-4C80BEA270A5}"/>
      </w:docPartPr>
      <w:docPartBody>
        <w:p w:rsidR="006F271E" w:rsidRDefault="00917DD7">
          <w:pPr>
            <w:pStyle w:val="C87EDB700E6C9C428039B8BD55E0DC69"/>
          </w:pPr>
          <w:r>
            <w:t>Date:</w:t>
          </w:r>
        </w:p>
      </w:docPartBody>
    </w:docPart>
    <w:docPart>
      <w:docPartPr>
        <w:name w:val="FB56C28940208942B201BFF8C8887BC4"/>
        <w:category>
          <w:name w:val="General"/>
          <w:gallery w:val="placeholder"/>
        </w:category>
        <w:types>
          <w:type w:val="bbPlcHdr"/>
        </w:types>
        <w:behaviors>
          <w:behavior w:val="content"/>
        </w:behaviors>
        <w:guid w:val="{1412E848-D06F-454B-9A63-52FD1E14DC95}"/>
      </w:docPartPr>
      <w:docPartBody>
        <w:p w:rsidR="006F271E" w:rsidRDefault="008A109D" w:rsidP="008A109D">
          <w:pPr>
            <w:pStyle w:val="FB56C28940208942B201BFF8C8887BC4"/>
          </w:pPr>
          <w:r>
            <w:t>Full name:</w:t>
          </w:r>
        </w:p>
      </w:docPartBody>
    </w:docPart>
    <w:docPart>
      <w:docPartPr>
        <w:name w:val="757BBB6FF46CDB46981098D5E14DA2AF"/>
        <w:category>
          <w:name w:val="General"/>
          <w:gallery w:val="placeholder"/>
        </w:category>
        <w:types>
          <w:type w:val="bbPlcHdr"/>
        </w:types>
        <w:behaviors>
          <w:behavior w:val="content"/>
        </w:behaviors>
        <w:guid w:val="{02FE33D1-DB07-FF41-8662-3AEA3618F87A}"/>
      </w:docPartPr>
      <w:docPartBody>
        <w:p w:rsidR="006F271E" w:rsidRDefault="008A109D" w:rsidP="008A109D">
          <w:pPr>
            <w:pStyle w:val="757BBB6FF46CDB46981098D5E14DA2AF"/>
          </w:pPr>
          <w:r>
            <w:t>Address:</w:t>
          </w:r>
        </w:p>
      </w:docPartBody>
    </w:docPart>
    <w:docPart>
      <w:docPartPr>
        <w:name w:val="8F80E359D46FA0408B7C320BA6EA3B7F"/>
        <w:category>
          <w:name w:val="General"/>
          <w:gallery w:val="placeholder"/>
        </w:category>
        <w:types>
          <w:type w:val="bbPlcHdr"/>
        </w:types>
        <w:behaviors>
          <w:behavior w:val="content"/>
        </w:behaviors>
        <w:guid w:val="{E96CBC1F-61C3-3246-A763-E32D6E3847E7}"/>
      </w:docPartPr>
      <w:docPartBody>
        <w:p w:rsidR="006F271E" w:rsidRDefault="008A109D" w:rsidP="008A109D">
          <w:pPr>
            <w:pStyle w:val="8F80E359D46FA0408B7C320BA6EA3B7F"/>
          </w:pPr>
          <w:r>
            <w:t>Phone:</w:t>
          </w:r>
        </w:p>
      </w:docPartBody>
    </w:docPart>
    <w:docPart>
      <w:docPartPr>
        <w:name w:val="694390582B3CAF499D20901214EA5634"/>
        <w:category>
          <w:name w:val="General"/>
          <w:gallery w:val="placeholder"/>
        </w:category>
        <w:types>
          <w:type w:val="bbPlcHdr"/>
        </w:types>
        <w:behaviors>
          <w:behavior w:val="content"/>
        </w:behaviors>
        <w:guid w:val="{823B4639-F0D7-754C-9581-8BE9773BDD1B}"/>
      </w:docPartPr>
      <w:docPartBody>
        <w:p w:rsidR="006F271E" w:rsidRDefault="008A109D" w:rsidP="008A109D">
          <w:pPr>
            <w:pStyle w:val="694390582B3CAF499D20901214EA5634"/>
          </w:pPr>
          <w:r w:rsidRPr="00806CE2">
            <w:t>Street address</w:t>
          </w:r>
        </w:p>
      </w:docPartBody>
    </w:docPart>
    <w:docPart>
      <w:docPartPr>
        <w:name w:val="1F89C1CC3D7104468C8E6854741C7A1B"/>
        <w:category>
          <w:name w:val="General"/>
          <w:gallery w:val="placeholder"/>
        </w:category>
        <w:types>
          <w:type w:val="bbPlcHdr"/>
        </w:types>
        <w:behaviors>
          <w:behavior w:val="content"/>
        </w:behaviors>
        <w:guid w:val="{81ACB688-D4FC-E94D-BD14-AC8E8C5E65B1}"/>
      </w:docPartPr>
      <w:docPartBody>
        <w:p w:rsidR="006F271E" w:rsidRDefault="008A109D" w:rsidP="008A109D">
          <w:pPr>
            <w:pStyle w:val="1F89C1CC3D7104468C8E6854741C7A1B"/>
          </w:pPr>
          <w:r w:rsidRPr="002E0300">
            <w:t>Email:</w:t>
          </w:r>
        </w:p>
      </w:docPartBody>
    </w:docPart>
    <w:docPart>
      <w:docPartPr>
        <w:name w:val="4674C9DA37A6254A934A9013ED489D23"/>
        <w:category>
          <w:name w:val="General"/>
          <w:gallery w:val="placeholder"/>
        </w:category>
        <w:types>
          <w:type w:val="bbPlcHdr"/>
        </w:types>
        <w:behaviors>
          <w:behavior w:val="content"/>
        </w:behaviors>
        <w:guid w:val="{2E8FFD4D-D344-6243-9D07-47611C99A143}"/>
      </w:docPartPr>
      <w:docPartBody>
        <w:p w:rsidR="006F271E" w:rsidRDefault="008A109D" w:rsidP="008A109D">
          <w:pPr>
            <w:pStyle w:val="4674C9DA37A6254A934A9013ED489D23"/>
          </w:pPr>
          <w:r w:rsidRPr="00806CE2">
            <w:t>City</w:t>
          </w:r>
        </w:p>
      </w:docPartBody>
    </w:docPart>
    <w:docPart>
      <w:docPartPr>
        <w:name w:val="A1354E508418CE4DB3197F253B946FAD"/>
        <w:category>
          <w:name w:val="General"/>
          <w:gallery w:val="placeholder"/>
        </w:category>
        <w:types>
          <w:type w:val="bbPlcHdr"/>
        </w:types>
        <w:behaviors>
          <w:behavior w:val="content"/>
        </w:behaviors>
        <w:guid w:val="{9A994C6E-1A9D-3F4A-B3A4-72D84C28A359}"/>
      </w:docPartPr>
      <w:docPartBody>
        <w:p w:rsidR="006F271E" w:rsidRDefault="008A109D" w:rsidP="008A109D">
          <w:pPr>
            <w:pStyle w:val="A1354E508418CE4DB3197F253B946FAD"/>
          </w:pPr>
          <w:r>
            <w:t>Full name:</w:t>
          </w:r>
        </w:p>
      </w:docPartBody>
    </w:docPart>
    <w:docPart>
      <w:docPartPr>
        <w:name w:val="39CBC0317B48074DB5E8CD1E022B7561"/>
        <w:category>
          <w:name w:val="General"/>
          <w:gallery w:val="placeholder"/>
        </w:category>
        <w:types>
          <w:type w:val="bbPlcHdr"/>
        </w:types>
        <w:behaviors>
          <w:behavior w:val="content"/>
        </w:behaviors>
        <w:guid w:val="{2CB85B57-33E1-AA49-BA3A-64E377D5DACE}"/>
      </w:docPartPr>
      <w:docPartBody>
        <w:p w:rsidR="006F271E" w:rsidRDefault="008A109D" w:rsidP="008A109D">
          <w:pPr>
            <w:pStyle w:val="39CBC0317B48074DB5E8CD1E022B7561"/>
          </w:pPr>
          <w:r>
            <w:t>Address:</w:t>
          </w:r>
        </w:p>
      </w:docPartBody>
    </w:docPart>
    <w:docPart>
      <w:docPartPr>
        <w:name w:val="5431BCBE07FD4647BF0E7636C1859E66"/>
        <w:category>
          <w:name w:val="General"/>
          <w:gallery w:val="placeholder"/>
        </w:category>
        <w:types>
          <w:type w:val="bbPlcHdr"/>
        </w:types>
        <w:behaviors>
          <w:behavior w:val="content"/>
        </w:behaviors>
        <w:guid w:val="{70C540F1-70E9-AA4A-AFF1-546925EED940}"/>
      </w:docPartPr>
      <w:docPartBody>
        <w:p w:rsidR="006F271E" w:rsidRDefault="008A109D" w:rsidP="008A109D">
          <w:pPr>
            <w:pStyle w:val="5431BCBE07FD4647BF0E7636C1859E66"/>
          </w:pPr>
          <w:r>
            <w:t>Phone:</w:t>
          </w:r>
        </w:p>
      </w:docPartBody>
    </w:docPart>
    <w:docPart>
      <w:docPartPr>
        <w:name w:val="506B30E3F87D6440AEE25BFABC229E85"/>
        <w:category>
          <w:name w:val="General"/>
          <w:gallery w:val="placeholder"/>
        </w:category>
        <w:types>
          <w:type w:val="bbPlcHdr"/>
        </w:types>
        <w:behaviors>
          <w:behavior w:val="content"/>
        </w:behaviors>
        <w:guid w:val="{6F7D7105-C2A5-AD4A-9669-BF8C7777D732}"/>
      </w:docPartPr>
      <w:docPartBody>
        <w:p w:rsidR="006F271E" w:rsidRDefault="008A109D" w:rsidP="008A109D">
          <w:pPr>
            <w:pStyle w:val="506B30E3F87D6440AEE25BFABC229E85"/>
          </w:pPr>
          <w:r w:rsidRPr="00806CE2">
            <w:t>Street address</w:t>
          </w:r>
        </w:p>
      </w:docPartBody>
    </w:docPart>
    <w:docPart>
      <w:docPartPr>
        <w:name w:val="5A76657ABDC56346AC48D53EA8956999"/>
        <w:category>
          <w:name w:val="General"/>
          <w:gallery w:val="placeholder"/>
        </w:category>
        <w:types>
          <w:type w:val="bbPlcHdr"/>
        </w:types>
        <w:behaviors>
          <w:behavior w:val="content"/>
        </w:behaviors>
        <w:guid w:val="{9E81721E-9102-6143-963A-EB7D1C2570F4}"/>
      </w:docPartPr>
      <w:docPartBody>
        <w:p w:rsidR="006F271E" w:rsidRDefault="008A109D" w:rsidP="008A109D">
          <w:pPr>
            <w:pStyle w:val="5A76657ABDC56346AC48D53EA8956999"/>
          </w:pPr>
          <w:r w:rsidRPr="002E0300">
            <w:t>Email:</w:t>
          </w:r>
        </w:p>
      </w:docPartBody>
    </w:docPart>
    <w:docPart>
      <w:docPartPr>
        <w:name w:val="E659554792583B41884C0C72C7D663FE"/>
        <w:category>
          <w:name w:val="General"/>
          <w:gallery w:val="placeholder"/>
        </w:category>
        <w:types>
          <w:type w:val="bbPlcHdr"/>
        </w:types>
        <w:behaviors>
          <w:behavior w:val="content"/>
        </w:behaviors>
        <w:guid w:val="{ABD6A83C-8A4E-2E43-8F0C-64F424503BED}"/>
      </w:docPartPr>
      <w:docPartBody>
        <w:p w:rsidR="006F271E" w:rsidRDefault="008A109D" w:rsidP="008A109D">
          <w:pPr>
            <w:pStyle w:val="E659554792583B41884C0C72C7D663FE"/>
          </w:pPr>
          <w:r w:rsidRPr="00806CE2">
            <w:t>City</w:t>
          </w:r>
        </w:p>
      </w:docPartBody>
    </w:docPart>
    <w:docPart>
      <w:docPartPr>
        <w:name w:val="ED2F897554D14146A6F10742DDCD4311"/>
        <w:category>
          <w:name w:val="General"/>
          <w:gallery w:val="placeholder"/>
        </w:category>
        <w:types>
          <w:type w:val="bbPlcHdr"/>
        </w:types>
        <w:behaviors>
          <w:behavior w:val="content"/>
        </w:behaviors>
        <w:guid w:val="{C46B1870-87C4-0447-8203-7409751FD8DE}"/>
      </w:docPartPr>
      <w:docPartBody>
        <w:p w:rsidR="006F271E" w:rsidRDefault="008A109D" w:rsidP="008A109D">
          <w:pPr>
            <w:pStyle w:val="ED2F897554D14146A6F10742DDCD4311"/>
          </w:pPr>
          <w:r w:rsidRPr="002E0300">
            <w:t>Email:</w:t>
          </w:r>
        </w:p>
      </w:docPartBody>
    </w:docPart>
    <w:docPart>
      <w:docPartPr>
        <w:name w:val="B33D49CC06B7B94C811C882B350ECDCD"/>
        <w:category>
          <w:name w:val="General"/>
          <w:gallery w:val="placeholder"/>
        </w:category>
        <w:types>
          <w:type w:val="bbPlcHdr"/>
        </w:types>
        <w:behaviors>
          <w:behavior w:val="content"/>
        </w:behaviors>
        <w:guid w:val="{FBD7AA23-398F-1A42-8C25-E6A4F3DA9716}"/>
      </w:docPartPr>
      <w:docPartBody>
        <w:p w:rsidR="006F271E" w:rsidRDefault="008A109D" w:rsidP="008A109D">
          <w:pPr>
            <w:pStyle w:val="B33D49CC06B7B94C811C882B350ECDCD"/>
          </w:pPr>
          <w:r w:rsidRPr="00806CE2">
            <w:t>City</w:t>
          </w:r>
        </w:p>
      </w:docPartBody>
    </w:docPart>
    <w:docPart>
      <w:docPartPr>
        <w:name w:val="36F05A781B283743A0F4D373D3C026BA"/>
        <w:category>
          <w:name w:val="General"/>
          <w:gallery w:val="placeholder"/>
        </w:category>
        <w:types>
          <w:type w:val="bbPlcHdr"/>
        </w:types>
        <w:behaviors>
          <w:behavior w:val="content"/>
        </w:behaviors>
        <w:guid w:val="{9F3A21E3-D65A-7F43-8DF4-C867CAF02472}"/>
      </w:docPartPr>
      <w:docPartBody>
        <w:p w:rsidR="006F271E" w:rsidRDefault="008A109D" w:rsidP="008A109D">
          <w:pPr>
            <w:pStyle w:val="36F05A781B283743A0F4D373D3C026BA"/>
          </w:pPr>
          <w:r>
            <w:t>Yes</w:t>
          </w:r>
        </w:p>
      </w:docPartBody>
    </w:docPart>
    <w:docPart>
      <w:docPartPr>
        <w:name w:val="B0DD628A0084AD469E14410CE5E9125F"/>
        <w:category>
          <w:name w:val="General"/>
          <w:gallery w:val="placeholder"/>
        </w:category>
        <w:types>
          <w:type w:val="bbPlcHdr"/>
        </w:types>
        <w:behaviors>
          <w:behavior w:val="content"/>
        </w:behaviors>
        <w:guid w:val="{D3F6F421-640A-D542-957B-C4B93C25A792}"/>
      </w:docPartPr>
      <w:docPartBody>
        <w:p w:rsidR="006F271E" w:rsidRDefault="008A109D" w:rsidP="008A109D">
          <w:pPr>
            <w:pStyle w:val="B0DD628A0084AD469E14410CE5E9125F"/>
          </w:pPr>
          <w:r>
            <w:t>No</w:t>
          </w:r>
        </w:p>
      </w:docPartBody>
    </w:docPart>
    <w:docPart>
      <w:docPartPr>
        <w:name w:val="C35FA5C474403140B84C17FC8FD3B30B"/>
        <w:category>
          <w:name w:val="General"/>
          <w:gallery w:val="placeholder"/>
        </w:category>
        <w:types>
          <w:type w:val="bbPlcHdr"/>
        </w:types>
        <w:behaviors>
          <w:behavior w:val="content"/>
        </w:behaviors>
        <w:guid w:val="{51B82E24-78DC-904E-8F2E-9F151314CCDC}"/>
      </w:docPartPr>
      <w:docPartBody>
        <w:p w:rsidR="006F271E" w:rsidRDefault="008A109D" w:rsidP="008A109D">
          <w:pPr>
            <w:pStyle w:val="C35FA5C474403140B84C17FC8FD3B30B"/>
          </w:pPr>
          <w:r>
            <w:t>Yes</w:t>
          </w:r>
        </w:p>
      </w:docPartBody>
    </w:docPart>
    <w:docPart>
      <w:docPartPr>
        <w:name w:val="D7D0EAB37C78CC459682C322AFF83C3C"/>
        <w:category>
          <w:name w:val="General"/>
          <w:gallery w:val="placeholder"/>
        </w:category>
        <w:types>
          <w:type w:val="bbPlcHdr"/>
        </w:types>
        <w:behaviors>
          <w:behavior w:val="content"/>
        </w:behaviors>
        <w:guid w:val="{624916FA-38F2-864B-9409-496AD37959F3}"/>
      </w:docPartPr>
      <w:docPartBody>
        <w:p w:rsidR="006F271E" w:rsidRDefault="008A109D" w:rsidP="008A109D">
          <w:pPr>
            <w:pStyle w:val="D7D0EAB37C78CC459682C322AFF83C3C"/>
          </w:pPr>
          <w:r>
            <w:t>No</w:t>
          </w:r>
        </w:p>
      </w:docPartBody>
    </w:docPart>
    <w:docPart>
      <w:docPartPr>
        <w:name w:val="D2400E47DB7BA34DA6014F2C7523FA52"/>
        <w:category>
          <w:name w:val="General"/>
          <w:gallery w:val="placeholder"/>
        </w:category>
        <w:types>
          <w:type w:val="bbPlcHdr"/>
        </w:types>
        <w:behaviors>
          <w:behavior w:val="content"/>
        </w:behaviors>
        <w:guid w:val="{35684E4E-2ED6-0E46-AC71-1235F5849BC0}"/>
      </w:docPartPr>
      <w:docPartBody>
        <w:p w:rsidR="006F271E" w:rsidRDefault="008A109D" w:rsidP="008A109D">
          <w:pPr>
            <w:pStyle w:val="D2400E47DB7BA34DA6014F2C7523FA52"/>
          </w:pPr>
          <w:r>
            <w:t>Yes</w:t>
          </w:r>
        </w:p>
      </w:docPartBody>
    </w:docPart>
    <w:docPart>
      <w:docPartPr>
        <w:name w:val="F8DFDD694B6C7D4DBA5F20B953BC8F18"/>
        <w:category>
          <w:name w:val="General"/>
          <w:gallery w:val="placeholder"/>
        </w:category>
        <w:types>
          <w:type w:val="bbPlcHdr"/>
        </w:types>
        <w:behaviors>
          <w:behavior w:val="content"/>
        </w:behaviors>
        <w:guid w:val="{66105410-07C4-9148-BA5D-189F61814A96}"/>
      </w:docPartPr>
      <w:docPartBody>
        <w:p w:rsidR="006F271E" w:rsidRDefault="008A109D" w:rsidP="008A109D">
          <w:pPr>
            <w:pStyle w:val="F8DFDD694B6C7D4DBA5F20B953BC8F18"/>
          </w:pPr>
          <w:r>
            <w:t>No</w:t>
          </w:r>
        </w:p>
      </w:docPartBody>
    </w:docPart>
    <w:docPart>
      <w:docPartPr>
        <w:name w:val="C4006E95790EE24C918795BEDEECC3B0"/>
        <w:category>
          <w:name w:val="General"/>
          <w:gallery w:val="placeholder"/>
        </w:category>
        <w:types>
          <w:type w:val="bbPlcHdr"/>
        </w:types>
        <w:behaviors>
          <w:behavior w:val="content"/>
        </w:behaviors>
        <w:guid w:val="{198D06EC-D17C-954A-AA32-C31CB023BE96}"/>
      </w:docPartPr>
      <w:docPartBody>
        <w:p w:rsidR="006F271E" w:rsidRDefault="008A109D" w:rsidP="008A109D">
          <w:pPr>
            <w:pStyle w:val="C4006E95790EE24C918795BEDEECC3B0"/>
          </w:pPr>
          <w:r>
            <w:t>Yes</w:t>
          </w:r>
        </w:p>
      </w:docPartBody>
    </w:docPart>
    <w:docPart>
      <w:docPartPr>
        <w:name w:val="79F6EDAC15F8A44398B5511147EA28FC"/>
        <w:category>
          <w:name w:val="General"/>
          <w:gallery w:val="placeholder"/>
        </w:category>
        <w:types>
          <w:type w:val="bbPlcHdr"/>
        </w:types>
        <w:behaviors>
          <w:behavior w:val="content"/>
        </w:behaviors>
        <w:guid w:val="{750C632B-E9BC-0442-AE9D-1F98E8E7BACF}"/>
      </w:docPartPr>
      <w:docPartBody>
        <w:p w:rsidR="006F271E" w:rsidRDefault="008A109D" w:rsidP="008A109D">
          <w:pPr>
            <w:pStyle w:val="79F6EDAC15F8A44398B5511147EA28FC"/>
          </w:pPr>
          <w:r>
            <w:t>No</w:t>
          </w:r>
        </w:p>
      </w:docPartBody>
    </w:docPart>
    <w:docPart>
      <w:docPartPr>
        <w:name w:val="9B6E5DBEE05CCB45BD57E2AD95751DB0"/>
        <w:category>
          <w:name w:val="General"/>
          <w:gallery w:val="placeholder"/>
        </w:category>
        <w:types>
          <w:type w:val="bbPlcHdr"/>
        </w:types>
        <w:behaviors>
          <w:behavior w:val="content"/>
        </w:behaviors>
        <w:guid w:val="{4C878D47-43A2-A84E-9F60-7479D2922E0B}"/>
      </w:docPartPr>
      <w:docPartBody>
        <w:p w:rsidR="006F271E" w:rsidRDefault="008A109D" w:rsidP="008A109D">
          <w:pPr>
            <w:pStyle w:val="9B6E5DBEE05CCB45BD57E2AD95751DB0"/>
          </w:pPr>
          <w:r>
            <w:t>Date:</w:t>
          </w:r>
        </w:p>
      </w:docPartBody>
    </w:docPart>
    <w:docPart>
      <w:docPartPr>
        <w:name w:val="F82B76460A79A74688982A4B23CF0276"/>
        <w:category>
          <w:name w:val="General"/>
          <w:gallery w:val="placeholder"/>
        </w:category>
        <w:types>
          <w:type w:val="bbPlcHdr"/>
        </w:types>
        <w:behaviors>
          <w:behavior w:val="content"/>
        </w:behaviors>
        <w:guid w:val="{EBFDC698-1CE4-F54B-B185-ABA189035C66}"/>
      </w:docPartPr>
      <w:docPartBody>
        <w:p w:rsidR="006F271E" w:rsidRDefault="008A109D" w:rsidP="008A109D">
          <w:pPr>
            <w:pStyle w:val="F82B76460A79A74688982A4B23CF0276"/>
          </w:pPr>
          <w:r>
            <w:t>Date:</w:t>
          </w:r>
        </w:p>
      </w:docPartBody>
    </w:docPart>
    <w:docPart>
      <w:docPartPr>
        <w:name w:val="15DB72B514C75649A8E6C38785C70095"/>
        <w:category>
          <w:name w:val="General"/>
          <w:gallery w:val="placeholder"/>
        </w:category>
        <w:types>
          <w:type w:val="bbPlcHdr"/>
        </w:types>
        <w:behaviors>
          <w:behavior w:val="content"/>
        </w:behaviors>
        <w:guid w:val="{24FC8ADC-393F-D04E-A393-99AF986D9CE8}"/>
      </w:docPartPr>
      <w:docPartBody>
        <w:p w:rsidR="006F271E" w:rsidRDefault="008A109D" w:rsidP="008A109D">
          <w:pPr>
            <w:pStyle w:val="15DB72B514C75649A8E6C38785C70095"/>
          </w:pPr>
          <w:r>
            <w:t>Full name:</w:t>
          </w:r>
        </w:p>
      </w:docPartBody>
    </w:docPart>
    <w:docPart>
      <w:docPartPr>
        <w:name w:val="BC21B167ABA10A49B1F0E43DAED26E53"/>
        <w:category>
          <w:name w:val="General"/>
          <w:gallery w:val="placeholder"/>
        </w:category>
        <w:types>
          <w:type w:val="bbPlcHdr"/>
        </w:types>
        <w:behaviors>
          <w:behavior w:val="content"/>
        </w:behaviors>
        <w:guid w:val="{753E81F9-E9EE-864F-8028-4BC635296D22}"/>
      </w:docPartPr>
      <w:docPartBody>
        <w:p w:rsidR="006F271E" w:rsidRDefault="008A109D" w:rsidP="008A109D">
          <w:pPr>
            <w:pStyle w:val="BC21B167ABA10A49B1F0E43DAED26E53"/>
          </w:pPr>
          <w:r>
            <w:t>Relationship:</w:t>
          </w:r>
        </w:p>
      </w:docPartBody>
    </w:docPart>
    <w:docPart>
      <w:docPartPr>
        <w:name w:val="6E0EC13518A27C4DB759F1414BA96991"/>
        <w:category>
          <w:name w:val="General"/>
          <w:gallery w:val="placeholder"/>
        </w:category>
        <w:types>
          <w:type w:val="bbPlcHdr"/>
        </w:types>
        <w:behaviors>
          <w:behavior w:val="content"/>
        </w:behaviors>
        <w:guid w:val="{3C9A5471-D1C2-9442-A9C9-0AD4855C57E7}"/>
      </w:docPartPr>
      <w:docPartBody>
        <w:p w:rsidR="006F271E" w:rsidRDefault="008A109D" w:rsidP="008A109D">
          <w:pPr>
            <w:pStyle w:val="6E0EC13518A27C4DB759F1414BA96991"/>
          </w:pPr>
          <w:r>
            <w:t>Email:</w:t>
          </w:r>
        </w:p>
      </w:docPartBody>
    </w:docPart>
    <w:docPart>
      <w:docPartPr>
        <w:name w:val="FA05649771FA9646B7264776AF7F9237"/>
        <w:category>
          <w:name w:val="General"/>
          <w:gallery w:val="placeholder"/>
        </w:category>
        <w:types>
          <w:type w:val="bbPlcHdr"/>
        </w:types>
        <w:behaviors>
          <w:behavior w:val="content"/>
        </w:behaviors>
        <w:guid w:val="{0A8A555C-3D86-734D-B5A8-B87D334D2DB1}"/>
      </w:docPartPr>
      <w:docPartBody>
        <w:p w:rsidR="006F271E" w:rsidRDefault="008A109D" w:rsidP="008A109D">
          <w:pPr>
            <w:pStyle w:val="FA05649771FA9646B7264776AF7F9237"/>
          </w:pPr>
          <w:r>
            <w:t>Full name:</w:t>
          </w:r>
        </w:p>
      </w:docPartBody>
    </w:docPart>
    <w:docPart>
      <w:docPartPr>
        <w:name w:val="C180353499216D4EB6E5BF57FE325080"/>
        <w:category>
          <w:name w:val="General"/>
          <w:gallery w:val="placeholder"/>
        </w:category>
        <w:types>
          <w:type w:val="bbPlcHdr"/>
        </w:types>
        <w:behaviors>
          <w:behavior w:val="content"/>
        </w:behaviors>
        <w:guid w:val="{28590592-6151-FB40-A1E2-17C63727C3C9}"/>
      </w:docPartPr>
      <w:docPartBody>
        <w:p w:rsidR="006F271E" w:rsidRDefault="008A109D" w:rsidP="008A109D">
          <w:pPr>
            <w:pStyle w:val="C180353499216D4EB6E5BF57FE325080"/>
          </w:pPr>
          <w:r>
            <w:t>Relationship:</w:t>
          </w:r>
        </w:p>
      </w:docPartBody>
    </w:docPart>
    <w:docPart>
      <w:docPartPr>
        <w:name w:val="2CE0C83086459147B74FB9F0338EAA46"/>
        <w:category>
          <w:name w:val="General"/>
          <w:gallery w:val="placeholder"/>
        </w:category>
        <w:types>
          <w:type w:val="bbPlcHdr"/>
        </w:types>
        <w:behaviors>
          <w:behavior w:val="content"/>
        </w:behaviors>
        <w:guid w:val="{E3A7DD70-1B08-6B4F-BD43-9221472AE127}"/>
      </w:docPartPr>
      <w:docPartBody>
        <w:p w:rsidR="006F271E" w:rsidRDefault="008A109D" w:rsidP="008A109D">
          <w:pPr>
            <w:pStyle w:val="2CE0C83086459147B74FB9F0338EAA46"/>
          </w:pPr>
          <w:r>
            <w:t>Email:</w:t>
          </w:r>
        </w:p>
      </w:docPartBody>
    </w:docPart>
    <w:docPart>
      <w:docPartPr>
        <w:name w:val="B627B86D2F351C4FA428C9537E735661"/>
        <w:category>
          <w:name w:val="General"/>
          <w:gallery w:val="placeholder"/>
        </w:category>
        <w:types>
          <w:type w:val="bbPlcHdr"/>
        </w:types>
        <w:behaviors>
          <w:behavior w:val="content"/>
        </w:behaviors>
        <w:guid w:val="{207C075F-40CA-9441-B7D4-12A5F57D8302}"/>
      </w:docPartPr>
      <w:docPartBody>
        <w:p w:rsidR="006F271E" w:rsidRDefault="008A109D" w:rsidP="008A109D">
          <w:pPr>
            <w:pStyle w:val="B627B86D2F351C4FA428C9537E73566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9D"/>
    <w:rsid w:val="00082E10"/>
    <w:rsid w:val="00277835"/>
    <w:rsid w:val="00355A99"/>
    <w:rsid w:val="006F271E"/>
    <w:rsid w:val="008A109D"/>
    <w:rsid w:val="00917DD7"/>
    <w:rsid w:val="00AD03B1"/>
    <w:rsid w:val="00B844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383D8431CC74FA6D851EF24B4A41E">
    <w:name w:val="C0D383D8431CC74FA6D851EF24B4A41E"/>
  </w:style>
  <w:style w:type="paragraph" w:customStyle="1" w:styleId="2D7ED015C44A4F41B14DA706A626C3A1">
    <w:name w:val="2D7ED015C44A4F41B14DA706A626C3A1"/>
  </w:style>
  <w:style w:type="paragraph" w:customStyle="1" w:styleId="0F7A964572CDFB4AB5F70624CCD9DB6F">
    <w:name w:val="0F7A964572CDFB4AB5F70624CCD9DB6F"/>
  </w:style>
  <w:style w:type="paragraph" w:customStyle="1" w:styleId="CDD438E47302BB46BBBABA7EE4610102">
    <w:name w:val="CDD438E47302BB46BBBABA7EE4610102"/>
  </w:style>
  <w:style w:type="paragraph" w:customStyle="1" w:styleId="6CD78F5B824CEE4CBDFB15E7FE9702A5">
    <w:name w:val="6CD78F5B824CEE4CBDFB15E7FE9702A5"/>
  </w:style>
  <w:style w:type="paragraph" w:customStyle="1" w:styleId="A641E48DF2D5454C977B340B139F1F2B">
    <w:name w:val="A641E48DF2D5454C977B340B139F1F2B"/>
  </w:style>
  <w:style w:type="paragraph" w:customStyle="1" w:styleId="5D5F3FABE475294F9833EA67EBE6A233">
    <w:name w:val="5D5F3FABE475294F9833EA67EBE6A233"/>
  </w:style>
  <w:style w:type="paragraph" w:customStyle="1" w:styleId="63615A0A3A50274E963A44562B8D496A">
    <w:name w:val="63615A0A3A50274E963A44562B8D496A"/>
  </w:style>
  <w:style w:type="paragraph" w:customStyle="1" w:styleId="45BB632BEDCADC4E900DF03159D1D428">
    <w:name w:val="45BB632BEDCADC4E900DF03159D1D428"/>
  </w:style>
  <w:style w:type="paragraph" w:customStyle="1" w:styleId="C87EDB700E6C9C428039B8BD55E0DC69">
    <w:name w:val="C87EDB700E6C9C428039B8BD55E0DC69"/>
  </w:style>
  <w:style w:type="paragraph" w:customStyle="1" w:styleId="FB56C28940208942B201BFF8C8887BC4">
    <w:name w:val="FB56C28940208942B201BFF8C8887BC4"/>
    <w:rsid w:val="008A109D"/>
  </w:style>
  <w:style w:type="paragraph" w:customStyle="1" w:styleId="757BBB6FF46CDB46981098D5E14DA2AF">
    <w:name w:val="757BBB6FF46CDB46981098D5E14DA2AF"/>
    <w:rsid w:val="008A109D"/>
  </w:style>
  <w:style w:type="paragraph" w:customStyle="1" w:styleId="8F80E359D46FA0408B7C320BA6EA3B7F">
    <w:name w:val="8F80E359D46FA0408B7C320BA6EA3B7F"/>
    <w:rsid w:val="008A109D"/>
  </w:style>
  <w:style w:type="paragraph" w:customStyle="1" w:styleId="694390582B3CAF499D20901214EA5634">
    <w:name w:val="694390582B3CAF499D20901214EA5634"/>
    <w:rsid w:val="008A109D"/>
  </w:style>
  <w:style w:type="paragraph" w:customStyle="1" w:styleId="1F89C1CC3D7104468C8E6854741C7A1B">
    <w:name w:val="1F89C1CC3D7104468C8E6854741C7A1B"/>
    <w:rsid w:val="008A109D"/>
  </w:style>
  <w:style w:type="paragraph" w:customStyle="1" w:styleId="4674C9DA37A6254A934A9013ED489D23">
    <w:name w:val="4674C9DA37A6254A934A9013ED489D23"/>
    <w:rsid w:val="008A109D"/>
  </w:style>
  <w:style w:type="paragraph" w:customStyle="1" w:styleId="A1354E508418CE4DB3197F253B946FAD">
    <w:name w:val="A1354E508418CE4DB3197F253B946FAD"/>
    <w:rsid w:val="008A109D"/>
  </w:style>
  <w:style w:type="paragraph" w:customStyle="1" w:styleId="39CBC0317B48074DB5E8CD1E022B7561">
    <w:name w:val="39CBC0317B48074DB5E8CD1E022B7561"/>
    <w:rsid w:val="008A109D"/>
  </w:style>
  <w:style w:type="paragraph" w:customStyle="1" w:styleId="5431BCBE07FD4647BF0E7636C1859E66">
    <w:name w:val="5431BCBE07FD4647BF0E7636C1859E66"/>
    <w:rsid w:val="008A109D"/>
  </w:style>
  <w:style w:type="paragraph" w:customStyle="1" w:styleId="506B30E3F87D6440AEE25BFABC229E85">
    <w:name w:val="506B30E3F87D6440AEE25BFABC229E85"/>
    <w:rsid w:val="008A109D"/>
  </w:style>
  <w:style w:type="paragraph" w:customStyle="1" w:styleId="5A76657ABDC56346AC48D53EA8956999">
    <w:name w:val="5A76657ABDC56346AC48D53EA8956999"/>
    <w:rsid w:val="008A109D"/>
  </w:style>
  <w:style w:type="paragraph" w:customStyle="1" w:styleId="E659554792583B41884C0C72C7D663FE">
    <w:name w:val="E659554792583B41884C0C72C7D663FE"/>
    <w:rsid w:val="008A109D"/>
  </w:style>
  <w:style w:type="paragraph" w:customStyle="1" w:styleId="ED2F897554D14146A6F10742DDCD4311">
    <w:name w:val="ED2F897554D14146A6F10742DDCD4311"/>
    <w:rsid w:val="008A109D"/>
  </w:style>
  <w:style w:type="paragraph" w:customStyle="1" w:styleId="B33D49CC06B7B94C811C882B350ECDCD">
    <w:name w:val="B33D49CC06B7B94C811C882B350ECDCD"/>
    <w:rsid w:val="008A109D"/>
  </w:style>
  <w:style w:type="paragraph" w:customStyle="1" w:styleId="36F05A781B283743A0F4D373D3C026BA">
    <w:name w:val="36F05A781B283743A0F4D373D3C026BA"/>
    <w:rsid w:val="008A109D"/>
  </w:style>
  <w:style w:type="paragraph" w:customStyle="1" w:styleId="B0DD628A0084AD469E14410CE5E9125F">
    <w:name w:val="B0DD628A0084AD469E14410CE5E9125F"/>
    <w:rsid w:val="008A109D"/>
  </w:style>
  <w:style w:type="paragraph" w:customStyle="1" w:styleId="C35FA5C474403140B84C17FC8FD3B30B">
    <w:name w:val="C35FA5C474403140B84C17FC8FD3B30B"/>
    <w:rsid w:val="008A109D"/>
  </w:style>
  <w:style w:type="paragraph" w:customStyle="1" w:styleId="D7D0EAB37C78CC459682C322AFF83C3C">
    <w:name w:val="D7D0EAB37C78CC459682C322AFF83C3C"/>
    <w:rsid w:val="008A109D"/>
  </w:style>
  <w:style w:type="paragraph" w:customStyle="1" w:styleId="D2400E47DB7BA34DA6014F2C7523FA52">
    <w:name w:val="D2400E47DB7BA34DA6014F2C7523FA52"/>
    <w:rsid w:val="008A109D"/>
  </w:style>
  <w:style w:type="paragraph" w:customStyle="1" w:styleId="F8DFDD694B6C7D4DBA5F20B953BC8F18">
    <w:name w:val="F8DFDD694B6C7D4DBA5F20B953BC8F18"/>
    <w:rsid w:val="008A109D"/>
  </w:style>
  <w:style w:type="paragraph" w:customStyle="1" w:styleId="C4006E95790EE24C918795BEDEECC3B0">
    <w:name w:val="C4006E95790EE24C918795BEDEECC3B0"/>
    <w:rsid w:val="008A109D"/>
  </w:style>
  <w:style w:type="paragraph" w:customStyle="1" w:styleId="79F6EDAC15F8A44398B5511147EA28FC">
    <w:name w:val="79F6EDAC15F8A44398B5511147EA28FC"/>
    <w:rsid w:val="008A109D"/>
  </w:style>
  <w:style w:type="paragraph" w:customStyle="1" w:styleId="9B6E5DBEE05CCB45BD57E2AD95751DB0">
    <w:name w:val="9B6E5DBEE05CCB45BD57E2AD95751DB0"/>
    <w:rsid w:val="008A109D"/>
  </w:style>
  <w:style w:type="paragraph" w:customStyle="1" w:styleId="F82B76460A79A74688982A4B23CF0276">
    <w:name w:val="F82B76460A79A74688982A4B23CF0276"/>
    <w:rsid w:val="008A109D"/>
  </w:style>
  <w:style w:type="paragraph" w:customStyle="1" w:styleId="15DB72B514C75649A8E6C38785C70095">
    <w:name w:val="15DB72B514C75649A8E6C38785C70095"/>
    <w:rsid w:val="008A109D"/>
  </w:style>
  <w:style w:type="paragraph" w:customStyle="1" w:styleId="BC21B167ABA10A49B1F0E43DAED26E53">
    <w:name w:val="BC21B167ABA10A49B1F0E43DAED26E53"/>
    <w:rsid w:val="008A109D"/>
  </w:style>
  <w:style w:type="paragraph" w:customStyle="1" w:styleId="6E0EC13518A27C4DB759F1414BA96991">
    <w:name w:val="6E0EC13518A27C4DB759F1414BA96991"/>
    <w:rsid w:val="008A109D"/>
  </w:style>
  <w:style w:type="paragraph" w:customStyle="1" w:styleId="FA05649771FA9646B7264776AF7F9237">
    <w:name w:val="FA05649771FA9646B7264776AF7F9237"/>
    <w:rsid w:val="008A109D"/>
  </w:style>
  <w:style w:type="paragraph" w:customStyle="1" w:styleId="C180353499216D4EB6E5BF57FE325080">
    <w:name w:val="C180353499216D4EB6E5BF57FE325080"/>
    <w:rsid w:val="008A109D"/>
  </w:style>
  <w:style w:type="paragraph" w:customStyle="1" w:styleId="2CE0C83086459147B74FB9F0338EAA46">
    <w:name w:val="2CE0C83086459147B74FB9F0338EAA46"/>
    <w:rsid w:val="008A109D"/>
  </w:style>
  <w:style w:type="paragraph" w:customStyle="1" w:styleId="B627B86D2F351C4FA428C9537E735661">
    <w:name w:val="B627B86D2F351C4FA428C9537E735661"/>
    <w:rsid w:val="008A1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2T22:10:00Z</dcterms:created>
  <dcterms:modified xsi:type="dcterms:W3CDTF">2026-03-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